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D2448" w14:textId="72981741" w:rsidR="00C84432" w:rsidRPr="00A704A2" w:rsidRDefault="00DF1E07" w:rsidP="00FE78CB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A704A2">
        <w:rPr>
          <w:rFonts w:ascii="Century Gothic" w:hAnsi="Century Gothic"/>
          <w:b/>
          <w:bCs/>
          <w:sz w:val="40"/>
          <w:szCs w:val="40"/>
        </w:rPr>
        <w:t>Wednesday</w:t>
      </w:r>
      <w:r w:rsidR="006C148D" w:rsidRPr="00A704A2">
        <w:rPr>
          <w:rFonts w:ascii="Century Gothic" w:hAnsi="Century Gothic"/>
          <w:b/>
          <w:bCs/>
          <w:sz w:val="40"/>
          <w:szCs w:val="40"/>
        </w:rPr>
        <w:t>,</w:t>
      </w:r>
      <w:r w:rsidR="0088761A" w:rsidRPr="00A704A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E2635">
        <w:rPr>
          <w:rFonts w:ascii="Century Gothic" w:hAnsi="Century Gothic"/>
          <w:b/>
          <w:bCs/>
          <w:sz w:val="40"/>
          <w:szCs w:val="40"/>
        </w:rPr>
        <w:t xml:space="preserve">March </w:t>
      </w:r>
      <w:r w:rsidR="002342D5">
        <w:rPr>
          <w:rFonts w:ascii="Century Gothic" w:hAnsi="Century Gothic"/>
          <w:b/>
          <w:bCs/>
          <w:sz w:val="40"/>
          <w:szCs w:val="40"/>
        </w:rPr>
        <w:t>27</w:t>
      </w:r>
      <w:r w:rsidR="00882674">
        <w:rPr>
          <w:rFonts w:ascii="Century Gothic" w:hAnsi="Century Gothic"/>
          <w:b/>
          <w:bCs/>
          <w:sz w:val="40"/>
          <w:szCs w:val="40"/>
        </w:rPr>
        <w:t>,</w:t>
      </w:r>
      <w:r w:rsidR="007D68F2" w:rsidRPr="00A704A2">
        <w:rPr>
          <w:rFonts w:ascii="Century Gothic" w:hAnsi="Century Gothic"/>
          <w:b/>
          <w:bCs/>
          <w:sz w:val="40"/>
          <w:szCs w:val="40"/>
        </w:rPr>
        <w:t xml:space="preserve"> 20</w:t>
      </w:r>
      <w:r w:rsidR="00825748" w:rsidRPr="00A704A2">
        <w:rPr>
          <w:rFonts w:ascii="Century Gothic" w:hAnsi="Century Gothic"/>
          <w:b/>
          <w:bCs/>
          <w:sz w:val="40"/>
          <w:szCs w:val="40"/>
        </w:rPr>
        <w:t>2</w:t>
      </w:r>
      <w:r w:rsidR="005D2032">
        <w:rPr>
          <w:rFonts w:ascii="Century Gothic" w:hAnsi="Century Gothic"/>
          <w:b/>
          <w:bCs/>
          <w:sz w:val="40"/>
          <w:szCs w:val="40"/>
        </w:rPr>
        <w:t>4</w:t>
      </w:r>
    </w:p>
    <w:p w14:paraId="32B5B2D4" w14:textId="77777777" w:rsidR="00A40640" w:rsidRPr="00A704A2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A704A2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A704A2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7F9A2C3A" w14:textId="77777777" w:rsidR="007501F4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642091E5" w14:textId="654CD65F" w:rsidR="00912E8E" w:rsidRPr="00A704A2" w:rsidRDefault="00AC682F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42ECAC78" w14:textId="08BE0F9A" w:rsidR="00F730B1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AC682F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</w:t>
      </w:r>
      <w:r w:rsidR="00F730B1">
        <w:rPr>
          <w:rFonts w:ascii="Century Gothic" w:hAnsi="Century Gothic" w:cs="Arial"/>
          <w:b/>
          <w:bCs/>
          <w:iCs/>
          <w:sz w:val="32"/>
          <w:szCs w:val="32"/>
        </w:rPr>
        <w:t xml:space="preserve">or via </w:t>
      </w:r>
      <w:r w:rsidR="00252C5E" w:rsidRPr="00A704A2">
        <w:rPr>
          <w:rFonts w:ascii="Century Gothic" w:hAnsi="Century Gothic" w:cs="Arial"/>
          <w:b/>
          <w:bCs/>
          <w:iCs/>
          <w:sz w:val="32"/>
          <w:szCs w:val="32"/>
        </w:rPr>
        <w:t>WebEX</w:t>
      </w:r>
    </w:p>
    <w:p w14:paraId="589FBCA2" w14:textId="674402E6" w:rsidR="007501F4" w:rsidRPr="00A704A2" w:rsidRDefault="006D69E7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9:30am</w:t>
      </w:r>
      <w:r w:rsidR="007501F4" w:rsidRPr="00A704A2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 w:rsidR="00F730B1">
        <w:rPr>
          <w:rFonts w:ascii="Century Gothic" w:hAnsi="Century Gothic" w:cs="Arial"/>
          <w:b/>
          <w:bCs/>
          <w:iCs/>
          <w:sz w:val="32"/>
          <w:szCs w:val="32"/>
        </w:rPr>
        <w:t>Eastern Standard Time</w:t>
      </w:r>
    </w:p>
    <w:p w14:paraId="03146D98" w14:textId="77777777" w:rsidR="007501F4" w:rsidRPr="00A704A2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 w:rsidRPr="00A704A2"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41BD126C" w14:textId="77777777" w:rsidR="007501F4" w:rsidRPr="00A704A2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63F47C7E" w14:textId="620562C4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</w:t>
      </w:r>
      <w:r w:rsidR="00252C5E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252C5E" w:rsidRPr="00A704A2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  <w:hyperlink r:id="rId9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2BA0B02E" w14:textId="4B8C31C5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4E93A5A2" w14:textId="77777777" w:rsidR="007501F4" w:rsidRPr="00A704A2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1146184A" w14:textId="77777777" w:rsidR="007501F4" w:rsidRPr="00A704A2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312B843A" w14:textId="5F19A0FE" w:rsidR="007501F4" w:rsidRPr="00A704A2" w:rsidRDefault="007501F4" w:rsidP="00361FB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A704A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0C407C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).</w:t>
      </w:r>
    </w:p>
    <w:p w14:paraId="5990FFAC" w14:textId="1BCF09DA" w:rsidR="007501F4" w:rsidRPr="009C5DD6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C34FE8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 w:rsidRPr="00A704A2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2AAD51B6" w14:textId="2AFC9432" w:rsidR="006F68F9" w:rsidRDefault="00E214A0" w:rsidP="00A516D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3" w:history="1">
        <w:r w:rsidR="00DA4C6D" w:rsidRPr="009F3D15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56247FFE" w14:textId="77777777" w:rsidR="00DA4C6D" w:rsidRPr="00A516D9" w:rsidRDefault="00DA4C6D" w:rsidP="00A516D9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514F1B0C" w14:textId="6C01769E" w:rsidR="00DC4B6A" w:rsidRPr="00A704A2" w:rsidRDefault="00AD3313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Adjudication Order </w:t>
      </w:r>
      <w:r w:rsidR="009F0054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295863">
        <w:rPr>
          <w:rFonts w:ascii="Century Gothic" w:hAnsi="Century Gothic" w:cs="Arial"/>
          <w:b/>
          <w:bCs/>
          <w:iCs/>
          <w:sz w:val="32"/>
          <w:u w:val="single"/>
        </w:rPr>
        <w:t>217</w:t>
      </w:r>
      <w:r w:rsidR="00DC4B6A" w:rsidRPr="00A704A2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 w:rsidR="00295863"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62CD8B27" w14:textId="666B9089" w:rsidR="00DC4B6A" w:rsidRPr="00A704A2" w:rsidRDefault="00926089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0301 Reno Avenue</w:t>
      </w:r>
      <w:r w:rsidR="00DC4B6A" w:rsidRPr="00A704A2">
        <w:rPr>
          <w:rFonts w:ascii="Century Gothic" w:hAnsi="Century Gothic" w:cs="Arial"/>
          <w:b/>
          <w:bCs/>
          <w:iCs/>
        </w:rPr>
        <w:t xml:space="preserve"> </w:t>
      </w:r>
      <w:r w:rsidR="00DC4B6A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2603150" w14:textId="0BF8A500" w:rsidR="00DC4B6A" w:rsidRPr="00A704A2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BD101E">
        <w:rPr>
          <w:rFonts w:ascii="Century Gothic" w:hAnsi="Century Gothic" w:cs="Arial"/>
          <w:b/>
          <w:bCs/>
          <w:iCs/>
        </w:rPr>
        <w:t xml:space="preserve"> </w:t>
      </w:r>
      <w:r w:rsidR="005C252C"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="00DC4B6A" w:rsidRPr="00A704A2">
        <w:rPr>
          <w:rFonts w:ascii="Century Gothic" w:hAnsi="Century Gothic" w:cs="Arial"/>
          <w:b/>
          <w:bCs/>
          <w:iCs/>
        </w:rPr>
        <w:t>(</w:t>
      </w:r>
      <w:r w:rsidR="005C252C">
        <w:rPr>
          <w:rFonts w:ascii="Century Gothic" w:hAnsi="Century Gothic" w:cs="Arial"/>
          <w:b/>
          <w:bCs/>
          <w:iCs/>
        </w:rPr>
        <w:t>Kevin L. Bishop</w:t>
      </w:r>
      <w:r w:rsidR="00DC4B6A" w:rsidRPr="00A704A2">
        <w:rPr>
          <w:rFonts w:ascii="Century Gothic" w:hAnsi="Century Gothic" w:cs="Arial"/>
          <w:b/>
          <w:bCs/>
          <w:iCs/>
        </w:rPr>
        <w:t>)</w:t>
      </w:r>
    </w:p>
    <w:p w14:paraId="3F506AE2" w14:textId="77777777" w:rsidR="00DC4B6A" w:rsidRPr="00A704A2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3DA62061" w14:textId="2D0BE24C" w:rsidR="00BD317D" w:rsidRDefault="006C7BDB" w:rsidP="005906C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Upper Class Units Incorporated</w:t>
      </w:r>
      <w:r w:rsidR="00A54392">
        <w:rPr>
          <w:rFonts w:ascii="Century Gothic" w:hAnsi="Century Gothic" w:cs="Arial"/>
          <w:b/>
          <w:bCs/>
          <w:iCs/>
        </w:rPr>
        <w:t>,</w:t>
      </w:r>
      <w:r w:rsidR="004B0AE5">
        <w:rPr>
          <w:rFonts w:ascii="Century Gothic" w:hAnsi="Century Gothic" w:cs="Arial"/>
          <w:b/>
          <w:bCs/>
          <w:iCs/>
        </w:rPr>
        <w:t xml:space="preserve"> </w:t>
      </w:r>
      <w:r w:rsidR="004B0AE5" w:rsidRPr="004B0AE5">
        <w:rPr>
          <w:rFonts w:ascii="Century Gothic" w:hAnsi="Century Gothic" w:cs="Arial"/>
          <w:iCs/>
        </w:rPr>
        <w:t>Owner</w:t>
      </w:r>
      <w:r w:rsidR="00DC4B6A" w:rsidRPr="004B0AE5">
        <w:rPr>
          <w:rFonts w:ascii="Century Gothic" w:hAnsi="Century Gothic" w:cs="Arial"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of </w:t>
      </w:r>
      <w:r w:rsidR="009F0054" w:rsidRPr="00A704A2">
        <w:rPr>
          <w:rFonts w:ascii="Century Gothic" w:hAnsi="Century Gothic" w:cs="Arial"/>
          <w:iCs/>
        </w:rPr>
        <w:t xml:space="preserve">the </w:t>
      </w:r>
      <w:r w:rsidR="009F0054">
        <w:rPr>
          <w:rFonts w:ascii="Century Gothic" w:hAnsi="Century Gothic" w:cs="Arial"/>
          <w:iCs/>
        </w:rPr>
        <w:t>One</w:t>
      </w:r>
      <w:r w:rsidR="005C3511">
        <w:rPr>
          <w:rFonts w:ascii="Century Gothic" w:hAnsi="Century Gothic" w:cs="Arial"/>
          <w:iCs/>
        </w:rPr>
        <w:t xml:space="preserve"> </w:t>
      </w:r>
      <w:r w:rsidR="009F0054">
        <w:rPr>
          <w:rFonts w:ascii="Century Gothic" w:hAnsi="Century Gothic" w:cs="Arial"/>
          <w:iCs/>
        </w:rPr>
        <w:t>D</w:t>
      </w:r>
      <w:r w:rsidR="005C3511">
        <w:rPr>
          <w:rFonts w:ascii="Century Gothic" w:hAnsi="Century Gothic" w:cs="Arial"/>
          <w:iCs/>
        </w:rPr>
        <w:t xml:space="preserve">welling Unit </w:t>
      </w:r>
      <w:r w:rsidR="00AE439C">
        <w:rPr>
          <w:rFonts w:ascii="Century Gothic" w:hAnsi="Century Gothic" w:cs="Arial"/>
          <w:iCs/>
        </w:rPr>
        <w:t xml:space="preserve">Single </w:t>
      </w:r>
      <w:r w:rsidR="005C3511">
        <w:rPr>
          <w:rFonts w:ascii="Century Gothic" w:hAnsi="Century Gothic" w:cs="Arial"/>
          <w:iCs/>
        </w:rPr>
        <w:t xml:space="preserve">Family </w:t>
      </w:r>
      <w:r w:rsidR="00C0700B">
        <w:rPr>
          <w:rFonts w:ascii="Century Gothic" w:hAnsi="Century Gothic" w:cs="Arial"/>
          <w:iCs/>
        </w:rPr>
        <w:t>Residence</w:t>
      </w:r>
      <w:r w:rsidR="00F7395D">
        <w:rPr>
          <w:rFonts w:ascii="Century Gothic" w:hAnsi="Century Gothic" w:cs="Arial"/>
          <w:iCs/>
        </w:rPr>
        <w:t xml:space="preserve"> One</w:t>
      </w:r>
      <w:r w:rsidR="00E75D0B">
        <w:rPr>
          <w:rFonts w:ascii="Century Gothic" w:hAnsi="Century Gothic" w:cs="Arial"/>
          <w:iCs/>
        </w:rPr>
        <w:t xml:space="preserve"> and a Half</w:t>
      </w:r>
      <w:r w:rsidR="00F7395D">
        <w:rPr>
          <w:rFonts w:ascii="Century Gothic" w:hAnsi="Century Gothic" w:cs="Arial"/>
          <w:iCs/>
        </w:rPr>
        <w:t xml:space="preserve"> </w:t>
      </w:r>
      <w:r w:rsidR="00B87DB2">
        <w:rPr>
          <w:rFonts w:ascii="Century Gothic" w:hAnsi="Century Gothic" w:cs="Arial"/>
          <w:iCs/>
        </w:rPr>
        <w:t>S</w:t>
      </w:r>
      <w:r w:rsidR="00F7395D">
        <w:rPr>
          <w:rFonts w:ascii="Century Gothic" w:hAnsi="Century Gothic" w:cs="Arial"/>
          <w:iCs/>
        </w:rPr>
        <w:t>tory</w:t>
      </w:r>
      <w:r w:rsidR="005C3511">
        <w:rPr>
          <w:rFonts w:ascii="Century Gothic" w:hAnsi="Century Gothic" w:cs="Arial"/>
          <w:iCs/>
        </w:rPr>
        <w:t xml:space="preserve"> </w:t>
      </w:r>
      <w:r w:rsidR="00D32BC4">
        <w:rPr>
          <w:rFonts w:ascii="Century Gothic" w:hAnsi="Century Gothic" w:cs="Arial"/>
          <w:iCs/>
        </w:rPr>
        <w:t xml:space="preserve">Frame </w:t>
      </w:r>
      <w:r w:rsidR="00B87DB2">
        <w:rPr>
          <w:rFonts w:ascii="Century Gothic" w:hAnsi="Century Gothic" w:cs="Arial"/>
          <w:iCs/>
        </w:rPr>
        <w:t>Property</w:t>
      </w:r>
      <w:r w:rsidR="00216A0D">
        <w:rPr>
          <w:rFonts w:ascii="Century Gothic" w:hAnsi="Century Gothic" w:cs="Arial"/>
          <w:iCs/>
        </w:rPr>
        <w:t xml:space="preserve"> appeals </w:t>
      </w:r>
      <w:r w:rsidR="00FE469C">
        <w:rPr>
          <w:rFonts w:ascii="Century Gothic" w:hAnsi="Century Gothic" w:cs="Arial"/>
          <w:iCs/>
        </w:rPr>
        <w:t xml:space="preserve">from </w:t>
      </w:r>
      <w:r w:rsidR="00FE469C" w:rsidRPr="00BB080E">
        <w:rPr>
          <w:rFonts w:ascii="Century Gothic" w:hAnsi="Century Gothic" w:cs="Arial"/>
          <w:b/>
          <w:bCs/>
          <w:iCs/>
        </w:rPr>
        <w:t>ADJUDICATION</w:t>
      </w:r>
      <w:r w:rsidR="009C3E76">
        <w:rPr>
          <w:rFonts w:ascii="Century Gothic" w:hAnsi="Century Gothic" w:cs="Arial"/>
          <w:b/>
          <w:iCs/>
        </w:rPr>
        <w:t xml:space="preserve"> ORDER </w:t>
      </w:r>
      <w:r w:rsidR="00C050B8">
        <w:rPr>
          <w:rFonts w:ascii="Century Gothic" w:hAnsi="Century Gothic" w:cs="Arial"/>
          <w:b/>
          <w:iCs/>
        </w:rPr>
        <w:t>B23018758</w:t>
      </w:r>
      <w:r w:rsidR="00DC4B6A" w:rsidRPr="00A704A2">
        <w:rPr>
          <w:rFonts w:ascii="Century Gothic" w:hAnsi="Century Gothic" w:cs="Arial"/>
          <w:b/>
          <w:iCs/>
        </w:rPr>
        <w:t>,</w:t>
      </w:r>
      <w:r w:rsidR="00201CB9">
        <w:rPr>
          <w:rFonts w:ascii="Century Gothic" w:hAnsi="Century Gothic" w:cs="Arial"/>
          <w:b/>
          <w:iCs/>
        </w:rPr>
        <w:t xml:space="preserve"> RCO</w:t>
      </w:r>
      <w:r w:rsidR="0087483C">
        <w:rPr>
          <w:rFonts w:ascii="Century Gothic" w:hAnsi="Century Gothic" w:cs="Arial"/>
          <w:b/>
          <w:iCs/>
        </w:rPr>
        <w:t xml:space="preserve"> 106.1.3 (1-10)</w:t>
      </w:r>
      <w:r w:rsidR="00D65C71">
        <w:rPr>
          <w:rFonts w:ascii="Century Gothic" w:hAnsi="Century Gothic" w:cs="Arial"/>
          <w:b/>
          <w:iCs/>
        </w:rPr>
        <w:t>: Plans should be drawn to scale</w:t>
      </w:r>
      <w:r w:rsidR="00D11C3A">
        <w:rPr>
          <w:rFonts w:ascii="Century Gothic" w:hAnsi="Century Gothic" w:cs="Arial"/>
          <w:b/>
          <w:iCs/>
        </w:rPr>
        <w:t xml:space="preserve"> of architectural quality</w:t>
      </w:r>
      <w:r w:rsidR="009C2A6D">
        <w:rPr>
          <w:rFonts w:ascii="Century Gothic" w:hAnsi="Century Gothic" w:cs="Arial"/>
          <w:b/>
          <w:iCs/>
        </w:rPr>
        <w:t>.</w:t>
      </w:r>
      <w:r w:rsidR="00AA3816">
        <w:rPr>
          <w:rFonts w:ascii="Century Gothic" w:hAnsi="Century Gothic" w:cs="Arial"/>
          <w:b/>
          <w:iCs/>
        </w:rPr>
        <w:t xml:space="preserve"> (a-n)</w:t>
      </w:r>
      <w:r w:rsidR="00BD317D">
        <w:rPr>
          <w:rFonts w:ascii="Century Gothic" w:hAnsi="Century Gothic" w:cs="Arial"/>
          <w:b/>
          <w:iCs/>
        </w:rPr>
        <w:t>,</w:t>
      </w:r>
      <w:r w:rsidR="00DC4B6A" w:rsidRPr="00A704A2">
        <w:rPr>
          <w:rFonts w:ascii="Century Gothic" w:hAnsi="Century Gothic" w:cs="Arial"/>
          <w:b/>
          <w:iCs/>
        </w:rPr>
        <w:t xml:space="preserve"> </w:t>
      </w:r>
      <w:r w:rsidR="00DC4B6A" w:rsidRPr="00A704A2">
        <w:rPr>
          <w:rFonts w:ascii="Century Gothic" w:hAnsi="Century Gothic" w:cs="Arial"/>
          <w:iCs/>
        </w:rPr>
        <w:t xml:space="preserve">dated </w:t>
      </w:r>
      <w:r w:rsidR="00C17D9C">
        <w:rPr>
          <w:rFonts w:ascii="Century Gothic" w:hAnsi="Century Gothic" w:cs="Arial"/>
          <w:iCs/>
        </w:rPr>
        <w:t>August 1</w:t>
      </w:r>
      <w:r w:rsidR="000A6DBC">
        <w:rPr>
          <w:rFonts w:ascii="Century Gothic" w:hAnsi="Century Gothic" w:cs="Arial"/>
          <w:iCs/>
        </w:rPr>
        <w:t>, 202</w:t>
      </w:r>
      <w:r w:rsidR="00C17D9C">
        <w:rPr>
          <w:rFonts w:ascii="Century Gothic" w:hAnsi="Century Gothic" w:cs="Arial"/>
          <w:iCs/>
        </w:rPr>
        <w:t>3</w:t>
      </w:r>
      <w:r w:rsidR="00DC4B6A" w:rsidRPr="00A704A2">
        <w:rPr>
          <w:rFonts w:ascii="Century Gothic" w:hAnsi="Century Gothic" w:cs="Arial"/>
          <w:iCs/>
        </w:rPr>
        <w:t xml:space="preserve">; </w:t>
      </w:r>
      <w:r w:rsidR="005906CE">
        <w:rPr>
          <w:rFonts w:ascii="Century Gothic" w:hAnsi="Century Gothic" w:cs="Arial"/>
          <w:iCs/>
        </w:rPr>
        <w:t xml:space="preserve">appellant </w:t>
      </w:r>
      <w:r w:rsidR="003F21DE" w:rsidRPr="00A704A2">
        <w:rPr>
          <w:rFonts w:ascii="Century Gothic" w:hAnsi="Century Gothic" w:cs="Arial"/>
          <w:iCs/>
        </w:rPr>
        <w:t>is requesting</w:t>
      </w:r>
      <w:r w:rsidR="005906CE">
        <w:rPr>
          <w:rFonts w:ascii="Century Gothic" w:hAnsi="Century Gothic" w:cs="Arial"/>
          <w:iCs/>
        </w:rPr>
        <w:t xml:space="preserve"> a</w:t>
      </w:r>
      <w:r w:rsidR="00BD317D">
        <w:rPr>
          <w:rFonts w:ascii="Century Gothic" w:hAnsi="Century Gothic" w:cs="Arial"/>
          <w:iCs/>
        </w:rPr>
        <w:t xml:space="preserve"> variance.</w:t>
      </w:r>
    </w:p>
    <w:p w14:paraId="4F10BC6D" w14:textId="77777777" w:rsidR="00E127F5" w:rsidRDefault="00E127F5" w:rsidP="005906CE">
      <w:pPr>
        <w:jc w:val="both"/>
        <w:rPr>
          <w:rFonts w:ascii="Century Gothic" w:hAnsi="Century Gothic" w:cs="Arial"/>
          <w:iCs/>
        </w:rPr>
      </w:pPr>
    </w:p>
    <w:p w14:paraId="73674890" w14:textId="77777777" w:rsidR="00380552" w:rsidRPr="00A704A2" w:rsidRDefault="00380552" w:rsidP="00380552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5C57BC97" w14:textId="77777777" w:rsidR="00380552" w:rsidRPr="00A704A2" w:rsidRDefault="00380552" w:rsidP="00380552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66 East 146</w:t>
      </w:r>
      <w:r w:rsidRPr="00ED7009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CEAC57F" w14:textId="77777777" w:rsidR="00380552" w:rsidRPr="00A704A2" w:rsidRDefault="00380552" w:rsidP="0038055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)</w:t>
      </w:r>
    </w:p>
    <w:p w14:paraId="45A76E68" w14:textId="77777777" w:rsidR="00380552" w:rsidRPr="00A704A2" w:rsidRDefault="00380552" w:rsidP="00380552">
      <w:pPr>
        <w:jc w:val="both"/>
        <w:rPr>
          <w:rFonts w:ascii="Century Gothic" w:hAnsi="Century Gothic" w:cs="Arial"/>
          <w:bCs/>
          <w:iCs/>
        </w:rPr>
      </w:pPr>
    </w:p>
    <w:p w14:paraId="06397766" w14:textId="7446487A" w:rsidR="004F5D20" w:rsidRDefault="00380552" w:rsidP="001B7A1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Famico </w:t>
      </w:r>
      <w:proofErr w:type="spellStart"/>
      <w:r>
        <w:rPr>
          <w:rFonts w:ascii="Century Gothic" w:hAnsi="Century Gothic" w:cs="Arial"/>
          <w:b/>
          <w:bCs/>
          <w:iCs/>
        </w:rPr>
        <w:t>Bibibi</w:t>
      </w:r>
      <w:proofErr w:type="spellEnd"/>
      <w:r>
        <w:rPr>
          <w:rFonts w:ascii="Century Gothic" w:hAnsi="Century Gothic" w:cs="Arial"/>
          <w:b/>
          <w:bCs/>
          <w:iCs/>
        </w:rPr>
        <w:t xml:space="preserve"> LLC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Two Story Wood/Timber Frame Structure appeals from </w:t>
      </w:r>
      <w:r w:rsidRPr="00BB080E">
        <w:rPr>
          <w:rFonts w:ascii="Century Gothic" w:hAnsi="Century Gothic" w:cs="Arial"/>
          <w:b/>
          <w:bCs/>
          <w:iCs/>
        </w:rPr>
        <w:t>ADJUDICATION</w:t>
      </w:r>
      <w:r>
        <w:rPr>
          <w:rFonts w:ascii="Century Gothic" w:hAnsi="Century Gothic" w:cs="Arial"/>
          <w:b/>
          <w:iCs/>
        </w:rPr>
        <w:t xml:space="preserve"> ORDER </w:t>
      </w:r>
      <w:proofErr w:type="gramStart"/>
      <w:r>
        <w:rPr>
          <w:rFonts w:ascii="Century Gothic" w:hAnsi="Century Gothic" w:cs="Arial"/>
          <w:b/>
          <w:iCs/>
        </w:rPr>
        <w:t>B23022994--01</w:t>
      </w:r>
      <w:proofErr w:type="gramEnd"/>
      <w:r w:rsidRPr="00A704A2">
        <w:rPr>
          <w:rFonts w:ascii="Century Gothic" w:hAnsi="Century Gothic" w:cs="Arial"/>
          <w:b/>
          <w:iCs/>
        </w:rPr>
        <w:t>,</w:t>
      </w:r>
      <w:r>
        <w:rPr>
          <w:rFonts w:ascii="Century Gothic" w:hAnsi="Century Gothic" w:cs="Arial"/>
          <w:b/>
          <w:iCs/>
        </w:rPr>
        <w:t xml:space="preserve"> 1. OBC 106.1.1 Information on construction documents, OBC 310.6 Indicate use group. OBC 310.6.1 Are residents capable of self-preservation? OBC 9093.2.8.2, OBC 903.2.8.3 R-4 use requires sprinklers throughout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December 12, 2023.</w:t>
      </w:r>
    </w:p>
    <w:p w14:paraId="6C340429" w14:textId="77777777" w:rsidR="001B7A1B" w:rsidRPr="00A704A2" w:rsidRDefault="001B7A1B" w:rsidP="001B7A1B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Adjudication Order Building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</w:p>
    <w:p w14:paraId="229099C6" w14:textId="77777777" w:rsidR="001B7A1B" w:rsidRPr="00A704A2" w:rsidRDefault="001B7A1B" w:rsidP="001B7A1B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185 Cornell Road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0680498" w14:textId="77777777" w:rsidR="001B7A1B" w:rsidRPr="00A704A2" w:rsidRDefault="001B7A1B" w:rsidP="001B7A1B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6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5184EF85" w14:textId="77777777" w:rsidR="001B7A1B" w:rsidRPr="00A704A2" w:rsidRDefault="001B7A1B" w:rsidP="001B7A1B">
      <w:pPr>
        <w:jc w:val="both"/>
        <w:rPr>
          <w:rFonts w:ascii="Century Gothic" w:hAnsi="Century Gothic" w:cs="Arial"/>
          <w:bCs/>
          <w:iCs/>
        </w:rPr>
      </w:pPr>
    </w:p>
    <w:p w14:paraId="73E592E9" w14:textId="6E658496" w:rsidR="001B7A1B" w:rsidRDefault="001B7A1B" w:rsidP="001B7A1B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2185 Cornell Road LLC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-2 Residential-Permanent Housing-Shared Egress Frame Structure appeals from </w:t>
      </w:r>
      <w:r w:rsidRPr="00BB080E">
        <w:rPr>
          <w:rFonts w:ascii="Century Gothic" w:hAnsi="Century Gothic" w:cs="Arial"/>
          <w:b/>
          <w:bCs/>
          <w:iCs/>
        </w:rPr>
        <w:t>ADJUDICATION</w:t>
      </w:r>
      <w:r>
        <w:rPr>
          <w:rFonts w:ascii="Century Gothic" w:hAnsi="Century Gothic" w:cs="Arial"/>
          <w:b/>
          <w:iCs/>
        </w:rPr>
        <w:t xml:space="preserve"> ORDER B23032595-1</w:t>
      </w:r>
      <w:r w:rsidRPr="00A704A2">
        <w:rPr>
          <w:rFonts w:ascii="Century Gothic" w:hAnsi="Century Gothic" w:cs="Arial"/>
          <w:b/>
          <w:iCs/>
        </w:rPr>
        <w:t>,</w:t>
      </w:r>
      <w:r>
        <w:rPr>
          <w:rFonts w:ascii="Century Gothic" w:hAnsi="Century Gothic" w:cs="Arial"/>
          <w:b/>
          <w:iCs/>
        </w:rPr>
        <w:t xml:space="preserve"> FIRE PREVENTION BUREAU:  1. OBC 106, OFC 503 Fire Apparatus Access</w:t>
      </w:r>
      <w:r w:rsidR="00102160">
        <w:rPr>
          <w:rFonts w:ascii="Century Gothic" w:hAnsi="Century Gothic" w:cs="Arial"/>
          <w:b/>
          <w:iCs/>
        </w:rPr>
        <w:t xml:space="preserve">, </w:t>
      </w:r>
      <w:proofErr w:type="gramStart"/>
      <w:r w:rsidR="00102160">
        <w:rPr>
          <w:rFonts w:ascii="Century Gothic" w:hAnsi="Century Gothic" w:cs="Arial"/>
          <w:b/>
          <w:iCs/>
        </w:rPr>
        <w:t>503.1.1</w:t>
      </w:r>
      <w:r w:rsidR="00F55BC2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,</w:t>
      </w:r>
      <w:proofErr w:type="gramEnd"/>
      <w:r w:rsidRPr="00A704A2">
        <w:rPr>
          <w:rFonts w:ascii="Century Gothic" w:hAnsi="Century Gothic" w:cs="Arial"/>
          <w:b/>
          <w:iCs/>
        </w:rPr>
        <w:t xml:space="preserve">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February 6, 2024</w:t>
      </w:r>
      <w:r w:rsidRPr="00A704A2">
        <w:rPr>
          <w:rFonts w:ascii="Century Gothic" w:hAnsi="Century Gothic" w:cs="Arial"/>
          <w:iCs/>
        </w:rPr>
        <w:t xml:space="preserve">; </w:t>
      </w:r>
      <w:r>
        <w:rPr>
          <w:rFonts w:ascii="Century Gothic" w:hAnsi="Century Gothic" w:cs="Arial"/>
          <w:iCs/>
        </w:rPr>
        <w:t xml:space="preserve">appellant </w:t>
      </w:r>
      <w:r w:rsidRPr="00A704A2">
        <w:rPr>
          <w:rFonts w:ascii="Century Gothic" w:hAnsi="Century Gothic" w:cs="Arial"/>
          <w:iCs/>
        </w:rPr>
        <w:t>is requesting</w:t>
      </w:r>
      <w:r>
        <w:rPr>
          <w:rFonts w:ascii="Century Gothic" w:hAnsi="Century Gothic" w:cs="Arial"/>
          <w:iCs/>
        </w:rPr>
        <w:t xml:space="preserve"> a variance.</w:t>
      </w:r>
    </w:p>
    <w:p w14:paraId="3CFB4AFE" w14:textId="77777777" w:rsidR="00652970" w:rsidRDefault="00652970" w:rsidP="001B7A1B">
      <w:pPr>
        <w:jc w:val="both"/>
        <w:rPr>
          <w:rFonts w:ascii="Century Gothic" w:hAnsi="Century Gothic" w:cs="Arial"/>
          <w:iCs/>
        </w:rPr>
      </w:pPr>
    </w:p>
    <w:p w14:paraId="27C28BA4" w14:textId="77777777" w:rsidR="00652970" w:rsidRDefault="00652970" w:rsidP="001B7A1B">
      <w:pPr>
        <w:jc w:val="both"/>
        <w:rPr>
          <w:rFonts w:ascii="Century Gothic" w:hAnsi="Century Gothic" w:cs="Arial"/>
          <w:iCs/>
        </w:rPr>
      </w:pPr>
    </w:p>
    <w:p w14:paraId="0AD009CC" w14:textId="536F6519" w:rsidR="00C75499" w:rsidRPr="00A704A2" w:rsidRDefault="00BD1826" w:rsidP="00C7549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Division of Fire </w:t>
      </w:r>
      <w:r w:rsidR="00C75499">
        <w:rPr>
          <w:rFonts w:ascii="Century Gothic" w:hAnsi="Century Gothic" w:cs="Arial"/>
          <w:b/>
          <w:bCs/>
          <w:iCs/>
          <w:sz w:val="32"/>
          <w:u w:val="single"/>
        </w:rPr>
        <w:t>Building: Docket</w:t>
      </w:r>
      <w:r w:rsidR="00C75499" w:rsidRPr="00A704A2">
        <w:rPr>
          <w:rFonts w:ascii="Century Gothic" w:hAnsi="Century Gothic" w:cs="Arial"/>
          <w:b/>
          <w:bCs/>
          <w:iCs/>
          <w:sz w:val="32"/>
          <w:u w:val="single"/>
        </w:rPr>
        <w:t xml:space="preserve"> A-</w:t>
      </w:r>
      <w:r w:rsidR="00C75499">
        <w:rPr>
          <w:rFonts w:ascii="Century Gothic" w:hAnsi="Century Gothic" w:cs="Arial"/>
          <w:b/>
          <w:bCs/>
          <w:iCs/>
          <w:sz w:val="32"/>
          <w:u w:val="single"/>
        </w:rPr>
        <w:t>399-23</w:t>
      </w:r>
    </w:p>
    <w:p w14:paraId="6A148E08" w14:textId="77777777" w:rsidR="00C75499" w:rsidRPr="00A704A2" w:rsidRDefault="00C75499" w:rsidP="00C7549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000 St. Clair Avenu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199BF36" w14:textId="77777777" w:rsidR="00C75499" w:rsidRPr="00A704A2" w:rsidRDefault="00C75499" w:rsidP="00C7549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0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Anthony T. Hairston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72493DE6" w14:textId="77777777" w:rsidR="00C75499" w:rsidRPr="00A704A2" w:rsidRDefault="00C75499" w:rsidP="00C75499">
      <w:pPr>
        <w:jc w:val="both"/>
        <w:rPr>
          <w:rFonts w:ascii="Century Gothic" w:hAnsi="Century Gothic" w:cs="Arial"/>
          <w:bCs/>
          <w:iCs/>
        </w:rPr>
      </w:pPr>
    </w:p>
    <w:p w14:paraId="5525A928" w14:textId="154E33F0" w:rsidR="001B7A1B" w:rsidRDefault="00C75499" w:rsidP="00C75499">
      <w:pPr>
        <w:jc w:val="both"/>
        <w:rPr>
          <w:rFonts w:ascii="Century Gothic" w:hAnsi="Century Gothic" w:cs="Arial"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BMG Management Group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>of the</w:t>
      </w:r>
      <w:r>
        <w:rPr>
          <w:rFonts w:ascii="Century Gothic" w:hAnsi="Century Gothic" w:cs="Arial"/>
          <w:iCs/>
        </w:rPr>
        <w:t xml:space="preserve"> Tower </w:t>
      </w:r>
      <w:r w:rsidRPr="00A704A2">
        <w:rPr>
          <w:rFonts w:ascii="Century Gothic" w:hAnsi="Century Gothic" w:cs="Arial"/>
          <w:iCs/>
        </w:rPr>
        <w:t>Frame</w:t>
      </w:r>
      <w:r>
        <w:rPr>
          <w:rFonts w:ascii="Century Gothic" w:hAnsi="Century Gothic" w:cs="Arial"/>
          <w:iCs/>
        </w:rPr>
        <w:t xml:space="preserve"> Structure appeals from</w:t>
      </w:r>
      <w:r w:rsidRPr="00A704A2">
        <w:rPr>
          <w:rFonts w:ascii="Century Gothic" w:hAnsi="Century Gothic" w:cs="Arial"/>
          <w:b/>
          <w:iCs/>
        </w:rPr>
        <w:t>,</w:t>
      </w:r>
      <w:r>
        <w:rPr>
          <w:rFonts w:ascii="Century Gothic" w:hAnsi="Century Gothic" w:cs="Arial"/>
          <w:b/>
          <w:iCs/>
        </w:rPr>
        <w:t xml:space="preserve"> NOTICE OF VIOLATION-</w:t>
      </w:r>
      <w:r w:rsidR="00C6424C">
        <w:rPr>
          <w:rFonts w:ascii="Century Gothic" w:hAnsi="Century Gothic" w:cs="Arial"/>
          <w:b/>
          <w:iCs/>
        </w:rPr>
        <w:t>1. CCO 391.17</w:t>
      </w:r>
      <w:r w:rsidR="00C87AF2">
        <w:rPr>
          <w:rFonts w:ascii="Century Gothic" w:hAnsi="Century Gothic" w:cs="Arial"/>
          <w:b/>
          <w:iCs/>
        </w:rPr>
        <w:t xml:space="preserve"> Maintenance (a)</w:t>
      </w:r>
      <w:r w:rsidR="000F5BE6">
        <w:rPr>
          <w:rFonts w:ascii="Century Gothic" w:hAnsi="Century Gothic" w:cs="Arial"/>
          <w:b/>
          <w:iCs/>
        </w:rPr>
        <w:t xml:space="preserve"> </w:t>
      </w:r>
      <w:r w:rsidR="00945F47">
        <w:rPr>
          <w:rFonts w:ascii="Century Gothic" w:hAnsi="Century Gothic" w:cs="Arial"/>
          <w:b/>
          <w:iCs/>
        </w:rPr>
        <w:t xml:space="preserve">Interior </w:t>
      </w:r>
      <w:r w:rsidR="00945F47" w:rsidRPr="00A704A2">
        <w:rPr>
          <w:rFonts w:ascii="Century Gothic" w:hAnsi="Century Gothic" w:cs="Arial"/>
          <w:b/>
          <w:iCs/>
        </w:rPr>
        <w:t>fire</w:t>
      </w:r>
      <w:r w:rsidR="000F5BE6">
        <w:rPr>
          <w:rFonts w:ascii="Century Gothic" w:hAnsi="Century Gothic" w:cs="Arial"/>
          <w:b/>
          <w:iCs/>
        </w:rPr>
        <w:t xml:space="preserve"> alarm systems</w:t>
      </w:r>
      <w:r w:rsidR="00E7525C">
        <w:rPr>
          <w:rFonts w:ascii="Century Gothic" w:hAnsi="Century Gothic" w:cs="Arial"/>
          <w:b/>
          <w:iCs/>
        </w:rPr>
        <w:t xml:space="preserve"> 2. </w:t>
      </w:r>
      <w:r w:rsidR="00515817">
        <w:rPr>
          <w:rFonts w:ascii="Century Gothic" w:hAnsi="Century Gothic" w:cs="Arial"/>
          <w:b/>
          <w:iCs/>
        </w:rPr>
        <w:t>CCO</w:t>
      </w:r>
      <w:r w:rsidR="00E7525C">
        <w:rPr>
          <w:rFonts w:ascii="Century Gothic" w:hAnsi="Century Gothic" w:cs="Arial"/>
          <w:b/>
          <w:iCs/>
        </w:rPr>
        <w:t xml:space="preserve"> 391.23 </w:t>
      </w:r>
      <w:r w:rsidR="00945F47">
        <w:rPr>
          <w:rFonts w:ascii="Century Gothic" w:hAnsi="Century Gothic" w:cs="Arial"/>
          <w:b/>
          <w:iCs/>
        </w:rPr>
        <w:t xml:space="preserve">Installation, Test </w:t>
      </w:r>
      <w:r w:rsidR="00515817">
        <w:rPr>
          <w:rFonts w:ascii="Century Gothic" w:hAnsi="Century Gothic" w:cs="Arial"/>
          <w:b/>
          <w:iCs/>
        </w:rPr>
        <w:t>and Maintenance</w:t>
      </w:r>
      <w:r w:rsidR="00945F47">
        <w:rPr>
          <w:rFonts w:ascii="Century Gothic" w:hAnsi="Century Gothic" w:cs="Arial"/>
          <w:b/>
          <w:iCs/>
        </w:rPr>
        <w:t xml:space="preserve"> </w:t>
      </w:r>
      <w:r w:rsidR="009F5C42">
        <w:rPr>
          <w:rFonts w:ascii="Century Gothic" w:hAnsi="Century Gothic" w:cs="Arial"/>
          <w:b/>
          <w:iCs/>
        </w:rPr>
        <w:t>(</w:t>
      </w:r>
      <w:proofErr w:type="spellStart"/>
      <w:proofErr w:type="gramStart"/>
      <w:r w:rsidR="009F5C42">
        <w:rPr>
          <w:rFonts w:ascii="Century Gothic" w:hAnsi="Century Gothic" w:cs="Arial"/>
          <w:b/>
          <w:iCs/>
        </w:rPr>
        <w:t>d,e</w:t>
      </w:r>
      <w:proofErr w:type="spellEnd"/>
      <w:proofErr w:type="gramEnd"/>
      <w:r w:rsidR="009F5C42">
        <w:rPr>
          <w:rFonts w:ascii="Century Gothic" w:hAnsi="Century Gothic" w:cs="Arial"/>
          <w:b/>
          <w:iCs/>
        </w:rPr>
        <w:t>)</w:t>
      </w:r>
      <w:r w:rsidR="00897081">
        <w:rPr>
          <w:rFonts w:ascii="Century Gothic" w:hAnsi="Century Gothic" w:cs="Arial"/>
          <w:b/>
          <w:iCs/>
        </w:rPr>
        <w:t xml:space="preserve"> 3.</w:t>
      </w:r>
      <w:r w:rsidR="00515817">
        <w:rPr>
          <w:rFonts w:ascii="Century Gothic" w:hAnsi="Century Gothic" w:cs="Arial"/>
          <w:b/>
          <w:iCs/>
        </w:rPr>
        <w:t xml:space="preserve"> </w:t>
      </w:r>
      <w:r w:rsidR="00897081">
        <w:rPr>
          <w:rFonts w:ascii="Century Gothic" w:hAnsi="Century Gothic" w:cs="Arial"/>
          <w:b/>
          <w:iCs/>
        </w:rPr>
        <w:t>CCO 381.05 Permits Required and Approval (</w:t>
      </w:r>
      <w:r w:rsidR="00515817">
        <w:rPr>
          <w:rFonts w:ascii="Century Gothic" w:hAnsi="Century Gothic" w:cs="Arial"/>
          <w:b/>
          <w:iCs/>
        </w:rPr>
        <w:t>a)</w:t>
      </w:r>
      <w:r w:rsidR="003D76C9">
        <w:rPr>
          <w:rFonts w:ascii="Century Gothic" w:hAnsi="Century Gothic" w:cs="Arial"/>
          <w:b/>
          <w:iCs/>
        </w:rPr>
        <w:t xml:space="preserve"> 4. CCO 381.12 Means of Egress</w:t>
      </w:r>
      <w:r w:rsidR="00EA32AF">
        <w:rPr>
          <w:rFonts w:ascii="Century Gothic" w:hAnsi="Century Gothic" w:cs="Arial"/>
          <w:b/>
          <w:iCs/>
        </w:rPr>
        <w:t>: Prohibitions and Maintenance (a)</w:t>
      </w:r>
      <w:r w:rsidR="001007B0">
        <w:rPr>
          <w:rFonts w:ascii="Century Gothic" w:hAnsi="Century Gothic" w:cs="Arial"/>
          <w:b/>
          <w:iCs/>
        </w:rPr>
        <w:t xml:space="preserve"> 5. CCO 389.34 Maintenance and Inspection (</w:t>
      </w:r>
      <w:proofErr w:type="spellStart"/>
      <w:proofErr w:type="gramStart"/>
      <w:r w:rsidR="001007B0">
        <w:rPr>
          <w:rFonts w:ascii="Century Gothic" w:hAnsi="Century Gothic" w:cs="Arial"/>
          <w:b/>
          <w:iCs/>
        </w:rPr>
        <w:t>a,</w:t>
      </w:r>
      <w:r w:rsidR="008C2AEB">
        <w:rPr>
          <w:rFonts w:ascii="Century Gothic" w:hAnsi="Century Gothic" w:cs="Arial"/>
          <w:b/>
          <w:iCs/>
        </w:rPr>
        <w:t>c</w:t>
      </w:r>
      <w:proofErr w:type="spellEnd"/>
      <w:proofErr w:type="gramEnd"/>
      <w:r w:rsidR="008C2AEB">
        <w:rPr>
          <w:rFonts w:ascii="Century Gothic" w:hAnsi="Century Gothic" w:cs="Arial"/>
          <w:b/>
          <w:iCs/>
        </w:rPr>
        <w:t>) 6. OBC 101.4.4</w:t>
      </w:r>
      <w:r w:rsidR="004459AC">
        <w:rPr>
          <w:rFonts w:ascii="Century Gothic" w:hAnsi="Century Gothic" w:cs="Arial"/>
          <w:b/>
          <w:iCs/>
        </w:rPr>
        <w:t>/OFC 605.1 Abatement of Electrical Hazards</w:t>
      </w:r>
      <w:r w:rsidR="00F93E80">
        <w:rPr>
          <w:rFonts w:ascii="Century Gothic" w:hAnsi="Century Gothic" w:cs="Arial"/>
          <w:b/>
          <w:iCs/>
        </w:rPr>
        <w:t xml:space="preserve">, </w:t>
      </w:r>
      <w:r w:rsidR="00F43661">
        <w:rPr>
          <w:rFonts w:ascii="Century Gothic" w:hAnsi="Century Gothic" w:cs="Arial"/>
          <w:bCs/>
          <w:iCs/>
        </w:rPr>
        <w:t xml:space="preserve">appellant is requesting </w:t>
      </w:r>
      <w:r w:rsidR="00084B70">
        <w:rPr>
          <w:rFonts w:ascii="Century Gothic" w:hAnsi="Century Gothic" w:cs="Arial"/>
          <w:bCs/>
          <w:iCs/>
        </w:rPr>
        <w:t xml:space="preserve">for time to </w:t>
      </w:r>
      <w:r w:rsidR="002D37CA">
        <w:rPr>
          <w:rFonts w:ascii="Century Gothic" w:hAnsi="Century Gothic" w:cs="Arial"/>
          <w:bCs/>
          <w:iCs/>
        </w:rPr>
        <w:t>complete the abatement of the violations.</w:t>
      </w:r>
    </w:p>
    <w:p w14:paraId="7CD2E10C" w14:textId="77777777" w:rsidR="00076973" w:rsidRDefault="00076973" w:rsidP="00C75499">
      <w:pPr>
        <w:jc w:val="both"/>
        <w:rPr>
          <w:rFonts w:ascii="Century Gothic" w:hAnsi="Century Gothic" w:cs="Arial"/>
          <w:iCs/>
        </w:rPr>
      </w:pPr>
    </w:p>
    <w:p w14:paraId="7C2C3940" w14:textId="77777777" w:rsidR="001B7A1B" w:rsidRDefault="001B7A1B" w:rsidP="001B7A1B">
      <w:pPr>
        <w:jc w:val="both"/>
        <w:rPr>
          <w:rFonts w:ascii="Century Gothic" w:hAnsi="Century Gothic" w:cs="Arial"/>
          <w:iCs/>
        </w:rPr>
      </w:pPr>
    </w:p>
    <w:p w14:paraId="3286D7DB" w14:textId="1E55EF80" w:rsidR="00B31051" w:rsidRPr="00A704A2" w:rsidRDefault="00E127F5" w:rsidP="005906CE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6E2556">
        <w:rPr>
          <w:rFonts w:ascii="Century Gothic" w:hAnsi="Century Gothic" w:cs="Arial"/>
          <w:b/>
          <w:bCs/>
          <w:iCs/>
          <w:sz w:val="32"/>
          <w:u w:val="single"/>
        </w:rPr>
        <w:t>ridge: Docket A-</w:t>
      </w:r>
      <w:r w:rsidR="00EA75D1">
        <w:rPr>
          <w:rFonts w:ascii="Century Gothic" w:hAnsi="Century Gothic" w:cs="Arial"/>
          <w:b/>
          <w:bCs/>
          <w:iCs/>
          <w:sz w:val="32"/>
          <w:u w:val="single"/>
        </w:rPr>
        <w:t>275</w:t>
      </w:r>
      <w:r w:rsidR="00B31051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B31051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A13C1C0" w14:textId="77777777" w:rsidR="00B31051" w:rsidRPr="00A704A2" w:rsidRDefault="00B31051" w:rsidP="00B3105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2 Broadway Cleveland, OH AKA South of Harvard City Bridge</w:t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2FCD0BE" w14:textId="77777777" w:rsidR="00B31051" w:rsidRPr="00A704A2" w:rsidRDefault="00B31051" w:rsidP="00B3105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17E0FBBE" w14:textId="77777777" w:rsidR="00B31051" w:rsidRPr="00A704A2" w:rsidRDefault="00B31051" w:rsidP="00B31051">
      <w:pPr>
        <w:jc w:val="both"/>
        <w:rPr>
          <w:rFonts w:ascii="Century Gothic" w:hAnsi="Century Gothic" w:cs="Arial"/>
          <w:bCs/>
          <w:iCs/>
        </w:rPr>
      </w:pPr>
    </w:p>
    <w:p w14:paraId="1100928A" w14:textId="085D86BC" w:rsidR="001B7A1B" w:rsidRDefault="00B31051" w:rsidP="00B31051">
      <w:pPr>
        <w:jc w:val="both"/>
        <w:rPr>
          <w:rFonts w:ascii="Century Gothic" w:hAnsi="Century Gothic" w:cs="Arial"/>
          <w:iCs/>
          <w:vertAlign w:val="superscript"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Code 4:505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</w:p>
    <w:p w14:paraId="7F680F5B" w14:textId="77777777" w:rsidR="00076973" w:rsidRDefault="00076973" w:rsidP="00B31051">
      <w:pPr>
        <w:jc w:val="both"/>
        <w:rPr>
          <w:rFonts w:ascii="Century Gothic" w:hAnsi="Century Gothic" w:cs="Arial"/>
          <w:iCs/>
        </w:rPr>
      </w:pPr>
    </w:p>
    <w:p w14:paraId="6FDF7A3F" w14:textId="2414989A" w:rsidR="00E7067E" w:rsidRPr="00A837B4" w:rsidRDefault="004F5D20" w:rsidP="00E7067E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</w:t>
      </w:r>
      <w:r w:rsidR="00E7067E">
        <w:rPr>
          <w:rFonts w:ascii="Century Gothic" w:hAnsi="Century Gothic" w:cs="Arial"/>
          <w:b/>
          <w:bCs/>
          <w:iCs/>
          <w:sz w:val="32"/>
          <w:u w:val="single"/>
        </w:rPr>
        <w:t>ridge</w:t>
      </w:r>
      <w:r w:rsidR="00E7067E"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E7067E"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="00C13BA8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E7067E"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7067E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B61A6EA" w14:textId="1F011485" w:rsidR="00E7067E" w:rsidRPr="00A704A2" w:rsidRDefault="00EF4ABF" w:rsidP="00E7067E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</w:t>
      </w:r>
      <w:r w:rsidR="00E7067E">
        <w:rPr>
          <w:rFonts w:ascii="Century Gothic" w:hAnsi="Century Gothic" w:cs="Arial"/>
          <w:b/>
          <w:bCs/>
          <w:iCs/>
        </w:rPr>
        <w:t xml:space="preserve"> Broadwa</w:t>
      </w:r>
      <w:r w:rsidR="005036F6">
        <w:rPr>
          <w:rFonts w:ascii="Century Gothic" w:hAnsi="Century Gothic" w:cs="Arial"/>
          <w:b/>
          <w:bCs/>
          <w:iCs/>
        </w:rPr>
        <w:t>y</w:t>
      </w:r>
      <w:r w:rsidR="00475217">
        <w:rPr>
          <w:rFonts w:ascii="Century Gothic" w:hAnsi="Century Gothic" w:cs="Arial"/>
          <w:b/>
          <w:bCs/>
          <w:iCs/>
        </w:rPr>
        <w:t xml:space="preserve"> </w:t>
      </w:r>
      <w:r w:rsidR="005036F6">
        <w:rPr>
          <w:rFonts w:ascii="Century Gothic" w:hAnsi="Century Gothic" w:cs="Arial"/>
          <w:b/>
          <w:bCs/>
          <w:iCs/>
        </w:rPr>
        <w:t>C</w:t>
      </w:r>
      <w:r w:rsidR="00475217">
        <w:rPr>
          <w:rFonts w:ascii="Century Gothic" w:hAnsi="Century Gothic" w:cs="Arial"/>
          <w:b/>
          <w:bCs/>
          <w:iCs/>
        </w:rPr>
        <w:t>leveland</w:t>
      </w:r>
      <w:r w:rsidR="005036F6">
        <w:rPr>
          <w:rFonts w:ascii="Century Gothic" w:hAnsi="Century Gothic" w:cs="Arial"/>
          <w:b/>
          <w:bCs/>
          <w:iCs/>
        </w:rPr>
        <w:t>, OH</w:t>
      </w:r>
      <w:r w:rsidR="00E7067E">
        <w:rPr>
          <w:rFonts w:ascii="Century Gothic" w:hAnsi="Century Gothic" w:cs="Arial"/>
          <w:b/>
          <w:bCs/>
          <w:iCs/>
        </w:rPr>
        <w:t xml:space="preserve"> </w:t>
      </w:r>
      <w:r w:rsidR="003A39D5">
        <w:rPr>
          <w:rFonts w:ascii="Century Gothic" w:hAnsi="Century Gothic" w:cs="Arial"/>
          <w:b/>
          <w:bCs/>
          <w:iCs/>
        </w:rPr>
        <w:t>AKA</w:t>
      </w:r>
      <w:r w:rsidR="00E7067E">
        <w:rPr>
          <w:rFonts w:ascii="Century Gothic" w:hAnsi="Century Gothic" w:cs="Arial"/>
          <w:b/>
          <w:bCs/>
          <w:iCs/>
        </w:rPr>
        <w:t xml:space="preserve"> City Bridge</w:t>
      </w:r>
      <w:r w:rsidR="00E7067E" w:rsidRPr="00A704A2">
        <w:rPr>
          <w:rFonts w:ascii="Century Gothic" w:hAnsi="Century Gothic" w:cs="Arial"/>
          <w:b/>
          <w:bCs/>
          <w:iCs/>
        </w:rPr>
        <w:t xml:space="preserve"> </w:t>
      </w:r>
      <w:r w:rsidR="008C2C9F">
        <w:rPr>
          <w:rFonts w:ascii="Century Gothic" w:hAnsi="Century Gothic" w:cs="Arial"/>
          <w:b/>
          <w:bCs/>
          <w:iCs/>
        </w:rPr>
        <w:t>at</w:t>
      </w:r>
      <w:r>
        <w:rPr>
          <w:rFonts w:ascii="Century Gothic" w:hAnsi="Century Gothic" w:cs="Arial"/>
          <w:b/>
          <w:bCs/>
          <w:iCs/>
        </w:rPr>
        <w:t xml:space="preserve"> Jones</w:t>
      </w:r>
      <w:r w:rsidR="00E7067E"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="00E7067E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C4D4BBB" w14:textId="48852C85" w:rsidR="00E7067E" w:rsidRPr="00A704A2" w:rsidRDefault="00E7067E" w:rsidP="00E7067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897FAF">
        <w:rPr>
          <w:rFonts w:ascii="Century Gothic" w:hAnsi="Century Gothic" w:cs="Arial"/>
          <w:b/>
          <w:bCs/>
          <w:iCs/>
        </w:rPr>
        <w:t>3</w:t>
      </w:r>
      <w:r w:rsidR="00BF69FD">
        <w:rPr>
          <w:rFonts w:ascii="Century Gothic" w:hAnsi="Century Gothic" w:cs="Arial"/>
          <w:b/>
          <w:bCs/>
          <w:iCs/>
        </w:rPr>
        <w:t xml:space="preserve"> </w:t>
      </w:r>
      <w:r w:rsidR="00074E81">
        <w:rPr>
          <w:rFonts w:ascii="Century Gothic" w:hAnsi="Century Gothic" w:cs="Arial"/>
          <w:b/>
          <w:bCs/>
          <w:iCs/>
        </w:rPr>
        <w:t>(Kerry McCormack)</w:t>
      </w:r>
    </w:p>
    <w:p w14:paraId="5C5F0DFD" w14:textId="77777777" w:rsidR="00E7067E" w:rsidRPr="00A704A2" w:rsidRDefault="00E7067E" w:rsidP="00E7067E">
      <w:pPr>
        <w:jc w:val="both"/>
        <w:rPr>
          <w:rFonts w:ascii="Century Gothic" w:hAnsi="Century Gothic" w:cs="Arial"/>
          <w:bCs/>
          <w:iCs/>
        </w:rPr>
      </w:pPr>
    </w:p>
    <w:p w14:paraId="45A88092" w14:textId="14471572" w:rsidR="00E7067E" w:rsidRDefault="00E7067E" w:rsidP="00E7067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BC677D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0</w:t>
      </w:r>
      <w:r w:rsidR="008C2C9F">
        <w:rPr>
          <w:rFonts w:ascii="Century Gothic" w:hAnsi="Century Gothic" w:cs="Arial"/>
          <w:iCs/>
        </w:rPr>
        <w:t>4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6808D3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 xml:space="preserve">August </w:t>
      </w:r>
      <w:r w:rsidR="003758A8">
        <w:rPr>
          <w:rFonts w:ascii="Century Gothic" w:hAnsi="Century Gothic" w:cs="Arial"/>
          <w:iCs/>
        </w:rPr>
        <w:t xml:space="preserve">29, </w:t>
      </w:r>
      <w:proofErr w:type="gramStart"/>
      <w:r w:rsidR="003758A8">
        <w:rPr>
          <w:rFonts w:ascii="Century Gothic" w:hAnsi="Century Gothic" w:cs="Arial"/>
          <w:iCs/>
        </w:rPr>
        <w:t>2023</w:t>
      </w:r>
      <w:r w:rsidR="008B3F9A">
        <w:rPr>
          <w:rFonts w:ascii="Century Gothic" w:hAnsi="Century Gothic" w:cs="Arial"/>
          <w:iCs/>
        </w:rPr>
        <w:t>;</w:t>
      </w:r>
      <w:proofErr w:type="gramEnd"/>
      <w:r w:rsidRPr="00A704A2">
        <w:rPr>
          <w:rFonts w:ascii="Century Gothic" w:hAnsi="Century Gothic" w:cs="Arial"/>
          <w:iCs/>
        </w:rPr>
        <w:t xml:space="preserve"> </w:t>
      </w:r>
    </w:p>
    <w:p w14:paraId="6DCB3F9A" w14:textId="42B6DDD0" w:rsidR="004F5D20" w:rsidRDefault="008B3F9A" w:rsidP="00E7067E">
      <w:pPr>
        <w:jc w:val="both"/>
        <w:rPr>
          <w:rFonts w:ascii="Century Gothic" w:hAnsi="Century Gothic" w:cs="Arial"/>
          <w:iCs/>
        </w:rPr>
      </w:pPr>
      <w:r w:rsidRPr="00BD4300">
        <w:rPr>
          <w:rFonts w:ascii="Century Gothic" w:hAnsi="Century Gothic" w:cs="Arial"/>
          <w:iCs/>
        </w:rPr>
        <w:t>Norfolk Southern Railway Company</w:t>
      </w:r>
      <w:r w:rsidRPr="00A704A2">
        <w:rPr>
          <w:rFonts w:ascii="Century Gothic" w:hAnsi="Century Gothic" w:cs="Arial"/>
          <w:iCs/>
        </w:rPr>
        <w:t xml:space="preserve"> is requesting for </w:t>
      </w:r>
      <w:r>
        <w:rPr>
          <w:rFonts w:ascii="Century Gothic" w:hAnsi="Century Gothic" w:cs="Arial"/>
          <w:iCs/>
        </w:rPr>
        <w:t xml:space="preserve">the dismissal of the </w:t>
      </w:r>
      <w:r w:rsidRPr="00BD4300">
        <w:rPr>
          <w:rFonts w:ascii="Century Gothic" w:hAnsi="Century Gothic" w:cs="Arial"/>
          <w:bCs/>
          <w:iCs/>
        </w:rPr>
        <w:t>notice of violation</w:t>
      </w:r>
      <w:r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>
        <w:rPr>
          <w:rFonts w:ascii="Century Gothic" w:hAnsi="Century Gothic" w:cs="Arial"/>
          <w:iCs/>
          <w:vertAlign w:val="superscript"/>
        </w:rPr>
        <w:t>3</w:t>
      </w:r>
      <w:r w:rsidRPr="00070EF4">
        <w:rPr>
          <w:rFonts w:ascii="Century Gothic" w:hAnsi="Century Gothic" w:cs="Arial"/>
          <w:iCs/>
          <w:vertAlign w:val="superscript"/>
        </w:rPr>
        <w:t>)</w:t>
      </w:r>
      <w:r>
        <w:rPr>
          <w:rFonts w:ascii="Century Gothic" w:hAnsi="Century Gothic" w:cs="Arial"/>
          <w:iCs/>
        </w:rPr>
        <w:t>.</w:t>
      </w:r>
    </w:p>
    <w:p w14:paraId="5F244018" w14:textId="7B49E2AC" w:rsidR="00C324B6" w:rsidRPr="00A704A2" w:rsidRDefault="00C324B6" w:rsidP="00C324B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="00ED1D18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CBBCB5D" w14:textId="5E0812A9" w:rsidR="00C324B6" w:rsidRPr="00A704A2" w:rsidRDefault="00643DCC" w:rsidP="00C324B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6 Kennedy</w:t>
      </w:r>
      <w:r w:rsidR="00251DDE">
        <w:rPr>
          <w:rFonts w:ascii="Century Gothic" w:hAnsi="Century Gothic" w:cs="Arial"/>
          <w:b/>
          <w:bCs/>
          <w:iCs/>
        </w:rPr>
        <w:t xml:space="preserve"> Cleveland, OH</w:t>
      </w:r>
      <w:r w:rsidR="00953A02">
        <w:rPr>
          <w:rFonts w:ascii="Century Gothic" w:hAnsi="Century Gothic" w:cs="Arial"/>
          <w:b/>
          <w:bCs/>
          <w:iCs/>
        </w:rPr>
        <w:t xml:space="preserve"> </w:t>
      </w:r>
      <w:r w:rsidR="003A39D5">
        <w:rPr>
          <w:rFonts w:ascii="Century Gothic" w:hAnsi="Century Gothic" w:cs="Arial"/>
          <w:b/>
          <w:bCs/>
          <w:iCs/>
        </w:rPr>
        <w:t>AKA</w:t>
      </w:r>
      <w:r w:rsidR="00953A02">
        <w:rPr>
          <w:rFonts w:ascii="Century Gothic" w:hAnsi="Century Gothic" w:cs="Arial"/>
          <w:b/>
          <w:bCs/>
          <w:iCs/>
        </w:rPr>
        <w:t xml:space="preserve"> East of East 93</w:t>
      </w:r>
      <w:r w:rsidR="00953A02" w:rsidRPr="00953A02">
        <w:rPr>
          <w:rFonts w:ascii="Century Gothic" w:hAnsi="Century Gothic" w:cs="Arial"/>
          <w:b/>
          <w:bCs/>
          <w:iCs/>
          <w:vertAlign w:val="superscript"/>
        </w:rPr>
        <w:t>rd</w:t>
      </w:r>
      <w:r w:rsidR="00953A02">
        <w:rPr>
          <w:rFonts w:ascii="Century Gothic" w:hAnsi="Century Gothic" w:cs="Arial"/>
          <w:b/>
          <w:bCs/>
          <w:iCs/>
        </w:rPr>
        <w:t xml:space="preserve"> </w:t>
      </w:r>
      <w:r w:rsidR="00AA5784">
        <w:rPr>
          <w:rFonts w:ascii="Century Gothic" w:hAnsi="Century Gothic" w:cs="Arial"/>
          <w:b/>
          <w:bCs/>
          <w:iCs/>
        </w:rPr>
        <w:t>St. City Bridge</w:t>
      </w:r>
      <w:r w:rsidR="00C324B6" w:rsidRPr="00A704A2">
        <w:rPr>
          <w:rFonts w:ascii="Century Gothic" w:hAnsi="Century Gothic" w:cs="Arial"/>
          <w:b/>
          <w:bCs/>
          <w:iCs/>
        </w:rPr>
        <w:t xml:space="preserve"> </w:t>
      </w:r>
      <w:r w:rsidR="00C324B6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B755ED1" w14:textId="459E39C6" w:rsidR="00C324B6" w:rsidRPr="00A704A2" w:rsidRDefault="00C324B6" w:rsidP="00C324B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AA5784">
        <w:rPr>
          <w:rFonts w:ascii="Century Gothic" w:hAnsi="Century Gothic" w:cs="Arial"/>
          <w:b/>
          <w:bCs/>
          <w:iCs/>
        </w:rPr>
        <w:t xml:space="preserve"> </w:t>
      </w:r>
      <w:r w:rsidR="002F6255">
        <w:rPr>
          <w:rFonts w:ascii="Century Gothic" w:hAnsi="Century Gothic" w:cs="Arial"/>
          <w:b/>
          <w:bCs/>
          <w:iCs/>
        </w:rPr>
        <w:t>6</w:t>
      </w:r>
      <w:r w:rsidR="00AA5784">
        <w:rPr>
          <w:rFonts w:ascii="Century Gothic" w:hAnsi="Century Gothic" w:cs="Arial"/>
          <w:b/>
          <w:bCs/>
          <w:iCs/>
        </w:rPr>
        <w:t xml:space="preserve"> </w:t>
      </w:r>
      <w:r w:rsidR="00AA5784" w:rsidRPr="00A704A2">
        <w:rPr>
          <w:rFonts w:ascii="Century Gothic" w:hAnsi="Century Gothic" w:cs="Arial"/>
          <w:b/>
          <w:bCs/>
          <w:iCs/>
        </w:rPr>
        <w:t>(</w:t>
      </w:r>
      <w:r w:rsidR="002F6255">
        <w:rPr>
          <w:rFonts w:ascii="Century Gothic" w:hAnsi="Century Gothic" w:cs="Arial"/>
          <w:b/>
          <w:bCs/>
          <w:iCs/>
        </w:rPr>
        <w:t>Blaine A. Griffin</w:t>
      </w:r>
      <w:r w:rsidRPr="00A704A2">
        <w:rPr>
          <w:rFonts w:ascii="Century Gothic" w:hAnsi="Century Gothic" w:cs="Arial"/>
          <w:b/>
          <w:bCs/>
          <w:iCs/>
        </w:rPr>
        <w:t>)</w:t>
      </w:r>
      <w:r>
        <w:rPr>
          <w:rFonts w:ascii="Century Gothic" w:hAnsi="Century Gothic" w:cs="Arial"/>
          <w:b/>
          <w:bCs/>
          <w:iCs/>
        </w:rPr>
        <w:t xml:space="preserve"> </w:t>
      </w:r>
    </w:p>
    <w:p w14:paraId="00C33BF7" w14:textId="77777777" w:rsidR="00C324B6" w:rsidRPr="00A704A2" w:rsidRDefault="00C324B6" w:rsidP="00C324B6">
      <w:pPr>
        <w:jc w:val="both"/>
        <w:rPr>
          <w:rFonts w:ascii="Century Gothic" w:hAnsi="Century Gothic" w:cs="Arial"/>
          <w:bCs/>
          <w:iCs/>
        </w:rPr>
      </w:pPr>
    </w:p>
    <w:p w14:paraId="3A8C3948" w14:textId="4913B8D2" w:rsidR="008B3F9A" w:rsidRDefault="00C324B6" w:rsidP="008B3F9A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BC677D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883EE2">
        <w:rPr>
          <w:rFonts w:ascii="Century Gothic" w:hAnsi="Century Gothic" w:cs="Arial"/>
          <w:iCs/>
        </w:rPr>
        <w:t>48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ED1D18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="008B3F9A" w:rsidRPr="00BD4300">
        <w:rPr>
          <w:rFonts w:ascii="Century Gothic" w:hAnsi="Century Gothic" w:cs="Arial"/>
          <w:iCs/>
        </w:rPr>
        <w:t>Norfolk Southern Railway Company</w:t>
      </w:r>
      <w:r w:rsidR="008B3F9A" w:rsidRPr="00A704A2">
        <w:rPr>
          <w:rFonts w:ascii="Century Gothic" w:hAnsi="Century Gothic" w:cs="Arial"/>
          <w:iCs/>
        </w:rPr>
        <w:t xml:space="preserve"> is requesting for </w:t>
      </w:r>
      <w:r w:rsidR="008B3F9A">
        <w:rPr>
          <w:rFonts w:ascii="Century Gothic" w:hAnsi="Century Gothic" w:cs="Arial"/>
          <w:iCs/>
        </w:rPr>
        <w:t xml:space="preserve">the dismissal of the </w:t>
      </w:r>
      <w:r w:rsidR="008B3F9A" w:rsidRPr="00BD4300">
        <w:rPr>
          <w:rFonts w:ascii="Century Gothic" w:hAnsi="Century Gothic" w:cs="Arial"/>
          <w:bCs/>
          <w:iCs/>
        </w:rPr>
        <w:t>notice of violation</w:t>
      </w:r>
      <w:r w:rsidR="008B3F9A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8B3F9A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8B3F9A">
        <w:rPr>
          <w:rFonts w:ascii="Century Gothic" w:hAnsi="Century Gothic" w:cs="Arial"/>
          <w:iCs/>
          <w:vertAlign w:val="superscript"/>
        </w:rPr>
        <w:t>3</w:t>
      </w:r>
      <w:r w:rsidR="008B3F9A" w:rsidRPr="00070EF4">
        <w:rPr>
          <w:rFonts w:ascii="Century Gothic" w:hAnsi="Century Gothic" w:cs="Arial"/>
          <w:iCs/>
          <w:vertAlign w:val="superscript"/>
        </w:rPr>
        <w:t>)</w:t>
      </w:r>
      <w:r w:rsidR="008B3F9A">
        <w:rPr>
          <w:rFonts w:ascii="Century Gothic" w:hAnsi="Century Gothic" w:cs="Arial"/>
          <w:iCs/>
        </w:rPr>
        <w:t>.</w:t>
      </w:r>
    </w:p>
    <w:p w14:paraId="75F0EAC3" w14:textId="77777777" w:rsidR="00FC0649" w:rsidRDefault="00FC0649" w:rsidP="00C324B6">
      <w:pPr>
        <w:jc w:val="both"/>
        <w:rPr>
          <w:rFonts w:ascii="Century Gothic" w:hAnsi="Century Gothic" w:cs="Arial"/>
          <w:iCs/>
        </w:rPr>
      </w:pPr>
    </w:p>
    <w:p w14:paraId="484103B6" w14:textId="77777777" w:rsidR="00FC0649" w:rsidRDefault="00FC0649" w:rsidP="00C324B6">
      <w:pPr>
        <w:jc w:val="both"/>
        <w:rPr>
          <w:rFonts w:ascii="Century Gothic" w:hAnsi="Century Gothic" w:cs="Arial"/>
          <w:iCs/>
        </w:rPr>
      </w:pPr>
    </w:p>
    <w:p w14:paraId="6F81B793" w14:textId="579B1D01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="002A4E03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E6C63CF" w14:textId="1116E797" w:rsidR="00FC0649" w:rsidRPr="00A704A2" w:rsidRDefault="00C309ED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7 Perkins </w:t>
      </w:r>
      <w:r w:rsidR="00C55D8B">
        <w:rPr>
          <w:rFonts w:ascii="Century Gothic" w:hAnsi="Century Gothic" w:cs="Arial"/>
          <w:b/>
          <w:bCs/>
          <w:iCs/>
        </w:rPr>
        <w:t xml:space="preserve">Cleveland, OH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At Jones</w:t>
      </w:r>
      <w:r w:rsidR="00FC0649" w:rsidRPr="00A704A2">
        <w:rPr>
          <w:rFonts w:ascii="Century Gothic" w:hAnsi="Century Gothic" w:cs="Arial"/>
          <w:b/>
          <w:bCs/>
          <w:iCs/>
        </w:rPr>
        <w:t xml:space="preserve">         </w:t>
      </w:r>
    </w:p>
    <w:p w14:paraId="7F3DDB21" w14:textId="0D6C451B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894B52">
        <w:rPr>
          <w:rFonts w:ascii="Century Gothic" w:hAnsi="Century Gothic" w:cs="Arial"/>
          <w:b/>
          <w:bCs/>
          <w:iCs/>
        </w:rPr>
        <w:t xml:space="preserve"> </w:t>
      </w:r>
      <w:r w:rsidR="00897FAF">
        <w:rPr>
          <w:rFonts w:ascii="Century Gothic" w:hAnsi="Century Gothic" w:cs="Arial"/>
          <w:b/>
          <w:bCs/>
          <w:iCs/>
        </w:rPr>
        <w:t xml:space="preserve">6 </w:t>
      </w:r>
      <w:r w:rsidRPr="00A704A2">
        <w:rPr>
          <w:rFonts w:ascii="Century Gothic" w:hAnsi="Century Gothic" w:cs="Arial"/>
          <w:b/>
          <w:bCs/>
          <w:iCs/>
        </w:rPr>
        <w:t>(</w:t>
      </w:r>
      <w:r w:rsidR="00897FAF">
        <w:rPr>
          <w:rFonts w:ascii="Century Gothic" w:hAnsi="Century Gothic" w:cs="Arial"/>
          <w:b/>
          <w:bCs/>
          <w:iCs/>
        </w:rPr>
        <w:t>Kerry McCormack</w:t>
      </w:r>
      <w:r w:rsidRPr="00A704A2">
        <w:rPr>
          <w:rFonts w:ascii="Century Gothic" w:hAnsi="Century Gothic" w:cs="Arial"/>
          <w:b/>
          <w:bCs/>
          <w:iCs/>
        </w:rPr>
        <w:t>)</w:t>
      </w:r>
      <w:r>
        <w:rPr>
          <w:rFonts w:ascii="Century Gothic" w:hAnsi="Century Gothic" w:cs="Arial"/>
          <w:b/>
          <w:bCs/>
          <w:iCs/>
        </w:rPr>
        <w:t xml:space="preserve"> </w:t>
      </w:r>
    </w:p>
    <w:p w14:paraId="030C8684" w14:textId="77777777" w:rsidR="00FC0649" w:rsidRPr="00A704A2" w:rsidRDefault="00FC0649" w:rsidP="00FC0649">
      <w:pPr>
        <w:jc w:val="both"/>
        <w:rPr>
          <w:rFonts w:ascii="Century Gothic" w:hAnsi="Century Gothic" w:cs="Arial"/>
          <w:bCs/>
          <w:iCs/>
        </w:rPr>
      </w:pPr>
    </w:p>
    <w:p w14:paraId="737110F2" w14:textId="119B278F" w:rsidR="003758A8" w:rsidRDefault="00FC0649" w:rsidP="003758A8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</w:t>
      </w:r>
      <w:r w:rsidR="008F10BC">
        <w:rPr>
          <w:rFonts w:ascii="Century Gothic" w:hAnsi="Century Gothic" w:cs="Arial"/>
          <w:iCs/>
        </w:rPr>
        <w:t xml:space="preserve">Structure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3758A8" w:rsidRPr="003758A8">
        <w:rPr>
          <w:rFonts w:ascii="Century Gothic" w:hAnsi="Century Gothic" w:cs="Arial"/>
          <w:iCs/>
        </w:rPr>
        <w:t xml:space="preserve"> </w:t>
      </w:r>
      <w:r w:rsidR="003758A8" w:rsidRPr="00BD4300">
        <w:rPr>
          <w:rFonts w:ascii="Century Gothic" w:hAnsi="Century Gothic" w:cs="Arial"/>
          <w:iCs/>
        </w:rPr>
        <w:t>Norfolk Southern Railway Company</w:t>
      </w:r>
      <w:r w:rsidR="003758A8" w:rsidRPr="00A704A2">
        <w:rPr>
          <w:rFonts w:ascii="Century Gothic" w:hAnsi="Century Gothic" w:cs="Arial"/>
          <w:iCs/>
        </w:rPr>
        <w:t xml:space="preserve"> is requesting for </w:t>
      </w:r>
      <w:r w:rsidR="003758A8">
        <w:rPr>
          <w:rFonts w:ascii="Century Gothic" w:hAnsi="Century Gothic" w:cs="Arial"/>
          <w:iCs/>
        </w:rPr>
        <w:t xml:space="preserve">the dismissal of the </w:t>
      </w:r>
      <w:r w:rsidR="003758A8" w:rsidRPr="00BD4300">
        <w:rPr>
          <w:rFonts w:ascii="Century Gothic" w:hAnsi="Century Gothic" w:cs="Arial"/>
          <w:bCs/>
          <w:iCs/>
        </w:rPr>
        <w:t>notice of violation</w:t>
      </w:r>
      <w:r w:rsidR="003758A8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3758A8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3758A8">
        <w:rPr>
          <w:rFonts w:ascii="Century Gothic" w:hAnsi="Century Gothic" w:cs="Arial"/>
          <w:iCs/>
          <w:vertAlign w:val="superscript"/>
        </w:rPr>
        <w:t>3</w:t>
      </w:r>
      <w:r w:rsidR="003758A8" w:rsidRPr="00070EF4">
        <w:rPr>
          <w:rFonts w:ascii="Century Gothic" w:hAnsi="Century Gothic" w:cs="Arial"/>
          <w:iCs/>
          <w:vertAlign w:val="superscript"/>
        </w:rPr>
        <w:t>)</w:t>
      </w:r>
      <w:r w:rsidR="003758A8">
        <w:rPr>
          <w:rFonts w:ascii="Century Gothic" w:hAnsi="Century Gothic" w:cs="Arial"/>
          <w:iCs/>
        </w:rPr>
        <w:t>.</w:t>
      </w:r>
    </w:p>
    <w:p w14:paraId="12911D72" w14:textId="132C7946" w:rsidR="00FC0649" w:rsidRDefault="00FC0649" w:rsidP="00FC0649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 xml:space="preserve"> </w:t>
      </w:r>
    </w:p>
    <w:p w14:paraId="64234753" w14:textId="77777777" w:rsidR="00FC0649" w:rsidRDefault="00FC0649" w:rsidP="00FC0649">
      <w:pPr>
        <w:jc w:val="both"/>
        <w:rPr>
          <w:rFonts w:ascii="Century Gothic" w:hAnsi="Century Gothic" w:cs="Arial"/>
          <w:iCs/>
        </w:rPr>
      </w:pPr>
    </w:p>
    <w:p w14:paraId="697A8DF4" w14:textId="1EE94033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0" w:name="_Hlk149725100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7</w:t>
      </w:r>
      <w:r w:rsidR="00F96194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DA4BC22" w14:textId="78F585FD" w:rsidR="00FC0649" w:rsidRPr="00A704A2" w:rsidRDefault="0007050F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8 Platt</w:t>
      </w:r>
      <w:r w:rsidR="006801A3">
        <w:rPr>
          <w:rFonts w:ascii="Century Gothic" w:hAnsi="Century Gothic" w:cs="Arial"/>
          <w:b/>
          <w:bCs/>
          <w:iCs/>
        </w:rPr>
        <w:t xml:space="preserve"> Cleveland, OH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East of 71</w:t>
      </w:r>
      <w:r w:rsidRPr="0007050F">
        <w:rPr>
          <w:rFonts w:ascii="Century Gothic" w:hAnsi="Century Gothic" w:cs="Arial"/>
          <w:b/>
          <w:bCs/>
          <w:iCs/>
          <w:vertAlign w:val="superscript"/>
        </w:rPr>
        <w:t>st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EE2492">
        <w:rPr>
          <w:rFonts w:ascii="Century Gothic" w:hAnsi="Century Gothic" w:cs="Arial"/>
          <w:b/>
          <w:bCs/>
          <w:iCs/>
        </w:rPr>
        <w:t>St.</w:t>
      </w:r>
      <w:r>
        <w:rPr>
          <w:rFonts w:ascii="Century Gothic" w:hAnsi="Century Gothic" w:cs="Arial"/>
          <w:b/>
          <w:bCs/>
          <w:iCs/>
        </w:rPr>
        <w:t xml:space="preserve"> City Bridge</w:t>
      </w:r>
      <w:r w:rsidR="00FC0649" w:rsidRPr="00A704A2">
        <w:rPr>
          <w:rFonts w:ascii="Century Gothic" w:hAnsi="Century Gothic" w:cs="Arial"/>
          <w:b/>
          <w:bCs/>
          <w:iCs/>
        </w:rPr>
        <w:t xml:space="preserve"> </w:t>
      </w:r>
      <w:r w:rsidR="00FC0649"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3D22CCE" w14:textId="724AF71F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1C672D">
        <w:rPr>
          <w:rFonts w:ascii="Century Gothic" w:hAnsi="Century Gothic" w:cs="Arial"/>
          <w:b/>
          <w:bCs/>
          <w:iCs/>
        </w:rPr>
        <w:t>3</w:t>
      </w:r>
      <w:r w:rsidR="00152B31">
        <w:rPr>
          <w:rFonts w:ascii="Century Gothic" w:hAnsi="Century Gothic" w:cs="Arial"/>
          <w:b/>
          <w:bCs/>
          <w:iCs/>
        </w:rPr>
        <w:t xml:space="preserve"> (</w:t>
      </w:r>
      <w:r w:rsidR="001C672D">
        <w:rPr>
          <w:rFonts w:ascii="Century Gothic" w:hAnsi="Century Gothic" w:cs="Arial"/>
          <w:b/>
          <w:bCs/>
          <w:iCs/>
        </w:rPr>
        <w:t>Kerry McCormack</w:t>
      </w:r>
      <w:r w:rsidR="00152B31">
        <w:rPr>
          <w:rFonts w:ascii="Century Gothic" w:hAnsi="Century Gothic" w:cs="Arial"/>
          <w:b/>
          <w:bCs/>
          <w:iCs/>
        </w:rPr>
        <w:t>)</w:t>
      </w:r>
    </w:p>
    <w:p w14:paraId="410DCD7A" w14:textId="77777777" w:rsidR="00FC0649" w:rsidRPr="00A704A2" w:rsidRDefault="00FC0649" w:rsidP="00FC0649">
      <w:pPr>
        <w:jc w:val="both"/>
        <w:rPr>
          <w:rFonts w:ascii="Century Gothic" w:hAnsi="Century Gothic" w:cs="Arial"/>
          <w:bCs/>
          <w:iCs/>
        </w:rPr>
      </w:pPr>
    </w:p>
    <w:p w14:paraId="00A092E0" w14:textId="3E2F2C18" w:rsidR="00733ABF" w:rsidRDefault="00FC0649" w:rsidP="00FC064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8E15E9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EE2492">
        <w:rPr>
          <w:rFonts w:ascii="Century Gothic" w:hAnsi="Century Gothic" w:cs="Arial"/>
          <w:iCs/>
        </w:rPr>
        <w:t>59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</w:t>
      </w:r>
      <w:r w:rsidR="00EE2492">
        <w:rPr>
          <w:rFonts w:ascii="Century Gothic" w:hAnsi="Century Gothic" w:cs="Arial"/>
          <w:b/>
          <w:iCs/>
        </w:rPr>
        <w:t>-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="005C181E" w:rsidRPr="00BD4300">
        <w:rPr>
          <w:rFonts w:ascii="Century Gothic" w:hAnsi="Century Gothic" w:cs="Arial"/>
          <w:iCs/>
        </w:rPr>
        <w:t>Norfolk Southern Railway Company</w:t>
      </w:r>
      <w:r w:rsidR="005C181E" w:rsidRPr="00A704A2">
        <w:rPr>
          <w:rFonts w:ascii="Century Gothic" w:hAnsi="Century Gothic" w:cs="Arial"/>
          <w:iCs/>
        </w:rPr>
        <w:t xml:space="preserve"> is requesting for </w:t>
      </w:r>
      <w:r w:rsidR="005C181E">
        <w:rPr>
          <w:rFonts w:ascii="Century Gothic" w:hAnsi="Century Gothic" w:cs="Arial"/>
          <w:iCs/>
        </w:rPr>
        <w:t xml:space="preserve">the dismissal of the </w:t>
      </w:r>
      <w:r w:rsidR="005C181E" w:rsidRPr="00BD4300">
        <w:rPr>
          <w:rFonts w:ascii="Century Gothic" w:hAnsi="Century Gothic" w:cs="Arial"/>
          <w:bCs/>
          <w:iCs/>
        </w:rPr>
        <w:t>notice of violation</w:t>
      </w:r>
      <w:r w:rsidR="005C181E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5C181E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5C181E">
        <w:rPr>
          <w:rFonts w:ascii="Century Gothic" w:hAnsi="Century Gothic" w:cs="Arial"/>
          <w:iCs/>
          <w:vertAlign w:val="superscript"/>
        </w:rPr>
        <w:t>3</w:t>
      </w:r>
      <w:r w:rsidR="005C181E" w:rsidRPr="00070EF4">
        <w:rPr>
          <w:rFonts w:ascii="Century Gothic" w:hAnsi="Century Gothic" w:cs="Arial"/>
          <w:iCs/>
          <w:vertAlign w:val="superscript"/>
        </w:rPr>
        <w:t>)</w:t>
      </w:r>
      <w:r w:rsidR="005C181E">
        <w:rPr>
          <w:rFonts w:ascii="Century Gothic" w:hAnsi="Century Gothic" w:cs="Arial"/>
          <w:iCs/>
        </w:rPr>
        <w:t>.</w:t>
      </w:r>
      <w:bookmarkEnd w:id="0"/>
    </w:p>
    <w:p w14:paraId="4A74A17E" w14:textId="77777777" w:rsidR="00076973" w:rsidRDefault="00076973" w:rsidP="00FC0649">
      <w:pPr>
        <w:jc w:val="both"/>
        <w:rPr>
          <w:rFonts w:ascii="Century Gothic" w:hAnsi="Century Gothic" w:cs="Arial"/>
          <w:iCs/>
        </w:rPr>
      </w:pPr>
    </w:p>
    <w:p w14:paraId="5B276D58" w14:textId="77777777" w:rsidR="00076973" w:rsidRDefault="00076973" w:rsidP="00FC0649">
      <w:pPr>
        <w:jc w:val="both"/>
        <w:rPr>
          <w:rFonts w:ascii="Century Gothic" w:hAnsi="Century Gothic" w:cs="Arial"/>
          <w:iCs/>
        </w:rPr>
      </w:pPr>
    </w:p>
    <w:p w14:paraId="7E4CB2B4" w14:textId="6B30773C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86450A">
        <w:rPr>
          <w:rFonts w:ascii="Century Gothic" w:hAnsi="Century Gothic" w:cs="Arial"/>
          <w:b/>
          <w:bCs/>
          <w:iCs/>
          <w:sz w:val="32"/>
          <w:u w:val="single"/>
        </w:rPr>
        <w:t>8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F70B1FA" w14:textId="1883D88F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</w:t>
      </w:r>
      <w:r w:rsidR="00527DE1">
        <w:rPr>
          <w:rFonts w:ascii="Century Gothic" w:hAnsi="Century Gothic" w:cs="Arial"/>
          <w:b/>
          <w:bCs/>
          <w:iCs/>
        </w:rPr>
        <w:t>0 Superio</w:t>
      </w:r>
      <w:r w:rsidR="008B49D1">
        <w:rPr>
          <w:rFonts w:ascii="Century Gothic" w:hAnsi="Century Gothic" w:cs="Arial"/>
          <w:b/>
          <w:bCs/>
          <w:iCs/>
        </w:rPr>
        <w:t xml:space="preserve">r </w:t>
      </w:r>
      <w:r w:rsidR="0065324E">
        <w:rPr>
          <w:rFonts w:ascii="Century Gothic" w:hAnsi="Century Gothic" w:cs="Arial"/>
          <w:b/>
          <w:bCs/>
          <w:iCs/>
        </w:rPr>
        <w:t>Cleveland, OH</w:t>
      </w:r>
      <w:r w:rsidR="005A2D6E">
        <w:rPr>
          <w:rFonts w:ascii="Century Gothic" w:hAnsi="Century Gothic" w:cs="Arial"/>
          <w:b/>
          <w:bCs/>
          <w:iCs/>
        </w:rPr>
        <w:t xml:space="preserve"> at E.</w:t>
      </w:r>
      <w:r w:rsidR="008B49D1">
        <w:rPr>
          <w:rFonts w:ascii="Century Gothic" w:hAnsi="Century Gothic" w:cs="Arial"/>
          <w:b/>
          <w:bCs/>
          <w:iCs/>
        </w:rPr>
        <w:t xml:space="preserve"> 39</w:t>
      </w:r>
      <w:r w:rsidR="008B49D1" w:rsidRPr="008B49D1">
        <w:rPr>
          <w:rFonts w:ascii="Century Gothic" w:hAnsi="Century Gothic" w:cs="Arial"/>
          <w:b/>
          <w:bCs/>
          <w:iCs/>
          <w:vertAlign w:val="superscript"/>
        </w:rPr>
        <w:t>th</w:t>
      </w:r>
      <w:r w:rsidR="008B49D1">
        <w:rPr>
          <w:rFonts w:ascii="Century Gothic" w:hAnsi="Century Gothic" w:cs="Arial"/>
          <w:b/>
          <w:bCs/>
          <w:iCs/>
        </w:rPr>
        <w:t xml:space="preserve"> St. City Bridge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168B724" w14:textId="0A95DC5E" w:rsidR="00FC0649" w:rsidRPr="00A704A2" w:rsidRDefault="00FC0649" w:rsidP="00FC064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700E0B">
        <w:rPr>
          <w:rFonts w:ascii="Century Gothic" w:hAnsi="Century Gothic" w:cs="Arial"/>
          <w:b/>
          <w:bCs/>
          <w:iCs/>
        </w:rPr>
        <w:t>7</w:t>
      </w:r>
      <w:r w:rsidR="00A23CB8">
        <w:rPr>
          <w:rFonts w:ascii="Century Gothic" w:hAnsi="Century Gothic" w:cs="Arial"/>
          <w:b/>
          <w:bCs/>
          <w:iCs/>
        </w:rPr>
        <w:t xml:space="preserve"> </w:t>
      </w:r>
      <w:r w:rsidR="006053A3">
        <w:rPr>
          <w:rFonts w:ascii="Century Gothic" w:hAnsi="Century Gothic" w:cs="Arial"/>
          <w:b/>
          <w:bCs/>
          <w:iCs/>
        </w:rPr>
        <w:t>(</w:t>
      </w:r>
      <w:r w:rsidR="00700E0B">
        <w:rPr>
          <w:rFonts w:ascii="Century Gothic" w:hAnsi="Century Gothic" w:cs="Arial"/>
          <w:b/>
          <w:bCs/>
          <w:iCs/>
        </w:rPr>
        <w:t>Stephanie D. Howse-Jones</w:t>
      </w:r>
      <w:r w:rsidR="009121D1">
        <w:rPr>
          <w:rFonts w:ascii="Century Gothic" w:hAnsi="Century Gothic" w:cs="Arial"/>
          <w:b/>
          <w:bCs/>
          <w:iCs/>
        </w:rPr>
        <w:t>)</w:t>
      </w:r>
    </w:p>
    <w:p w14:paraId="29468219" w14:textId="77777777" w:rsidR="00FC0649" w:rsidRPr="00A704A2" w:rsidRDefault="00FC0649" w:rsidP="00FC0649">
      <w:pPr>
        <w:jc w:val="both"/>
        <w:rPr>
          <w:rFonts w:ascii="Century Gothic" w:hAnsi="Century Gothic" w:cs="Arial"/>
          <w:bCs/>
          <w:iCs/>
        </w:rPr>
      </w:pPr>
    </w:p>
    <w:p w14:paraId="48F777EA" w14:textId="25B8D54A" w:rsidR="004F5D20" w:rsidRDefault="00FC0649" w:rsidP="008559E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8E15E9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A23CB8">
        <w:rPr>
          <w:rFonts w:ascii="Century Gothic" w:hAnsi="Century Gothic" w:cs="Arial"/>
          <w:iCs/>
        </w:rPr>
        <w:t>67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 w:rsidR="00A23CB8">
        <w:rPr>
          <w:rFonts w:ascii="Century Gothic" w:hAnsi="Century Gothic" w:cs="Arial"/>
          <w:b/>
          <w:iCs/>
        </w:rPr>
        <w:t xml:space="preserve"> </w:t>
      </w:r>
      <w:r>
        <w:rPr>
          <w:rFonts w:ascii="Century Gothic" w:hAnsi="Century Gothic" w:cs="Arial"/>
          <w:b/>
          <w:iCs/>
        </w:rPr>
        <w:t>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D02D24" w:rsidRPr="00D02D24">
        <w:rPr>
          <w:rFonts w:ascii="Century Gothic" w:hAnsi="Century Gothic" w:cs="Arial"/>
          <w:iCs/>
        </w:rPr>
        <w:t xml:space="preserve"> </w:t>
      </w:r>
      <w:r w:rsidR="00D02D24" w:rsidRPr="00BD4300">
        <w:rPr>
          <w:rFonts w:ascii="Century Gothic" w:hAnsi="Century Gothic" w:cs="Arial"/>
          <w:iCs/>
        </w:rPr>
        <w:t>Norfolk Southern Railway Company</w:t>
      </w:r>
      <w:r w:rsidR="00D02D24" w:rsidRPr="00A704A2">
        <w:rPr>
          <w:rFonts w:ascii="Century Gothic" w:hAnsi="Century Gothic" w:cs="Arial"/>
          <w:iCs/>
        </w:rPr>
        <w:t xml:space="preserve"> is requesting for </w:t>
      </w:r>
      <w:r w:rsidR="00D02D24">
        <w:rPr>
          <w:rFonts w:ascii="Century Gothic" w:hAnsi="Century Gothic" w:cs="Arial"/>
          <w:iCs/>
        </w:rPr>
        <w:t xml:space="preserve">the dismissal of the </w:t>
      </w:r>
      <w:r w:rsidR="00D02D24" w:rsidRPr="00BD4300">
        <w:rPr>
          <w:rFonts w:ascii="Century Gothic" w:hAnsi="Century Gothic" w:cs="Arial"/>
          <w:bCs/>
          <w:iCs/>
        </w:rPr>
        <w:t>notice of violation</w:t>
      </w:r>
      <w:r w:rsidR="00D02D24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D02D24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D02D24">
        <w:rPr>
          <w:rFonts w:ascii="Century Gothic" w:hAnsi="Century Gothic" w:cs="Arial"/>
          <w:iCs/>
          <w:vertAlign w:val="superscript"/>
        </w:rPr>
        <w:t>3</w:t>
      </w:r>
      <w:r w:rsidR="00D02D24" w:rsidRPr="00070EF4">
        <w:rPr>
          <w:rFonts w:ascii="Century Gothic" w:hAnsi="Century Gothic" w:cs="Arial"/>
          <w:iCs/>
          <w:vertAlign w:val="superscript"/>
        </w:rPr>
        <w:t>)</w:t>
      </w:r>
      <w:r w:rsidR="00D02D24">
        <w:rPr>
          <w:rFonts w:ascii="Century Gothic" w:hAnsi="Century Gothic" w:cs="Arial"/>
          <w:iCs/>
        </w:rPr>
        <w:t>.</w:t>
      </w:r>
    </w:p>
    <w:p w14:paraId="0F1A2A2F" w14:textId="3A70EF06" w:rsidR="008559E5" w:rsidRPr="00A704A2" w:rsidRDefault="008559E5" w:rsidP="008559E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</w:t>
      </w:r>
      <w:r w:rsidR="00F0694C">
        <w:rPr>
          <w:rFonts w:ascii="Century Gothic" w:hAnsi="Century Gothic" w:cs="Arial"/>
          <w:b/>
          <w:bCs/>
          <w:iCs/>
          <w:sz w:val="32"/>
          <w:u w:val="single"/>
        </w:rPr>
        <w:t>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1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9D0F65B" w14:textId="04824F3E" w:rsidR="008559E5" w:rsidRPr="00A704A2" w:rsidRDefault="00E671EB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9 St</w:t>
      </w:r>
      <w:r w:rsidR="003E57AB">
        <w:rPr>
          <w:rFonts w:ascii="Century Gothic" w:hAnsi="Century Gothic" w:cs="Arial"/>
          <w:b/>
          <w:bCs/>
          <w:iCs/>
        </w:rPr>
        <w:t xml:space="preserve">. Clair </w:t>
      </w:r>
      <w:r w:rsidR="003A39D5">
        <w:rPr>
          <w:rFonts w:ascii="Century Gothic" w:hAnsi="Century Gothic" w:cs="Arial"/>
          <w:b/>
          <w:bCs/>
          <w:iCs/>
        </w:rPr>
        <w:t>AKA</w:t>
      </w:r>
      <w:r w:rsidR="003E57AB">
        <w:rPr>
          <w:rFonts w:ascii="Century Gothic" w:hAnsi="Century Gothic" w:cs="Arial"/>
          <w:b/>
          <w:bCs/>
          <w:iCs/>
        </w:rPr>
        <w:t xml:space="preserve"> West of E. 38</w:t>
      </w:r>
      <w:r w:rsidR="003E57AB" w:rsidRPr="003E57AB">
        <w:rPr>
          <w:rFonts w:ascii="Century Gothic" w:hAnsi="Century Gothic" w:cs="Arial"/>
          <w:b/>
          <w:bCs/>
          <w:iCs/>
          <w:vertAlign w:val="superscript"/>
        </w:rPr>
        <w:t>th</w:t>
      </w:r>
      <w:r w:rsidR="003E57AB">
        <w:rPr>
          <w:rFonts w:ascii="Century Gothic" w:hAnsi="Century Gothic" w:cs="Arial"/>
          <w:b/>
          <w:bCs/>
          <w:iCs/>
        </w:rPr>
        <w:t xml:space="preserve"> St. City Bridge</w:t>
      </w:r>
    </w:p>
    <w:p w14:paraId="6088047B" w14:textId="69FC530D" w:rsidR="008559E5" w:rsidRPr="00A704A2" w:rsidRDefault="008559E5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3E57AB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3E57AB">
        <w:rPr>
          <w:rFonts w:ascii="Century Gothic" w:hAnsi="Century Gothic" w:cs="Arial"/>
          <w:b/>
          <w:bCs/>
          <w:iCs/>
        </w:rPr>
        <w:t>Kerry McCormack</w:t>
      </w:r>
      <w:r>
        <w:rPr>
          <w:rFonts w:ascii="Century Gothic" w:hAnsi="Century Gothic" w:cs="Arial"/>
          <w:b/>
          <w:bCs/>
          <w:iCs/>
        </w:rPr>
        <w:t>)</w:t>
      </w:r>
    </w:p>
    <w:p w14:paraId="5D20D399" w14:textId="77777777" w:rsidR="008559E5" w:rsidRPr="00A704A2" w:rsidRDefault="008559E5" w:rsidP="008559E5">
      <w:pPr>
        <w:jc w:val="both"/>
        <w:rPr>
          <w:rFonts w:ascii="Century Gothic" w:hAnsi="Century Gothic" w:cs="Arial"/>
          <w:bCs/>
          <w:iCs/>
        </w:rPr>
      </w:pPr>
    </w:p>
    <w:p w14:paraId="4E010AA6" w14:textId="097C15CA" w:rsidR="00F0694C" w:rsidRDefault="008559E5" w:rsidP="00F0694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8E15E9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6</w:t>
      </w:r>
      <w:r w:rsidR="00A37368">
        <w:rPr>
          <w:rFonts w:ascii="Century Gothic" w:hAnsi="Century Gothic" w:cs="Arial"/>
          <w:iCs/>
        </w:rPr>
        <w:t>3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F0694C" w:rsidRPr="00F0694C">
        <w:rPr>
          <w:rFonts w:ascii="Century Gothic" w:hAnsi="Century Gothic" w:cs="Arial"/>
          <w:iCs/>
        </w:rPr>
        <w:t xml:space="preserve"> </w:t>
      </w:r>
      <w:r w:rsidR="00F0694C" w:rsidRPr="00BD4300">
        <w:rPr>
          <w:rFonts w:ascii="Century Gothic" w:hAnsi="Century Gothic" w:cs="Arial"/>
          <w:iCs/>
        </w:rPr>
        <w:t>Norfolk Southern Railway Company</w:t>
      </w:r>
      <w:r w:rsidR="00F0694C" w:rsidRPr="00A704A2">
        <w:rPr>
          <w:rFonts w:ascii="Century Gothic" w:hAnsi="Century Gothic" w:cs="Arial"/>
          <w:iCs/>
        </w:rPr>
        <w:t xml:space="preserve"> is requesting for </w:t>
      </w:r>
      <w:r w:rsidR="00F0694C">
        <w:rPr>
          <w:rFonts w:ascii="Century Gothic" w:hAnsi="Century Gothic" w:cs="Arial"/>
          <w:iCs/>
        </w:rPr>
        <w:t xml:space="preserve">the dismissal of the </w:t>
      </w:r>
      <w:r w:rsidR="00F0694C" w:rsidRPr="00BD4300">
        <w:rPr>
          <w:rFonts w:ascii="Century Gothic" w:hAnsi="Century Gothic" w:cs="Arial"/>
          <w:bCs/>
          <w:iCs/>
        </w:rPr>
        <w:t>notice of violation</w:t>
      </w:r>
      <w:r w:rsidR="00F0694C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F0694C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F0694C">
        <w:rPr>
          <w:rFonts w:ascii="Century Gothic" w:hAnsi="Century Gothic" w:cs="Arial"/>
          <w:iCs/>
          <w:vertAlign w:val="superscript"/>
        </w:rPr>
        <w:t>3</w:t>
      </w:r>
      <w:r w:rsidR="00F0694C" w:rsidRPr="00070EF4">
        <w:rPr>
          <w:rFonts w:ascii="Century Gothic" w:hAnsi="Century Gothic" w:cs="Arial"/>
          <w:iCs/>
          <w:vertAlign w:val="superscript"/>
        </w:rPr>
        <w:t>)</w:t>
      </w:r>
      <w:r w:rsidR="00F0694C">
        <w:rPr>
          <w:rFonts w:ascii="Century Gothic" w:hAnsi="Century Gothic" w:cs="Arial"/>
          <w:iCs/>
        </w:rPr>
        <w:t>.</w:t>
      </w:r>
    </w:p>
    <w:p w14:paraId="1268E66A" w14:textId="190254CE" w:rsidR="008559E5" w:rsidRDefault="008559E5" w:rsidP="008559E5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 w:cs="Arial"/>
          <w:iCs/>
        </w:rPr>
        <w:t xml:space="preserve"> </w:t>
      </w:r>
    </w:p>
    <w:p w14:paraId="5F34EB86" w14:textId="77777777" w:rsidR="008559E5" w:rsidRDefault="008559E5" w:rsidP="008559E5">
      <w:pPr>
        <w:jc w:val="both"/>
        <w:rPr>
          <w:rFonts w:ascii="Century Gothic" w:hAnsi="Century Gothic" w:cs="Arial"/>
          <w:iCs/>
        </w:rPr>
      </w:pPr>
    </w:p>
    <w:p w14:paraId="0C3C6919" w14:textId="484C3DE9" w:rsidR="008559E5" w:rsidRPr="00A704A2" w:rsidRDefault="008559E5" w:rsidP="008559E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</w:t>
      </w:r>
      <w:r w:rsidR="00DB6093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4988966" w14:textId="2C39B38A" w:rsidR="008559E5" w:rsidRPr="00A704A2" w:rsidRDefault="00DB6093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1 Woodland </w:t>
      </w:r>
      <w:r w:rsidR="003A39D5">
        <w:rPr>
          <w:rFonts w:ascii="Century Gothic" w:hAnsi="Century Gothic" w:cs="Arial"/>
          <w:b/>
          <w:bCs/>
          <w:iCs/>
        </w:rPr>
        <w:t>AKA</w:t>
      </w:r>
      <w:r w:rsidR="00BF3780">
        <w:rPr>
          <w:rFonts w:ascii="Century Gothic" w:hAnsi="Century Gothic" w:cs="Arial"/>
          <w:b/>
          <w:bCs/>
          <w:iCs/>
        </w:rPr>
        <w:t xml:space="preserve"> East of E. 93</w:t>
      </w:r>
      <w:r w:rsidR="00BF3780" w:rsidRPr="00BF3780">
        <w:rPr>
          <w:rFonts w:ascii="Century Gothic" w:hAnsi="Century Gothic" w:cs="Arial"/>
          <w:b/>
          <w:bCs/>
          <w:iCs/>
          <w:vertAlign w:val="superscript"/>
        </w:rPr>
        <w:t>rd</w:t>
      </w:r>
      <w:r w:rsidR="00BF3780">
        <w:rPr>
          <w:rFonts w:ascii="Century Gothic" w:hAnsi="Century Gothic" w:cs="Arial"/>
          <w:b/>
          <w:bCs/>
          <w:iCs/>
        </w:rPr>
        <w:t xml:space="preserve"> City Bridge</w:t>
      </w:r>
    </w:p>
    <w:p w14:paraId="6ADBD310" w14:textId="5EFE48A2" w:rsidR="008559E5" w:rsidRPr="00A704A2" w:rsidRDefault="008559E5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 xml:space="preserve">WARD: </w:t>
      </w:r>
      <w:r w:rsidR="00956B39">
        <w:rPr>
          <w:rFonts w:ascii="Century Gothic" w:hAnsi="Century Gothic" w:cs="Arial"/>
          <w:b/>
          <w:bCs/>
          <w:iCs/>
        </w:rPr>
        <w:t>5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956B39">
        <w:rPr>
          <w:rFonts w:ascii="Century Gothic" w:hAnsi="Century Gothic" w:cs="Arial"/>
          <w:b/>
          <w:bCs/>
          <w:iCs/>
        </w:rPr>
        <w:t>Richard A. Starr</w:t>
      </w:r>
      <w:r>
        <w:rPr>
          <w:rFonts w:ascii="Century Gothic" w:hAnsi="Century Gothic" w:cs="Arial"/>
          <w:b/>
          <w:bCs/>
          <w:iCs/>
        </w:rPr>
        <w:t>)</w:t>
      </w:r>
    </w:p>
    <w:p w14:paraId="0E3CF1D2" w14:textId="77777777" w:rsidR="008559E5" w:rsidRPr="00A704A2" w:rsidRDefault="008559E5" w:rsidP="008559E5">
      <w:pPr>
        <w:jc w:val="both"/>
        <w:rPr>
          <w:rFonts w:ascii="Century Gothic" w:hAnsi="Century Gothic" w:cs="Arial"/>
          <w:bCs/>
          <w:iCs/>
        </w:rPr>
      </w:pPr>
    </w:p>
    <w:p w14:paraId="50A3E873" w14:textId="3D04B569" w:rsidR="001E0DE4" w:rsidRDefault="008559E5" w:rsidP="001E0DE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8E15E9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956B39">
        <w:rPr>
          <w:rFonts w:ascii="Century Gothic" w:hAnsi="Century Gothic" w:cs="Arial"/>
          <w:iCs/>
        </w:rPr>
        <w:t>83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1E0DE4" w:rsidRPr="001E0DE4">
        <w:rPr>
          <w:rFonts w:ascii="Century Gothic" w:hAnsi="Century Gothic" w:cs="Arial"/>
          <w:iCs/>
        </w:rPr>
        <w:t xml:space="preserve"> </w:t>
      </w:r>
      <w:r w:rsidR="001E0DE4" w:rsidRPr="00BD4300">
        <w:rPr>
          <w:rFonts w:ascii="Century Gothic" w:hAnsi="Century Gothic" w:cs="Arial"/>
          <w:iCs/>
        </w:rPr>
        <w:t>Norfolk Southern Railway Company</w:t>
      </w:r>
      <w:r w:rsidR="001E0DE4" w:rsidRPr="00A704A2">
        <w:rPr>
          <w:rFonts w:ascii="Century Gothic" w:hAnsi="Century Gothic" w:cs="Arial"/>
          <w:iCs/>
        </w:rPr>
        <w:t xml:space="preserve"> is requesting for </w:t>
      </w:r>
      <w:r w:rsidR="001E0DE4">
        <w:rPr>
          <w:rFonts w:ascii="Century Gothic" w:hAnsi="Century Gothic" w:cs="Arial"/>
          <w:iCs/>
        </w:rPr>
        <w:t xml:space="preserve">the dismissal of the </w:t>
      </w:r>
      <w:r w:rsidR="001E0DE4" w:rsidRPr="00BD4300">
        <w:rPr>
          <w:rFonts w:ascii="Century Gothic" w:hAnsi="Century Gothic" w:cs="Arial"/>
          <w:bCs/>
          <w:iCs/>
        </w:rPr>
        <w:t>notice of violation</w:t>
      </w:r>
      <w:r w:rsidR="001E0DE4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1E0DE4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1E0DE4">
        <w:rPr>
          <w:rFonts w:ascii="Century Gothic" w:hAnsi="Century Gothic" w:cs="Arial"/>
          <w:iCs/>
          <w:vertAlign w:val="superscript"/>
        </w:rPr>
        <w:t>3</w:t>
      </w:r>
      <w:r w:rsidR="001E0DE4" w:rsidRPr="00070EF4">
        <w:rPr>
          <w:rFonts w:ascii="Century Gothic" w:hAnsi="Century Gothic" w:cs="Arial"/>
          <w:iCs/>
          <w:vertAlign w:val="superscript"/>
        </w:rPr>
        <w:t>)</w:t>
      </w:r>
      <w:r w:rsidR="001E0DE4">
        <w:rPr>
          <w:rFonts w:ascii="Century Gothic" w:hAnsi="Century Gothic" w:cs="Arial"/>
          <w:iCs/>
        </w:rPr>
        <w:t>.</w:t>
      </w:r>
    </w:p>
    <w:p w14:paraId="21DA5E24" w14:textId="77777777" w:rsidR="00BD273C" w:rsidRDefault="00BD273C" w:rsidP="001E0DE4">
      <w:pPr>
        <w:jc w:val="both"/>
        <w:rPr>
          <w:rFonts w:ascii="Century Gothic" w:hAnsi="Century Gothic" w:cs="Arial"/>
          <w:iCs/>
        </w:rPr>
      </w:pPr>
    </w:p>
    <w:p w14:paraId="10E1BF72" w14:textId="77777777" w:rsidR="00BD273C" w:rsidRDefault="00BD273C" w:rsidP="001E0DE4">
      <w:pPr>
        <w:jc w:val="both"/>
        <w:rPr>
          <w:rFonts w:ascii="Century Gothic" w:hAnsi="Century Gothic" w:cs="Arial"/>
          <w:iCs/>
        </w:rPr>
      </w:pPr>
    </w:p>
    <w:p w14:paraId="013697BA" w14:textId="511DC4E6" w:rsidR="008559E5" w:rsidRPr="00A704A2" w:rsidRDefault="00FC206C" w:rsidP="001E0DE4">
      <w:pPr>
        <w:jc w:val="both"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: Docket A-283-</w:t>
      </w:r>
      <w:r w:rsidR="008559E5" w:rsidRPr="00A704A2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8559E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6677671" w14:textId="04E50792" w:rsidR="008559E5" w:rsidRPr="00A704A2" w:rsidRDefault="00B9745A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2 Cedar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West of Ashland City Bridge</w:t>
      </w:r>
      <w:r w:rsidR="008559E5" w:rsidRPr="00A704A2">
        <w:rPr>
          <w:rFonts w:ascii="Century Gothic" w:hAnsi="Century Gothic" w:cs="Arial"/>
          <w:b/>
          <w:bCs/>
          <w:iCs/>
        </w:rPr>
        <w:t xml:space="preserve">         </w:t>
      </w:r>
    </w:p>
    <w:p w14:paraId="6A37858C" w14:textId="00262D27" w:rsidR="008559E5" w:rsidRPr="00A704A2" w:rsidRDefault="008559E5" w:rsidP="008559E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700E0B">
        <w:rPr>
          <w:rFonts w:ascii="Century Gothic" w:hAnsi="Century Gothic" w:cs="Arial"/>
          <w:b/>
          <w:bCs/>
          <w:iCs/>
        </w:rPr>
        <w:t xml:space="preserve"> 7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700E0B">
        <w:rPr>
          <w:rFonts w:ascii="Century Gothic" w:hAnsi="Century Gothic" w:cs="Arial"/>
          <w:b/>
          <w:bCs/>
          <w:iCs/>
        </w:rPr>
        <w:t>Stephanie D. Howse-Jones</w:t>
      </w:r>
      <w:r>
        <w:rPr>
          <w:rFonts w:ascii="Century Gothic" w:hAnsi="Century Gothic" w:cs="Arial"/>
          <w:b/>
          <w:bCs/>
          <w:iCs/>
        </w:rPr>
        <w:t>)</w:t>
      </w:r>
    </w:p>
    <w:p w14:paraId="6F0B2F8D" w14:textId="77777777" w:rsidR="008559E5" w:rsidRPr="00A704A2" w:rsidRDefault="008559E5" w:rsidP="008559E5">
      <w:pPr>
        <w:jc w:val="both"/>
        <w:rPr>
          <w:rFonts w:ascii="Century Gothic" w:hAnsi="Century Gothic" w:cs="Arial"/>
          <w:bCs/>
          <w:iCs/>
        </w:rPr>
      </w:pPr>
    </w:p>
    <w:p w14:paraId="34C544AB" w14:textId="19F58CA3" w:rsidR="00733ABF" w:rsidRDefault="008559E5" w:rsidP="008559E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8E15E9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3A7D88">
        <w:rPr>
          <w:rFonts w:ascii="Century Gothic" w:hAnsi="Century Gothic" w:cs="Arial"/>
          <w:iCs/>
        </w:rPr>
        <w:t>12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BD273C" w:rsidRPr="00BD273C">
        <w:rPr>
          <w:rFonts w:ascii="Century Gothic" w:hAnsi="Century Gothic" w:cs="Arial"/>
          <w:iCs/>
        </w:rPr>
        <w:t xml:space="preserve"> </w:t>
      </w:r>
      <w:r w:rsidR="00BD273C" w:rsidRPr="00BD4300">
        <w:rPr>
          <w:rFonts w:ascii="Century Gothic" w:hAnsi="Century Gothic" w:cs="Arial"/>
          <w:iCs/>
        </w:rPr>
        <w:t>Norfolk Southern Railway Company</w:t>
      </w:r>
      <w:r w:rsidR="00BD273C" w:rsidRPr="00A704A2">
        <w:rPr>
          <w:rFonts w:ascii="Century Gothic" w:hAnsi="Century Gothic" w:cs="Arial"/>
          <w:iCs/>
        </w:rPr>
        <w:t xml:space="preserve"> is requesting for </w:t>
      </w:r>
      <w:r w:rsidR="00BD273C">
        <w:rPr>
          <w:rFonts w:ascii="Century Gothic" w:hAnsi="Century Gothic" w:cs="Arial"/>
          <w:iCs/>
        </w:rPr>
        <w:t xml:space="preserve">the dismissal of the </w:t>
      </w:r>
      <w:r w:rsidR="00BD273C" w:rsidRPr="00BD4300">
        <w:rPr>
          <w:rFonts w:ascii="Century Gothic" w:hAnsi="Century Gothic" w:cs="Arial"/>
          <w:bCs/>
          <w:iCs/>
        </w:rPr>
        <w:t>notice of violation</w:t>
      </w:r>
      <w:r w:rsidR="00BD273C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BD273C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BD273C">
        <w:rPr>
          <w:rFonts w:ascii="Century Gothic" w:hAnsi="Century Gothic" w:cs="Arial"/>
          <w:iCs/>
          <w:vertAlign w:val="superscript"/>
        </w:rPr>
        <w:t>3</w:t>
      </w:r>
      <w:r w:rsidR="00BD273C" w:rsidRPr="00070EF4">
        <w:rPr>
          <w:rFonts w:ascii="Century Gothic" w:hAnsi="Century Gothic" w:cs="Arial"/>
          <w:iCs/>
          <w:vertAlign w:val="superscript"/>
        </w:rPr>
        <w:t>)</w:t>
      </w:r>
      <w:r w:rsidR="00BD273C">
        <w:rPr>
          <w:rFonts w:ascii="Century Gothic" w:hAnsi="Century Gothic" w:cs="Arial"/>
          <w:iCs/>
        </w:rPr>
        <w:t>.</w:t>
      </w:r>
    </w:p>
    <w:p w14:paraId="797CF5B2" w14:textId="77777777" w:rsidR="00076973" w:rsidRDefault="00076973" w:rsidP="008559E5">
      <w:pPr>
        <w:jc w:val="both"/>
        <w:rPr>
          <w:rFonts w:ascii="Century Gothic" w:hAnsi="Century Gothic" w:cs="Arial"/>
          <w:iCs/>
        </w:rPr>
      </w:pPr>
    </w:p>
    <w:p w14:paraId="474B9B5E" w14:textId="77777777" w:rsidR="00076973" w:rsidRDefault="00076973" w:rsidP="008559E5">
      <w:pPr>
        <w:jc w:val="both"/>
        <w:rPr>
          <w:rFonts w:ascii="Century Gothic" w:hAnsi="Century Gothic" w:cs="Arial"/>
          <w:iCs/>
        </w:rPr>
      </w:pPr>
    </w:p>
    <w:p w14:paraId="252E4B28" w14:textId="2E1D9102" w:rsidR="00115B7C" w:rsidRPr="00A704A2" w:rsidRDefault="00115B7C" w:rsidP="00115B7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4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7C061678" w14:textId="14EB2AF2" w:rsidR="00115B7C" w:rsidRPr="00A704A2" w:rsidRDefault="00F87703" w:rsidP="00115B7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3 East 40</w:t>
      </w:r>
      <w:r w:rsidRPr="00F87703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. </w:t>
      </w:r>
      <w:r w:rsidR="003A39D5">
        <w:rPr>
          <w:rFonts w:ascii="Century Gothic" w:hAnsi="Century Gothic" w:cs="Arial"/>
          <w:b/>
          <w:bCs/>
          <w:iCs/>
        </w:rPr>
        <w:t xml:space="preserve">AKA </w:t>
      </w:r>
      <w:r>
        <w:rPr>
          <w:rFonts w:ascii="Century Gothic" w:hAnsi="Century Gothic" w:cs="Arial"/>
          <w:b/>
          <w:bCs/>
          <w:iCs/>
        </w:rPr>
        <w:t>South of Payne Ave</w:t>
      </w:r>
      <w:r w:rsidR="003735F5">
        <w:rPr>
          <w:rFonts w:ascii="Century Gothic" w:hAnsi="Century Gothic" w:cs="Arial"/>
          <w:b/>
          <w:bCs/>
          <w:iCs/>
        </w:rPr>
        <w:t>.</w:t>
      </w:r>
    </w:p>
    <w:p w14:paraId="1098EABD" w14:textId="77777777" w:rsidR="00115B7C" w:rsidRPr="00A704A2" w:rsidRDefault="00115B7C" w:rsidP="00115B7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>5 (Richard A. Starr)</w:t>
      </w:r>
    </w:p>
    <w:p w14:paraId="557212ED" w14:textId="77777777" w:rsidR="00115B7C" w:rsidRPr="00A704A2" w:rsidRDefault="00115B7C" w:rsidP="00115B7C">
      <w:pPr>
        <w:jc w:val="both"/>
        <w:rPr>
          <w:rFonts w:ascii="Century Gothic" w:hAnsi="Century Gothic" w:cs="Arial"/>
          <w:bCs/>
          <w:iCs/>
        </w:rPr>
      </w:pPr>
    </w:p>
    <w:p w14:paraId="46D64751" w14:textId="1D1B08EB" w:rsidR="00972022" w:rsidRDefault="00115B7C" w:rsidP="00B4133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</w:t>
      </w:r>
      <w:r w:rsidR="00035B76">
        <w:rPr>
          <w:rFonts w:ascii="Century Gothic" w:hAnsi="Century Gothic" w:cs="Arial"/>
          <w:iCs/>
        </w:rPr>
        <w:t>Code</w:t>
      </w:r>
      <w:r>
        <w:rPr>
          <w:rFonts w:ascii="Century Gothic" w:hAnsi="Century Gothic" w:cs="Arial"/>
          <w:iCs/>
        </w:rPr>
        <w:t xml:space="preserve"> 4:5</w:t>
      </w:r>
      <w:r w:rsidR="003735F5">
        <w:rPr>
          <w:rFonts w:ascii="Century Gothic" w:hAnsi="Century Gothic" w:cs="Arial"/>
          <w:iCs/>
        </w:rPr>
        <w:t>20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8C68D4" w:rsidRPr="008C68D4">
        <w:rPr>
          <w:rFonts w:ascii="Century Gothic" w:hAnsi="Century Gothic" w:cs="Arial"/>
          <w:iCs/>
        </w:rPr>
        <w:t xml:space="preserve"> </w:t>
      </w:r>
      <w:r w:rsidR="008C68D4" w:rsidRPr="00BD4300">
        <w:rPr>
          <w:rFonts w:ascii="Century Gothic" w:hAnsi="Century Gothic" w:cs="Arial"/>
          <w:iCs/>
        </w:rPr>
        <w:t>Norfolk Southern Railway Company</w:t>
      </w:r>
      <w:r w:rsidR="008C68D4" w:rsidRPr="00A704A2">
        <w:rPr>
          <w:rFonts w:ascii="Century Gothic" w:hAnsi="Century Gothic" w:cs="Arial"/>
          <w:iCs/>
        </w:rPr>
        <w:t xml:space="preserve"> is requesting for </w:t>
      </w:r>
      <w:r w:rsidR="008C68D4">
        <w:rPr>
          <w:rFonts w:ascii="Century Gothic" w:hAnsi="Century Gothic" w:cs="Arial"/>
          <w:iCs/>
        </w:rPr>
        <w:t xml:space="preserve">the dismissal of the </w:t>
      </w:r>
      <w:r w:rsidR="008C68D4" w:rsidRPr="00BD4300">
        <w:rPr>
          <w:rFonts w:ascii="Century Gothic" w:hAnsi="Century Gothic" w:cs="Arial"/>
          <w:bCs/>
          <w:iCs/>
        </w:rPr>
        <w:t>notice of violation</w:t>
      </w:r>
      <w:r w:rsidR="008C68D4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8C68D4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8C68D4">
        <w:rPr>
          <w:rFonts w:ascii="Century Gothic" w:hAnsi="Century Gothic" w:cs="Arial"/>
          <w:iCs/>
          <w:vertAlign w:val="superscript"/>
        </w:rPr>
        <w:t>3</w:t>
      </w:r>
      <w:r w:rsidR="008C68D4" w:rsidRPr="00070EF4">
        <w:rPr>
          <w:rFonts w:ascii="Century Gothic" w:hAnsi="Century Gothic" w:cs="Arial"/>
          <w:iCs/>
          <w:vertAlign w:val="superscript"/>
        </w:rPr>
        <w:t>)</w:t>
      </w:r>
      <w:r w:rsidR="008C68D4">
        <w:rPr>
          <w:rFonts w:ascii="Century Gothic" w:hAnsi="Century Gothic" w:cs="Arial"/>
          <w:iCs/>
        </w:rPr>
        <w:t>.</w:t>
      </w:r>
    </w:p>
    <w:p w14:paraId="712E7464" w14:textId="079835F6" w:rsidR="00B41335" w:rsidRPr="00A704A2" w:rsidRDefault="00B41335" w:rsidP="00B41335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5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E3420C2" w14:textId="7DB68EF9" w:rsidR="00B41335" w:rsidRPr="00A704A2" w:rsidRDefault="004F2408" w:rsidP="00B4133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4 East 55</w:t>
      </w:r>
      <w:r w:rsidRPr="004F2408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 </w:t>
      </w:r>
      <w:r w:rsidR="003A39D5">
        <w:rPr>
          <w:rFonts w:ascii="Century Gothic" w:hAnsi="Century Gothic" w:cs="Arial"/>
          <w:b/>
          <w:bCs/>
          <w:iCs/>
        </w:rPr>
        <w:t xml:space="preserve">AKA </w:t>
      </w:r>
      <w:r w:rsidR="00C27BCD">
        <w:rPr>
          <w:rFonts w:ascii="Century Gothic" w:hAnsi="Century Gothic" w:cs="Arial"/>
          <w:b/>
          <w:bCs/>
          <w:iCs/>
        </w:rPr>
        <w:t>Euclid Ave</w:t>
      </w:r>
      <w:r w:rsidR="00D80FED">
        <w:rPr>
          <w:rFonts w:ascii="Century Gothic" w:hAnsi="Century Gothic" w:cs="Arial"/>
          <w:b/>
          <w:bCs/>
          <w:iCs/>
        </w:rPr>
        <w:t>.</w:t>
      </w:r>
      <w:r w:rsidR="00517935">
        <w:rPr>
          <w:rFonts w:ascii="Century Gothic" w:hAnsi="Century Gothic" w:cs="Arial"/>
          <w:b/>
          <w:bCs/>
          <w:iCs/>
        </w:rPr>
        <w:t xml:space="preserve"> </w:t>
      </w:r>
      <w:r w:rsidR="00D80FED">
        <w:rPr>
          <w:rFonts w:ascii="Century Gothic" w:hAnsi="Century Gothic" w:cs="Arial"/>
          <w:b/>
          <w:bCs/>
          <w:iCs/>
        </w:rPr>
        <w:t>C</w:t>
      </w:r>
      <w:r w:rsidR="00C27BCD">
        <w:rPr>
          <w:rFonts w:ascii="Century Gothic" w:hAnsi="Century Gothic" w:cs="Arial"/>
          <w:b/>
          <w:bCs/>
          <w:iCs/>
        </w:rPr>
        <w:t>ity Bridge</w:t>
      </w:r>
    </w:p>
    <w:p w14:paraId="50D972D7" w14:textId="113ADCCA" w:rsidR="00B41335" w:rsidRPr="00A704A2" w:rsidRDefault="00B41335" w:rsidP="00B4133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4C3062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5 (Richard A. Starr)</w:t>
      </w:r>
    </w:p>
    <w:p w14:paraId="41177D12" w14:textId="77777777" w:rsidR="00B41335" w:rsidRPr="00A704A2" w:rsidRDefault="00B41335" w:rsidP="00B41335">
      <w:pPr>
        <w:jc w:val="both"/>
        <w:rPr>
          <w:rFonts w:ascii="Century Gothic" w:hAnsi="Century Gothic" w:cs="Arial"/>
          <w:bCs/>
          <w:iCs/>
        </w:rPr>
      </w:pPr>
    </w:p>
    <w:p w14:paraId="7174BC3D" w14:textId="3C94172D" w:rsidR="00B41335" w:rsidRDefault="00B41335" w:rsidP="00B41335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- </w:t>
      </w:r>
      <w:r w:rsidR="00035B76">
        <w:rPr>
          <w:rFonts w:ascii="Century Gothic" w:hAnsi="Century Gothic" w:cs="Arial"/>
          <w:iCs/>
        </w:rPr>
        <w:t xml:space="preserve">Code </w:t>
      </w:r>
      <w:r>
        <w:rPr>
          <w:rFonts w:ascii="Century Gothic" w:hAnsi="Century Gothic" w:cs="Arial"/>
          <w:iCs/>
        </w:rPr>
        <w:t>4:5</w:t>
      </w:r>
      <w:r w:rsidR="004C3062">
        <w:rPr>
          <w:rFonts w:ascii="Century Gothic" w:hAnsi="Century Gothic" w:cs="Arial"/>
          <w:iCs/>
        </w:rPr>
        <w:t>22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 xml:space="preserve">; </w:t>
      </w:r>
      <w:r w:rsidR="00920B03" w:rsidRPr="00BD4300">
        <w:rPr>
          <w:rFonts w:ascii="Century Gothic" w:hAnsi="Century Gothic" w:cs="Arial"/>
          <w:iCs/>
        </w:rPr>
        <w:t>Norfolk Southern Railway Company</w:t>
      </w:r>
      <w:r w:rsidR="00920B03" w:rsidRPr="00A704A2">
        <w:rPr>
          <w:rFonts w:ascii="Century Gothic" w:hAnsi="Century Gothic" w:cs="Arial"/>
          <w:iCs/>
        </w:rPr>
        <w:t xml:space="preserve"> is requesting for </w:t>
      </w:r>
      <w:r w:rsidR="00920B03">
        <w:rPr>
          <w:rFonts w:ascii="Century Gothic" w:hAnsi="Century Gothic" w:cs="Arial"/>
          <w:iCs/>
        </w:rPr>
        <w:t xml:space="preserve">the dismissal of the </w:t>
      </w:r>
      <w:r w:rsidR="00920B03" w:rsidRPr="00BD4300">
        <w:rPr>
          <w:rFonts w:ascii="Century Gothic" w:hAnsi="Century Gothic" w:cs="Arial"/>
          <w:bCs/>
          <w:iCs/>
        </w:rPr>
        <w:t>notice of violation</w:t>
      </w:r>
      <w:r w:rsidR="00920B03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920B03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920B03">
        <w:rPr>
          <w:rFonts w:ascii="Century Gothic" w:hAnsi="Century Gothic" w:cs="Arial"/>
          <w:iCs/>
          <w:vertAlign w:val="superscript"/>
        </w:rPr>
        <w:t>3</w:t>
      </w:r>
      <w:r w:rsidR="00920B03" w:rsidRPr="00070EF4">
        <w:rPr>
          <w:rFonts w:ascii="Century Gothic" w:hAnsi="Century Gothic" w:cs="Arial"/>
          <w:iCs/>
          <w:vertAlign w:val="superscript"/>
        </w:rPr>
        <w:t>)</w:t>
      </w:r>
      <w:r w:rsidR="00920B03">
        <w:rPr>
          <w:rFonts w:ascii="Century Gothic" w:hAnsi="Century Gothic" w:cs="Arial"/>
          <w:iCs/>
        </w:rPr>
        <w:t>.</w:t>
      </w:r>
    </w:p>
    <w:p w14:paraId="69848FC8" w14:textId="77777777" w:rsidR="00920B03" w:rsidRDefault="00920B03" w:rsidP="00B41335">
      <w:pPr>
        <w:jc w:val="both"/>
        <w:rPr>
          <w:rFonts w:ascii="Century Gothic" w:hAnsi="Century Gothic" w:cs="Arial"/>
          <w:iCs/>
        </w:rPr>
      </w:pPr>
    </w:p>
    <w:p w14:paraId="3E8F7324" w14:textId="77777777" w:rsidR="00920B03" w:rsidRDefault="00920B03" w:rsidP="00B41335">
      <w:pPr>
        <w:jc w:val="both"/>
        <w:rPr>
          <w:rFonts w:ascii="Century Gothic" w:hAnsi="Century Gothic" w:cs="Arial"/>
          <w:iCs/>
        </w:rPr>
      </w:pPr>
    </w:p>
    <w:p w14:paraId="5D6DB563" w14:textId="49BD0C09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4D485DC" w14:textId="49A3F120" w:rsidR="0089322C" w:rsidRPr="00A704A2" w:rsidRDefault="002B145A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5 Euclid-East 55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Abandoned Train Station</w:t>
      </w:r>
      <w:r w:rsidR="005F0883">
        <w:rPr>
          <w:rFonts w:ascii="Century Gothic" w:hAnsi="Century Gothic" w:cs="Arial"/>
          <w:b/>
          <w:bCs/>
          <w:iCs/>
        </w:rPr>
        <w:t xml:space="preserve"> Bridge</w:t>
      </w:r>
    </w:p>
    <w:p w14:paraId="78201C2A" w14:textId="37BE8C88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 w:rsidR="005F0883">
        <w:rPr>
          <w:rFonts w:ascii="Century Gothic" w:hAnsi="Century Gothic" w:cs="Arial"/>
          <w:b/>
          <w:bCs/>
          <w:iCs/>
        </w:rPr>
        <w:t xml:space="preserve"> 7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5F0883">
        <w:rPr>
          <w:rFonts w:ascii="Century Gothic" w:hAnsi="Century Gothic" w:cs="Arial"/>
          <w:b/>
          <w:bCs/>
          <w:iCs/>
        </w:rPr>
        <w:t>Stephanie D. Howse-Jones</w:t>
      </w:r>
      <w:r>
        <w:rPr>
          <w:rFonts w:ascii="Century Gothic" w:hAnsi="Century Gothic" w:cs="Arial"/>
          <w:b/>
          <w:bCs/>
          <w:iCs/>
        </w:rPr>
        <w:t>)</w:t>
      </w:r>
    </w:p>
    <w:p w14:paraId="02E56FE5" w14:textId="77777777" w:rsidR="0089322C" w:rsidRPr="00A704A2" w:rsidRDefault="0089322C" w:rsidP="0089322C">
      <w:pPr>
        <w:jc w:val="both"/>
        <w:rPr>
          <w:rFonts w:ascii="Century Gothic" w:hAnsi="Century Gothic" w:cs="Arial"/>
          <w:bCs/>
          <w:iCs/>
        </w:rPr>
      </w:pPr>
    </w:p>
    <w:p w14:paraId="73147ADD" w14:textId="3E0AB423" w:rsidR="0089322C" w:rsidRDefault="0089322C" w:rsidP="0089322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="00920B03">
        <w:rPr>
          <w:rFonts w:ascii="Century Gothic" w:hAnsi="Century Gothic" w:cs="Arial"/>
          <w:iCs/>
        </w:rPr>
        <w:t>;</w:t>
      </w:r>
      <w:r w:rsidR="00920B03" w:rsidRPr="00920B03">
        <w:rPr>
          <w:rFonts w:ascii="Century Gothic" w:hAnsi="Century Gothic" w:cs="Arial"/>
          <w:iCs/>
        </w:rPr>
        <w:t xml:space="preserve"> </w:t>
      </w:r>
      <w:r w:rsidR="00920B03" w:rsidRPr="00BD4300">
        <w:rPr>
          <w:rFonts w:ascii="Century Gothic" w:hAnsi="Century Gothic" w:cs="Arial"/>
          <w:iCs/>
        </w:rPr>
        <w:t>Norfolk Southern Railway Company</w:t>
      </w:r>
      <w:r w:rsidR="00920B03" w:rsidRPr="00A704A2">
        <w:rPr>
          <w:rFonts w:ascii="Century Gothic" w:hAnsi="Century Gothic" w:cs="Arial"/>
          <w:iCs/>
        </w:rPr>
        <w:t xml:space="preserve"> is requesting for </w:t>
      </w:r>
      <w:r w:rsidR="00920B03">
        <w:rPr>
          <w:rFonts w:ascii="Century Gothic" w:hAnsi="Century Gothic" w:cs="Arial"/>
          <w:iCs/>
        </w:rPr>
        <w:t xml:space="preserve">the dismissal of the </w:t>
      </w:r>
      <w:r w:rsidR="00920B03" w:rsidRPr="00BD4300">
        <w:rPr>
          <w:rFonts w:ascii="Century Gothic" w:hAnsi="Century Gothic" w:cs="Arial"/>
          <w:bCs/>
          <w:iCs/>
        </w:rPr>
        <w:t>notice of violation</w:t>
      </w:r>
      <w:r w:rsidR="00920B03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920B03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920B03">
        <w:rPr>
          <w:rFonts w:ascii="Century Gothic" w:hAnsi="Century Gothic" w:cs="Arial"/>
          <w:iCs/>
          <w:vertAlign w:val="superscript"/>
        </w:rPr>
        <w:t>3</w:t>
      </w:r>
      <w:r w:rsidR="00920B03" w:rsidRPr="00070EF4">
        <w:rPr>
          <w:rFonts w:ascii="Century Gothic" w:hAnsi="Century Gothic" w:cs="Arial"/>
          <w:iCs/>
          <w:vertAlign w:val="superscript"/>
        </w:rPr>
        <w:t>)</w:t>
      </w:r>
      <w:r w:rsidR="00920B03">
        <w:rPr>
          <w:rFonts w:ascii="Century Gothic" w:hAnsi="Century Gothic" w:cs="Arial"/>
          <w:iCs/>
        </w:rPr>
        <w:t>.</w:t>
      </w:r>
    </w:p>
    <w:p w14:paraId="0B92AE1D" w14:textId="77777777" w:rsidR="00C64690" w:rsidRDefault="00C64690" w:rsidP="0089322C">
      <w:pPr>
        <w:jc w:val="both"/>
        <w:rPr>
          <w:rFonts w:ascii="Century Gothic" w:hAnsi="Century Gothic" w:cs="Arial"/>
          <w:iCs/>
        </w:rPr>
      </w:pPr>
    </w:p>
    <w:p w14:paraId="2945AEAC" w14:textId="77777777" w:rsidR="00C64690" w:rsidRDefault="00C64690" w:rsidP="0089322C">
      <w:pPr>
        <w:jc w:val="both"/>
        <w:rPr>
          <w:rFonts w:ascii="Century Gothic" w:hAnsi="Century Gothic" w:cs="Arial"/>
          <w:iCs/>
        </w:rPr>
      </w:pPr>
    </w:p>
    <w:p w14:paraId="2C3517C5" w14:textId="65DF42C9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bookmarkStart w:id="1" w:name="_Hlk149730886"/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</w:t>
      </w:r>
      <w:r w:rsidR="0053346B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BDD9CE3" w14:textId="0C0EB202" w:rsidR="0089322C" w:rsidRPr="00A704A2" w:rsidRDefault="00AB4D96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6 East 79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South of Wo</w:t>
      </w:r>
      <w:r w:rsidR="007A3F53">
        <w:rPr>
          <w:rFonts w:ascii="Century Gothic" w:hAnsi="Century Gothic" w:cs="Arial"/>
          <w:b/>
          <w:bCs/>
          <w:iCs/>
        </w:rPr>
        <w:t>odland Ave. City Bridge</w:t>
      </w:r>
    </w:p>
    <w:p w14:paraId="4FD86C68" w14:textId="77777777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5 (Richard A. Starr)</w:t>
      </w:r>
    </w:p>
    <w:p w14:paraId="3CC3B79C" w14:textId="77777777" w:rsidR="0089322C" w:rsidRPr="00A704A2" w:rsidRDefault="0089322C" w:rsidP="0089322C">
      <w:pPr>
        <w:jc w:val="both"/>
        <w:rPr>
          <w:rFonts w:ascii="Century Gothic" w:hAnsi="Century Gothic" w:cs="Arial"/>
          <w:bCs/>
          <w:iCs/>
        </w:rPr>
      </w:pPr>
    </w:p>
    <w:p w14:paraId="1193114A" w14:textId="604140A2" w:rsidR="00733ABF" w:rsidRDefault="0089322C" w:rsidP="0089322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 xml:space="preserve">Railroad Bridge Structure </w:t>
      </w:r>
      <w:r w:rsidR="00AC2472">
        <w:rPr>
          <w:rFonts w:ascii="Century Gothic" w:hAnsi="Century Gothic" w:cs="Arial"/>
          <w:iCs/>
        </w:rPr>
        <w:t>-</w:t>
      </w:r>
      <w:r w:rsidR="004F2F39">
        <w:rPr>
          <w:rFonts w:ascii="Century Gothic" w:hAnsi="Century Gothic" w:cs="Arial"/>
          <w:iCs/>
        </w:rPr>
        <w:t xml:space="preserve"> Code</w:t>
      </w:r>
      <w:r w:rsidR="00AC2472">
        <w:rPr>
          <w:rFonts w:ascii="Century Gothic" w:hAnsi="Century Gothic" w:cs="Arial"/>
          <w:iCs/>
        </w:rPr>
        <w:t xml:space="preserve"> 4:529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bookmarkEnd w:id="1"/>
      <w:r w:rsidR="004A6582" w:rsidRPr="004A6582">
        <w:rPr>
          <w:rFonts w:ascii="Century Gothic" w:hAnsi="Century Gothic" w:cs="Arial"/>
          <w:iCs/>
        </w:rPr>
        <w:t xml:space="preserve"> </w:t>
      </w:r>
      <w:r w:rsidR="004A6582" w:rsidRPr="00BD4300">
        <w:rPr>
          <w:rFonts w:ascii="Century Gothic" w:hAnsi="Century Gothic" w:cs="Arial"/>
          <w:iCs/>
        </w:rPr>
        <w:t>Norfolk Southern Railway Company</w:t>
      </w:r>
      <w:r w:rsidR="004A6582" w:rsidRPr="00A704A2">
        <w:rPr>
          <w:rFonts w:ascii="Century Gothic" w:hAnsi="Century Gothic" w:cs="Arial"/>
          <w:iCs/>
        </w:rPr>
        <w:t xml:space="preserve"> is requesting for </w:t>
      </w:r>
      <w:r w:rsidR="004A6582">
        <w:rPr>
          <w:rFonts w:ascii="Century Gothic" w:hAnsi="Century Gothic" w:cs="Arial"/>
          <w:iCs/>
        </w:rPr>
        <w:t xml:space="preserve">the dismissal of the </w:t>
      </w:r>
      <w:r w:rsidR="004A6582" w:rsidRPr="00BD4300">
        <w:rPr>
          <w:rFonts w:ascii="Century Gothic" w:hAnsi="Century Gothic" w:cs="Arial"/>
          <w:bCs/>
          <w:iCs/>
        </w:rPr>
        <w:t>notice of violation</w:t>
      </w:r>
      <w:r w:rsidR="004A6582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4A6582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4A6582">
        <w:rPr>
          <w:rFonts w:ascii="Century Gothic" w:hAnsi="Century Gothic" w:cs="Arial"/>
          <w:iCs/>
          <w:vertAlign w:val="superscript"/>
        </w:rPr>
        <w:t>3</w:t>
      </w:r>
      <w:r w:rsidR="004A6582" w:rsidRPr="00070EF4">
        <w:rPr>
          <w:rFonts w:ascii="Century Gothic" w:hAnsi="Century Gothic" w:cs="Arial"/>
          <w:iCs/>
          <w:vertAlign w:val="superscript"/>
        </w:rPr>
        <w:t>)</w:t>
      </w:r>
      <w:r w:rsidR="004A6582">
        <w:rPr>
          <w:rFonts w:ascii="Century Gothic" w:hAnsi="Century Gothic" w:cs="Arial"/>
          <w:iCs/>
        </w:rPr>
        <w:t>.</w:t>
      </w:r>
    </w:p>
    <w:p w14:paraId="626C5E3B" w14:textId="77777777" w:rsidR="00076973" w:rsidRDefault="00076973" w:rsidP="0089322C">
      <w:pPr>
        <w:jc w:val="both"/>
        <w:rPr>
          <w:rFonts w:ascii="Century Gothic" w:hAnsi="Century Gothic" w:cs="Arial"/>
          <w:iCs/>
        </w:rPr>
      </w:pPr>
    </w:p>
    <w:p w14:paraId="17B9E793" w14:textId="77777777" w:rsidR="00076973" w:rsidRDefault="00076973" w:rsidP="0089322C">
      <w:pPr>
        <w:jc w:val="both"/>
        <w:rPr>
          <w:rFonts w:ascii="Century Gothic" w:hAnsi="Century Gothic" w:cs="Arial"/>
          <w:iCs/>
        </w:rPr>
      </w:pPr>
    </w:p>
    <w:p w14:paraId="54C5DEDA" w14:textId="45E7E790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</w:t>
      </w:r>
      <w:r w:rsidR="001469F4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6033779" w14:textId="0EE676AC" w:rsidR="0089322C" w:rsidRPr="00A704A2" w:rsidRDefault="0098093F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17 Hamilton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East of E.</w:t>
      </w:r>
      <w:r w:rsidR="0035460C">
        <w:rPr>
          <w:rFonts w:ascii="Century Gothic" w:hAnsi="Century Gothic" w:cs="Arial"/>
          <w:b/>
          <w:bCs/>
          <w:iCs/>
        </w:rPr>
        <w:t xml:space="preserve"> 33 City Bridge</w:t>
      </w:r>
    </w:p>
    <w:p w14:paraId="0473F47A" w14:textId="702B889C" w:rsidR="0089322C" w:rsidRPr="00A704A2" w:rsidRDefault="0089322C" w:rsidP="0089322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35460C">
        <w:rPr>
          <w:rFonts w:ascii="Century Gothic" w:hAnsi="Century Gothic" w:cs="Arial"/>
          <w:b/>
          <w:bCs/>
          <w:iCs/>
        </w:rPr>
        <w:t>3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35460C">
        <w:rPr>
          <w:rFonts w:ascii="Century Gothic" w:hAnsi="Century Gothic" w:cs="Arial"/>
          <w:b/>
          <w:bCs/>
          <w:iCs/>
        </w:rPr>
        <w:t xml:space="preserve">Kerry </w:t>
      </w:r>
      <w:r w:rsidR="008450A7">
        <w:rPr>
          <w:rFonts w:ascii="Century Gothic" w:hAnsi="Century Gothic" w:cs="Arial"/>
          <w:b/>
          <w:bCs/>
          <w:iCs/>
        </w:rPr>
        <w:t>McCormack</w:t>
      </w:r>
      <w:r>
        <w:rPr>
          <w:rFonts w:ascii="Century Gothic" w:hAnsi="Century Gothic" w:cs="Arial"/>
          <w:b/>
          <w:bCs/>
          <w:iCs/>
        </w:rPr>
        <w:t>)</w:t>
      </w:r>
    </w:p>
    <w:p w14:paraId="6F76A5CA" w14:textId="77777777" w:rsidR="0089322C" w:rsidRPr="00A704A2" w:rsidRDefault="0089322C" w:rsidP="0089322C">
      <w:pPr>
        <w:jc w:val="both"/>
        <w:rPr>
          <w:rFonts w:ascii="Century Gothic" w:hAnsi="Century Gothic" w:cs="Arial"/>
          <w:bCs/>
          <w:iCs/>
        </w:rPr>
      </w:pPr>
    </w:p>
    <w:p w14:paraId="55745D50" w14:textId="32A30D86" w:rsidR="00972022" w:rsidRDefault="0089322C" w:rsidP="0089322C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</w:t>
      </w:r>
      <w:r w:rsidR="00573636">
        <w:rPr>
          <w:rFonts w:ascii="Century Gothic" w:hAnsi="Century Gothic" w:cs="Arial"/>
          <w:iCs/>
        </w:rPr>
        <w:t>ode</w:t>
      </w:r>
      <w:r>
        <w:rPr>
          <w:rFonts w:ascii="Century Gothic" w:hAnsi="Century Gothic" w:cs="Arial"/>
          <w:iCs/>
        </w:rPr>
        <w:t xml:space="preserve"> 4:5</w:t>
      </w:r>
      <w:r w:rsidR="003A0C50">
        <w:rPr>
          <w:rFonts w:ascii="Century Gothic" w:hAnsi="Century Gothic" w:cs="Arial"/>
          <w:iCs/>
        </w:rPr>
        <w:t>40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1C06B5" w:rsidRPr="001C06B5">
        <w:rPr>
          <w:rFonts w:ascii="Century Gothic" w:hAnsi="Century Gothic" w:cs="Arial"/>
          <w:iCs/>
        </w:rPr>
        <w:t xml:space="preserve"> </w:t>
      </w:r>
      <w:r w:rsidR="001C06B5" w:rsidRPr="00BD4300">
        <w:rPr>
          <w:rFonts w:ascii="Century Gothic" w:hAnsi="Century Gothic" w:cs="Arial"/>
          <w:iCs/>
        </w:rPr>
        <w:t>Norfolk Southern Railway Company</w:t>
      </w:r>
      <w:r w:rsidR="001C06B5" w:rsidRPr="00A704A2">
        <w:rPr>
          <w:rFonts w:ascii="Century Gothic" w:hAnsi="Century Gothic" w:cs="Arial"/>
          <w:iCs/>
        </w:rPr>
        <w:t xml:space="preserve"> is requesting for </w:t>
      </w:r>
      <w:r w:rsidR="001C06B5">
        <w:rPr>
          <w:rFonts w:ascii="Century Gothic" w:hAnsi="Century Gothic" w:cs="Arial"/>
          <w:iCs/>
        </w:rPr>
        <w:t xml:space="preserve">the dismissal of the </w:t>
      </w:r>
      <w:r w:rsidR="001C06B5" w:rsidRPr="00BD4300">
        <w:rPr>
          <w:rFonts w:ascii="Century Gothic" w:hAnsi="Century Gothic" w:cs="Arial"/>
          <w:bCs/>
          <w:iCs/>
        </w:rPr>
        <w:t>notice of violation</w:t>
      </w:r>
      <w:r w:rsidR="001C06B5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1C06B5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1C06B5">
        <w:rPr>
          <w:rFonts w:ascii="Century Gothic" w:hAnsi="Century Gothic" w:cs="Arial"/>
          <w:iCs/>
          <w:vertAlign w:val="superscript"/>
        </w:rPr>
        <w:t>3</w:t>
      </w:r>
      <w:r w:rsidR="001C06B5" w:rsidRPr="00070EF4">
        <w:rPr>
          <w:rFonts w:ascii="Century Gothic" w:hAnsi="Century Gothic" w:cs="Arial"/>
          <w:iCs/>
          <w:vertAlign w:val="superscript"/>
        </w:rPr>
        <w:t>)</w:t>
      </w:r>
      <w:r w:rsidR="001C06B5">
        <w:rPr>
          <w:rFonts w:ascii="Century Gothic" w:hAnsi="Century Gothic" w:cs="Arial"/>
          <w:iCs/>
        </w:rPr>
        <w:t>.</w:t>
      </w:r>
    </w:p>
    <w:p w14:paraId="5A1E9499" w14:textId="5389F2E7" w:rsidR="00573636" w:rsidRPr="00A704A2" w:rsidRDefault="00573636" w:rsidP="0057363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8</w:t>
      </w:r>
      <w:r w:rsidR="00B14F04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23798C2" w14:textId="07C5D35E" w:rsidR="00573636" w:rsidRPr="00A704A2" w:rsidRDefault="0071562E" w:rsidP="005736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16 Harvard</w:t>
      </w:r>
      <w:r w:rsidR="00DB3D23">
        <w:rPr>
          <w:rFonts w:ascii="Century Gothic" w:hAnsi="Century Gothic" w:cs="Arial"/>
          <w:b/>
          <w:bCs/>
          <w:iCs/>
        </w:rPr>
        <w:t xml:space="preserve"> Ave. </w:t>
      </w:r>
      <w:r w:rsidR="003A39D5">
        <w:rPr>
          <w:rFonts w:ascii="Century Gothic" w:hAnsi="Century Gothic" w:cs="Arial"/>
          <w:b/>
          <w:bCs/>
          <w:iCs/>
        </w:rPr>
        <w:t xml:space="preserve">AKA </w:t>
      </w:r>
      <w:r w:rsidR="00DB3D23">
        <w:rPr>
          <w:rFonts w:ascii="Century Gothic" w:hAnsi="Century Gothic" w:cs="Arial"/>
          <w:b/>
          <w:bCs/>
          <w:iCs/>
        </w:rPr>
        <w:t>East of Jones-East 76 St. City Bridge</w:t>
      </w:r>
    </w:p>
    <w:p w14:paraId="09EC28E4" w14:textId="2004A02E" w:rsidR="00573636" w:rsidRPr="00A704A2" w:rsidRDefault="00573636" w:rsidP="005736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</w:t>
      </w:r>
      <w:r w:rsidR="00D972B1">
        <w:rPr>
          <w:rFonts w:ascii="Century Gothic" w:hAnsi="Century Gothic" w:cs="Arial"/>
          <w:b/>
          <w:bCs/>
          <w:iCs/>
        </w:rPr>
        <w:t>1</w:t>
      </w:r>
      <w:r>
        <w:rPr>
          <w:rFonts w:ascii="Century Gothic" w:hAnsi="Century Gothic" w:cs="Arial"/>
          <w:b/>
          <w:bCs/>
          <w:iCs/>
        </w:rPr>
        <w:t xml:space="preserve"> (</w:t>
      </w:r>
      <w:r w:rsidR="00D972B1">
        <w:rPr>
          <w:rFonts w:ascii="Century Gothic" w:hAnsi="Century Gothic" w:cs="Arial"/>
          <w:b/>
          <w:bCs/>
          <w:iCs/>
        </w:rPr>
        <w:t>Joseph T. Jones</w:t>
      </w:r>
      <w:r>
        <w:rPr>
          <w:rFonts w:ascii="Century Gothic" w:hAnsi="Century Gothic" w:cs="Arial"/>
          <w:b/>
          <w:bCs/>
          <w:iCs/>
        </w:rPr>
        <w:t>)</w:t>
      </w:r>
    </w:p>
    <w:p w14:paraId="43E96135" w14:textId="77777777" w:rsidR="00573636" w:rsidRPr="00A704A2" w:rsidRDefault="00573636" w:rsidP="00573636">
      <w:pPr>
        <w:jc w:val="both"/>
        <w:rPr>
          <w:rFonts w:ascii="Century Gothic" w:hAnsi="Century Gothic" w:cs="Arial"/>
          <w:bCs/>
          <w:iCs/>
        </w:rPr>
      </w:pPr>
    </w:p>
    <w:p w14:paraId="0589237F" w14:textId="7D4A422B" w:rsidR="00D528A6" w:rsidRDefault="00573636" w:rsidP="00573636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F44ACE">
        <w:rPr>
          <w:rFonts w:ascii="Century Gothic" w:hAnsi="Century Gothic" w:cs="Arial"/>
          <w:iCs/>
        </w:rPr>
        <w:t>41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A64A84" w:rsidRPr="00A64A84">
        <w:rPr>
          <w:rFonts w:ascii="Century Gothic" w:hAnsi="Century Gothic" w:cs="Arial"/>
          <w:iCs/>
        </w:rPr>
        <w:t xml:space="preserve"> </w:t>
      </w:r>
      <w:r w:rsidR="00A64A84" w:rsidRPr="00BD4300">
        <w:rPr>
          <w:rFonts w:ascii="Century Gothic" w:hAnsi="Century Gothic" w:cs="Arial"/>
          <w:iCs/>
        </w:rPr>
        <w:t>Norfolk Southern Railway Company</w:t>
      </w:r>
      <w:r w:rsidR="00A64A84" w:rsidRPr="00A704A2">
        <w:rPr>
          <w:rFonts w:ascii="Century Gothic" w:hAnsi="Century Gothic" w:cs="Arial"/>
          <w:iCs/>
        </w:rPr>
        <w:t xml:space="preserve"> is requesting for </w:t>
      </w:r>
      <w:r w:rsidR="00A64A84">
        <w:rPr>
          <w:rFonts w:ascii="Century Gothic" w:hAnsi="Century Gothic" w:cs="Arial"/>
          <w:iCs/>
        </w:rPr>
        <w:t xml:space="preserve">the dismissal of the </w:t>
      </w:r>
      <w:r w:rsidR="00A64A84" w:rsidRPr="00BD4300">
        <w:rPr>
          <w:rFonts w:ascii="Century Gothic" w:hAnsi="Century Gothic" w:cs="Arial"/>
          <w:bCs/>
          <w:iCs/>
        </w:rPr>
        <w:t>notice of violation</w:t>
      </w:r>
      <w:r w:rsidR="00A64A84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A64A84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A64A84">
        <w:rPr>
          <w:rFonts w:ascii="Century Gothic" w:hAnsi="Century Gothic" w:cs="Arial"/>
          <w:iCs/>
          <w:vertAlign w:val="superscript"/>
        </w:rPr>
        <w:t>3</w:t>
      </w:r>
      <w:r w:rsidR="00A64A84" w:rsidRPr="00070EF4">
        <w:rPr>
          <w:rFonts w:ascii="Century Gothic" w:hAnsi="Century Gothic" w:cs="Arial"/>
          <w:iCs/>
          <w:vertAlign w:val="superscript"/>
        </w:rPr>
        <w:t>)</w:t>
      </w:r>
      <w:r w:rsidR="00A64A84">
        <w:rPr>
          <w:rFonts w:ascii="Century Gothic" w:hAnsi="Century Gothic" w:cs="Arial"/>
          <w:iCs/>
        </w:rPr>
        <w:t>.</w:t>
      </w:r>
      <w:bookmarkStart w:id="2" w:name="_Hlk149733022"/>
    </w:p>
    <w:p w14:paraId="4194CBA6" w14:textId="77777777" w:rsidR="00B17375" w:rsidRDefault="00B17375" w:rsidP="00573636">
      <w:pPr>
        <w:jc w:val="both"/>
        <w:rPr>
          <w:rFonts w:ascii="Century Gothic" w:hAnsi="Century Gothic" w:cs="Arial"/>
          <w:iCs/>
        </w:rPr>
      </w:pPr>
    </w:p>
    <w:p w14:paraId="5B499250" w14:textId="77777777" w:rsidR="00B17375" w:rsidRDefault="00B17375" w:rsidP="00573636">
      <w:pPr>
        <w:jc w:val="both"/>
        <w:rPr>
          <w:rFonts w:ascii="Century Gothic" w:hAnsi="Century Gothic" w:cs="Arial"/>
          <w:iCs/>
        </w:rPr>
      </w:pPr>
    </w:p>
    <w:p w14:paraId="6501AC81" w14:textId="49E2B966" w:rsidR="00573636" w:rsidRPr="00A704A2" w:rsidRDefault="00573636" w:rsidP="00573636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ridge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2A5076">
        <w:rPr>
          <w:rFonts w:ascii="Century Gothic" w:hAnsi="Century Gothic" w:cs="Arial"/>
          <w:b/>
          <w:bCs/>
          <w:iCs/>
          <w:sz w:val="32"/>
          <w:u w:val="single"/>
        </w:rPr>
        <w:t>90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C43CF1F" w14:textId="27AE9D16" w:rsidR="00573636" w:rsidRPr="00A704A2" w:rsidRDefault="0043456F" w:rsidP="0057363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20 Euclid Ave. </w:t>
      </w:r>
      <w:r w:rsidR="003A39D5">
        <w:rPr>
          <w:rFonts w:ascii="Century Gothic" w:hAnsi="Century Gothic" w:cs="Arial"/>
          <w:b/>
          <w:bCs/>
          <w:iCs/>
        </w:rPr>
        <w:t>AKA</w:t>
      </w:r>
      <w:r>
        <w:rPr>
          <w:rFonts w:ascii="Century Gothic" w:hAnsi="Century Gothic" w:cs="Arial"/>
          <w:b/>
          <w:bCs/>
          <w:iCs/>
        </w:rPr>
        <w:t xml:space="preserve"> East 118 St. City Bridge</w:t>
      </w:r>
    </w:p>
    <w:p w14:paraId="206D8E36" w14:textId="77777777" w:rsidR="00573636" w:rsidRPr="00A704A2" w:rsidRDefault="00573636" w:rsidP="005736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3 (Kerry McCormack)</w:t>
      </w:r>
    </w:p>
    <w:p w14:paraId="25F57F11" w14:textId="77777777" w:rsidR="00573636" w:rsidRPr="00A704A2" w:rsidRDefault="00573636" w:rsidP="00573636">
      <w:pPr>
        <w:jc w:val="both"/>
        <w:rPr>
          <w:rFonts w:ascii="Century Gothic" w:hAnsi="Century Gothic" w:cs="Arial"/>
          <w:bCs/>
          <w:iCs/>
        </w:rPr>
      </w:pPr>
    </w:p>
    <w:p w14:paraId="1C0D7922" w14:textId="54A896F2" w:rsidR="00A64A84" w:rsidRDefault="00573636" w:rsidP="00A64A84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 xml:space="preserve">Norfolk Southern Railway Company, </w:t>
      </w:r>
      <w:r w:rsidRPr="004B0AE5">
        <w:rPr>
          <w:rFonts w:ascii="Century Gothic" w:hAnsi="Century Gothic" w:cs="Arial"/>
          <w:iCs/>
        </w:rPr>
        <w:t xml:space="preserve">Owner </w:t>
      </w:r>
      <w:r w:rsidRPr="00A704A2">
        <w:rPr>
          <w:rFonts w:ascii="Century Gothic" w:hAnsi="Century Gothic" w:cs="Arial"/>
          <w:iCs/>
        </w:rPr>
        <w:t xml:space="preserve">of the </w:t>
      </w:r>
      <w:r>
        <w:rPr>
          <w:rFonts w:ascii="Century Gothic" w:hAnsi="Century Gothic" w:cs="Arial"/>
          <w:iCs/>
        </w:rPr>
        <w:t>Railroad Bridge Structure- Code 4:5</w:t>
      </w:r>
      <w:r w:rsidR="00451944">
        <w:rPr>
          <w:rFonts w:ascii="Century Gothic" w:hAnsi="Century Gothic" w:cs="Arial"/>
          <w:iCs/>
        </w:rPr>
        <w:t>95</w:t>
      </w:r>
      <w:r>
        <w:rPr>
          <w:rFonts w:ascii="Century Gothic" w:hAnsi="Century Gothic" w:cs="Arial"/>
          <w:iCs/>
        </w:rPr>
        <w:t xml:space="preserve">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 EXTERIOR MAINTENANCE</w:t>
      </w:r>
      <w:r w:rsidRPr="00A704A2">
        <w:rPr>
          <w:rFonts w:ascii="Century Gothic" w:hAnsi="Century Gothic" w:cs="Arial"/>
          <w:b/>
          <w:iCs/>
        </w:rPr>
        <w:t xml:space="preserve">, </w:t>
      </w:r>
      <w:r w:rsidRPr="00A704A2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August 29</w:t>
      </w:r>
      <w:r w:rsidRPr="00A704A2">
        <w:rPr>
          <w:rFonts w:ascii="Century Gothic" w:hAnsi="Century Gothic" w:cs="Arial"/>
          <w:iCs/>
        </w:rPr>
        <w:t>, 202</w:t>
      </w:r>
      <w:r>
        <w:rPr>
          <w:rFonts w:ascii="Century Gothic" w:hAnsi="Century Gothic" w:cs="Arial"/>
          <w:iCs/>
        </w:rPr>
        <w:t>3</w:t>
      </w:r>
      <w:r w:rsidRPr="00A704A2">
        <w:rPr>
          <w:rFonts w:ascii="Century Gothic" w:hAnsi="Century Gothic" w:cs="Arial"/>
          <w:iCs/>
        </w:rPr>
        <w:t>;</w:t>
      </w:r>
      <w:r w:rsidR="00A64A84" w:rsidRPr="00A64A84">
        <w:rPr>
          <w:rFonts w:ascii="Century Gothic" w:hAnsi="Century Gothic" w:cs="Arial"/>
          <w:iCs/>
        </w:rPr>
        <w:t xml:space="preserve"> </w:t>
      </w:r>
      <w:r w:rsidR="00A64A84" w:rsidRPr="00BD4300">
        <w:rPr>
          <w:rFonts w:ascii="Century Gothic" w:hAnsi="Century Gothic" w:cs="Arial"/>
          <w:iCs/>
        </w:rPr>
        <w:t>Norfolk Southern Railway Company</w:t>
      </w:r>
      <w:r w:rsidR="00A64A84" w:rsidRPr="00A704A2">
        <w:rPr>
          <w:rFonts w:ascii="Century Gothic" w:hAnsi="Century Gothic" w:cs="Arial"/>
          <w:iCs/>
        </w:rPr>
        <w:t xml:space="preserve"> is requesting for </w:t>
      </w:r>
      <w:r w:rsidR="00A64A84">
        <w:rPr>
          <w:rFonts w:ascii="Century Gothic" w:hAnsi="Century Gothic" w:cs="Arial"/>
          <w:iCs/>
        </w:rPr>
        <w:t xml:space="preserve">the dismissal of the </w:t>
      </w:r>
      <w:r w:rsidR="00A64A84" w:rsidRPr="00BD4300">
        <w:rPr>
          <w:rFonts w:ascii="Century Gothic" w:hAnsi="Century Gothic" w:cs="Arial"/>
          <w:bCs/>
          <w:iCs/>
        </w:rPr>
        <w:t>notice of violation</w:t>
      </w:r>
      <w:r w:rsidR="00A64A84">
        <w:rPr>
          <w:rFonts w:ascii="Century Gothic" w:hAnsi="Century Gothic" w:cs="Arial"/>
          <w:iCs/>
        </w:rPr>
        <w:t xml:space="preserve">, notwithstanding continues to work with the City of Cleveland to resolve the issue aside from the formal appeal </w:t>
      </w:r>
      <w:r w:rsidR="00A64A84" w:rsidRPr="00070EF4">
        <w:rPr>
          <w:rFonts w:ascii="Century Gothic" w:hAnsi="Century Gothic" w:cs="Arial"/>
          <w:iCs/>
          <w:vertAlign w:val="superscript"/>
        </w:rPr>
        <w:t xml:space="preserve">(Statement of Appeal pg. </w:t>
      </w:r>
      <w:r w:rsidR="00A64A84">
        <w:rPr>
          <w:rFonts w:ascii="Century Gothic" w:hAnsi="Century Gothic" w:cs="Arial"/>
          <w:iCs/>
          <w:vertAlign w:val="superscript"/>
        </w:rPr>
        <w:t>3</w:t>
      </w:r>
      <w:r w:rsidR="00A64A84" w:rsidRPr="00070EF4">
        <w:rPr>
          <w:rFonts w:ascii="Century Gothic" w:hAnsi="Century Gothic" w:cs="Arial"/>
          <w:iCs/>
          <w:vertAlign w:val="superscript"/>
        </w:rPr>
        <w:t>)</w:t>
      </w:r>
      <w:r w:rsidR="00A64A84">
        <w:rPr>
          <w:rFonts w:ascii="Century Gothic" w:hAnsi="Century Gothic" w:cs="Arial"/>
          <w:iCs/>
        </w:rPr>
        <w:t>.</w:t>
      </w:r>
    </w:p>
    <w:p w14:paraId="1423430C" w14:textId="77777777" w:rsidR="00D528A6" w:rsidRDefault="00D528A6" w:rsidP="00A64A84">
      <w:pPr>
        <w:jc w:val="both"/>
        <w:rPr>
          <w:rFonts w:ascii="Century Gothic" w:hAnsi="Century Gothic" w:cs="Arial"/>
          <w:iCs/>
        </w:rPr>
      </w:pPr>
    </w:p>
    <w:bookmarkEnd w:id="2"/>
    <w:p w14:paraId="0F284C6E" w14:textId="77777777" w:rsidR="00126692" w:rsidRDefault="00126692" w:rsidP="00126692">
      <w:pPr>
        <w:jc w:val="both"/>
        <w:rPr>
          <w:rFonts w:ascii="Century Gothic" w:hAnsi="Century Gothic" w:cs="Arial"/>
          <w:bCs/>
          <w:iCs/>
        </w:rPr>
      </w:pPr>
    </w:p>
    <w:p w14:paraId="42A1C315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0A00F3EF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0B872E5D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12D01F5F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003F8B68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76B0C96A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6B3119C1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40CAE447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6B6F5533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76617664" w14:textId="77777777" w:rsidR="00733ABF" w:rsidRDefault="00733ABF" w:rsidP="00126692">
      <w:pPr>
        <w:jc w:val="both"/>
        <w:rPr>
          <w:rFonts w:ascii="Century Gothic" w:hAnsi="Century Gothic" w:cs="Arial"/>
          <w:bCs/>
          <w:iCs/>
        </w:rPr>
      </w:pPr>
    </w:p>
    <w:p w14:paraId="0835ABAD" w14:textId="77777777" w:rsidR="00733ABF" w:rsidRDefault="00733ABF" w:rsidP="00126692">
      <w:pPr>
        <w:jc w:val="both"/>
        <w:rPr>
          <w:rFonts w:ascii="Century Gothic" w:hAnsi="Century Gothic" w:cs="Arial"/>
          <w:bCs/>
          <w:iCs/>
        </w:rPr>
      </w:pPr>
    </w:p>
    <w:p w14:paraId="16B02325" w14:textId="77777777" w:rsidR="00EF269C" w:rsidRDefault="00EF269C" w:rsidP="00126692">
      <w:pPr>
        <w:jc w:val="both"/>
        <w:rPr>
          <w:rFonts w:ascii="Century Gothic" w:hAnsi="Century Gothic" w:cs="Arial"/>
          <w:bCs/>
          <w:iCs/>
        </w:rPr>
      </w:pPr>
    </w:p>
    <w:p w14:paraId="2E73F1B7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51A11EA7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061F2001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7E12D650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34DA8FF9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77FA7DF7" w14:textId="77777777" w:rsidR="00076973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49C66C68" w14:textId="77777777" w:rsidR="00076973" w:rsidRPr="00A704A2" w:rsidRDefault="00076973" w:rsidP="00126692">
      <w:pPr>
        <w:jc w:val="both"/>
        <w:rPr>
          <w:rFonts w:ascii="Century Gothic" w:hAnsi="Century Gothic" w:cs="Arial"/>
          <w:bCs/>
          <w:iCs/>
        </w:rPr>
      </w:pPr>
    </w:p>
    <w:p w14:paraId="329443A2" w14:textId="05FCE2E6" w:rsidR="00B41EB3" w:rsidRPr="00A704A2" w:rsidRDefault="00745758" w:rsidP="00B41EB3">
      <w:pPr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CF35C7D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1F3021EC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14920D9D" w14:textId="77777777" w:rsidR="00B41EB3" w:rsidRPr="00A704A2" w:rsidRDefault="00B41EB3" w:rsidP="00B41EB3">
      <w:pPr>
        <w:ind w:left="720"/>
        <w:rPr>
          <w:rFonts w:ascii="Century Gothic" w:hAnsi="Century Gothic"/>
          <w:b/>
        </w:rPr>
      </w:pPr>
    </w:p>
    <w:p w14:paraId="42210053" w14:textId="77777777" w:rsidR="00B41EB3" w:rsidRDefault="00B41EB3" w:rsidP="00B41EB3">
      <w:pPr>
        <w:ind w:left="72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/S:</w:t>
      </w:r>
    </w:p>
    <w:p w14:paraId="6EF76FB1" w14:textId="77777777" w:rsidR="003D05A3" w:rsidRPr="00A704A2" w:rsidRDefault="003D05A3" w:rsidP="00B41EB3">
      <w:pPr>
        <w:ind w:left="720"/>
        <w:rPr>
          <w:rFonts w:ascii="Century Gothic" w:hAnsi="Century Gothic"/>
          <w:b/>
        </w:rPr>
      </w:pPr>
    </w:p>
    <w:p w14:paraId="7C413108" w14:textId="33503319" w:rsidR="00B41EB3" w:rsidRPr="00A704A2" w:rsidRDefault="00B41EB3" w:rsidP="00B41EB3">
      <w:pPr>
        <w:ind w:left="2160"/>
        <w:rPr>
          <w:rFonts w:ascii="Century Gothic" w:hAnsi="Century Gothic"/>
          <w:b/>
          <w:sz w:val="18"/>
        </w:rPr>
      </w:pPr>
      <w:r w:rsidRPr="00A704A2">
        <w:rPr>
          <w:rFonts w:ascii="Century Gothic" w:hAnsi="Century Gothic"/>
          <w:b/>
        </w:rPr>
        <w:t>A-</w:t>
      </w:r>
      <w:r w:rsidR="00613936">
        <w:rPr>
          <w:rFonts w:ascii="Century Gothic" w:hAnsi="Century Gothic"/>
          <w:b/>
        </w:rPr>
        <w:t>196</w:t>
      </w:r>
      <w:r w:rsidR="00654C6C">
        <w:rPr>
          <w:rFonts w:ascii="Century Gothic" w:hAnsi="Century Gothic"/>
          <w:b/>
        </w:rPr>
        <w:t xml:space="preserve">-23      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613936">
        <w:rPr>
          <w:rFonts w:ascii="Century Gothic" w:hAnsi="Century Gothic" w:cs="Arial"/>
          <w:b/>
          <w:bCs/>
          <w:iCs/>
        </w:rPr>
        <w:t xml:space="preserve">Huriye Tugce </w:t>
      </w:r>
      <w:proofErr w:type="spellStart"/>
      <w:r w:rsidR="00613936">
        <w:rPr>
          <w:rFonts w:ascii="Century Gothic" w:hAnsi="Century Gothic" w:cs="Arial"/>
          <w:b/>
          <w:bCs/>
          <w:iCs/>
        </w:rPr>
        <w:t>Ki</w:t>
      </w:r>
      <w:r w:rsidR="00C00865">
        <w:rPr>
          <w:rFonts w:ascii="Century Gothic" w:hAnsi="Century Gothic" w:cs="Arial"/>
          <w:b/>
          <w:bCs/>
          <w:iCs/>
        </w:rPr>
        <w:t>rca</w:t>
      </w:r>
      <w:proofErr w:type="spellEnd"/>
    </w:p>
    <w:p w14:paraId="6C02E7D4" w14:textId="43A3C21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E318D1">
        <w:rPr>
          <w:rFonts w:ascii="Century Gothic" w:hAnsi="Century Gothic"/>
          <w:b/>
        </w:rPr>
        <w:t>197</w:t>
      </w:r>
      <w:r w:rsidRPr="00A704A2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15367A">
        <w:rPr>
          <w:rFonts w:ascii="Century Gothic" w:hAnsi="Century Gothic" w:cs="Arial"/>
          <w:b/>
          <w:bCs/>
          <w:iCs/>
        </w:rPr>
        <w:t>Serdar Mutlu</w:t>
      </w:r>
    </w:p>
    <w:p w14:paraId="4684ADD2" w14:textId="209EC197" w:rsidR="00B41EB3" w:rsidRPr="00A704A2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3D22BB">
        <w:rPr>
          <w:rFonts w:ascii="Century Gothic" w:hAnsi="Century Gothic"/>
          <w:b/>
        </w:rPr>
        <w:t>198</w:t>
      </w:r>
      <w:r w:rsidRPr="00A704A2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5F2041">
        <w:rPr>
          <w:rFonts w:ascii="Century Gothic" w:hAnsi="Century Gothic" w:cs="Arial"/>
          <w:b/>
          <w:bCs/>
          <w:iCs/>
        </w:rPr>
        <w:t xml:space="preserve">Huriye Tugce </w:t>
      </w:r>
      <w:proofErr w:type="spellStart"/>
      <w:r w:rsidR="005F2041">
        <w:rPr>
          <w:rFonts w:ascii="Century Gothic" w:hAnsi="Century Gothic" w:cs="Arial"/>
          <w:b/>
          <w:bCs/>
          <w:iCs/>
        </w:rPr>
        <w:t>Kirca</w:t>
      </w:r>
      <w:proofErr w:type="spellEnd"/>
    </w:p>
    <w:p w14:paraId="6B0D2A3A" w14:textId="2A891B20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F97499">
        <w:rPr>
          <w:rFonts w:ascii="Century Gothic" w:hAnsi="Century Gothic"/>
          <w:b/>
        </w:rPr>
        <w:t>199</w:t>
      </w:r>
      <w:r w:rsidRPr="00A704A2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                          </w:t>
      </w:r>
      <w:proofErr w:type="spellStart"/>
      <w:r w:rsidR="00F97499">
        <w:rPr>
          <w:rFonts w:ascii="Century Gothic" w:hAnsi="Century Gothic"/>
          <w:b/>
        </w:rPr>
        <w:t>Oztemel</w:t>
      </w:r>
      <w:proofErr w:type="spellEnd"/>
      <w:r w:rsidR="00AA6278">
        <w:rPr>
          <w:rFonts w:ascii="Century Gothic" w:hAnsi="Century Gothic"/>
          <w:b/>
        </w:rPr>
        <w:t xml:space="preserve"> LLC</w:t>
      </w:r>
    </w:p>
    <w:p w14:paraId="7319E436" w14:textId="02BC3917" w:rsidR="00B41EB3" w:rsidRPr="00A704A2" w:rsidRDefault="00B41EB3" w:rsidP="00B41EB3">
      <w:pPr>
        <w:ind w:left="2160"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/>
          <w:b/>
        </w:rPr>
        <w:t>A-</w:t>
      </w:r>
      <w:r w:rsidR="00AA6278">
        <w:rPr>
          <w:rFonts w:ascii="Century Gothic" w:hAnsi="Century Gothic"/>
          <w:b/>
        </w:rPr>
        <w:t>200</w:t>
      </w:r>
      <w:r w:rsidRPr="00A704A2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proofErr w:type="spellStart"/>
      <w:r w:rsidR="00AA6278">
        <w:rPr>
          <w:rFonts w:ascii="Century Gothic" w:hAnsi="Century Gothic" w:cs="Arial"/>
          <w:b/>
          <w:bCs/>
          <w:iCs/>
        </w:rPr>
        <w:t>Oz</w:t>
      </w:r>
      <w:r w:rsidR="008A4C7F">
        <w:rPr>
          <w:rFonts w:ascii="Century Gothic" w:hAnsi="Century Gothic" w:cs="Arial"/>
          <w:b/>
          <w:bCs/>
          <w:iCs/>
        </w:rPr>
        <w:t>t</w:t>
      </w:r>
      <w:r w:rsidR="00AA6278">
        <w:rPr>
          <w:rFonts w:ascii="Century Gothic" w:hAnsi="Century Gothic" w:cs="Arial"/>
          <w:b/>
          <w:bCs/>
          <w:iCs/>
        </w:rPr>
        <w:t>emel</w:t>
      </w:r>
      <w:proofErr w:type="spellEnd"/>
      <w:r w:rsidR="00AA6278">
        <w:rPr>
          <w:rFonts w:ascii="Century Gothic" w:hAnsi="Century Gothic" w:cs="Arial"/>
          <w:b/>
          <w:bCs/>
          <w:iCs/>
        </w:rPr>
        <w:t xml:space="preserve"> </w:t>
      </w:r>
      <w:r w:rsidR="008A4C7F">
        <w:rPr>
          <w:rFonts w:ascii="Century Gothic" w:hAnsi="Century Gothic" w:cs="Arial"/>
          <w:b/>
          <w:bCs/>
          <w:iCs/>
        </w:rPr>
        <w:t>LLC</w:t>
      </w:r>
      <w:r w:rsidR="00297B48">
        <w:rPr>
          <w:rFonts w:ascii="Century Gothic" w:hAnsi="Century Gothic" w:cs="Arial"/>
          <w:b/>
          <w:bCs/>
          <w:iCs/>
        </w:rPr>
        <w:tab/>
      </w:r>
      <w:r w:rsidRPr="00A704A2">
        <w:rPr>
          <w:rFonts w:ascii="Century Gothic" w:hAnsi="Century Gothic" w:cs="Arial"/>
          <w:b/>
          <w:bCs/>
          <w:iCs/>
        </w:rPr>
        <w:t xml:space="preserve"> </w:t>
      </w:r>
    </w:p>
    <w:p w14:paraId="4354D03F" w14:textId="65DC3C1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8A4C7F">
        <w:rPr>
          <w:rFonts w:ascii="Century Gothic" w:hAnsi="Century Gothic"/>
          <w:b/>
        </w:rPr>
        <w:t>201</w:t>
      </w:r>
      <w:r w:rsidRPr="00A704A2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="008A4C7F">
        <w:rPr>
          <w:rFonts w:ascii="Century Gothic" w:hAnsi="Century Gothic" w:cs="Arial"/>
          <w:b/>
          <w:bCs/>
          <w:iCs/>
        </w:rPr>
        <w:t>Serdar Mutlu</w:t>
      </w:r>
    </w:p>
    <w:p w14:paraId="27C5D8A1" w14:textId="06A35C91" w:rsidR="00B41EB3" w:rsidRPr="00B13438" w:rsidRDefault="00B41EB3" w:rsidP="00B41EB3">
      <w:pPr>
        <w:ind w:left="2160"/>
        <w:rPr>
          <w:rFonts w:ascii="Century Gothic" w:hAnsi="Century Gothic"/>
          <w:b/>
        </w:rPr>
      </w:pPr>
      <w:r w:rsidRPr="00B13438">
        <w:rPr>
          <w:rFonts w:ascii="Century Gothic" w:hAnsi="Century Gothic"/>
          <w:b/>
        </w:rPr>
        <w:t>A-</w:t>
      </w:r>
      <w:r w:rsidR="00CC400E">
        <w:rPr>
          <w:rFonts w:ascii="Century Gothic" w:hAnsi="Century Gothic"/>
          <w:b/>
        </w:rPr>
        <w:t>202</w:t>
      </w:r>
      <w:r w:rsidRPr="00B13438">
        <w:rPr>
          <w:rFonts w:ascii="Century Gothic" w:hAnsi="Century Gothic"/>
          <w:b/>
        </w:rPr>
        <w:t>-2</w:t>
      </w:r>
      <w:r w:rsidR="00994EEF">
        <w:rPr>
          <w:rFonts w:ascii="Century Gothic" w:hAnsi="Century Gothic"/>
          <w:b/>
        </w:rPr>
        <w:t>3</w:t>
      </w:r>
      <w:r w:rsidRPr="00B13438">
        <w:rPr>
          <w:rFonts w:ascii="Century Gothic" w:hAnsi="Century Gothic"/>
          <w:b/>
        </w:rPr>
        <w:tab/>
      </w:r>
      <w:r w:rsidRPr="00B13438">
        <w:rPr>
          <w:rFonts w:ascii="Century Gothic" w:hAnsi="Century Gothic"/>
          <w:b/>
        </w:rPr>
        <w:tab/>
      </w:r>
      <w:r w:rsidRPr="00B13438">
        <w:rPr>
          <w:rFonts w:ascii="Century Gothic" w:hAnsi="Century Gothic"/>
          <w:b/>
        </w:rPr>
        <w:tab/>
      </w:r>
      <w:r w:rsidR="00CC400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Serd</w:t>
      </w:r>
      <w:r w:rsidR="00087279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a</w:t>
      </w:r>
      <w:r w:rsidR="00CC400E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r Mutlu</w:t>
      </w:r>
      <w:r w:rsidR="00F302FF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</w:p>
    <w:p w14:paraId="6C1466DC" w14:textId="74C3D5F5" w:rsidR="00B41EB3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A-</w:t>
      </w:r>
      <w:r w:rsidR="005D6097">
        <w:rPr>
          <w:rFonts w:ascii="Century Gothic" w:hAnsi="Century Gothic"/>
          <w:b/>
        </w:rPr>
        <w:t>203</w:t>
      </w:r>
      <w:r w:rsidRPr="00A704A2">
        <w:rPr>
          <w:rFonts w:ascii="Century Gothic" w:hAnsi="Century Gothic"/>
          <w:b/>
        </w:rPr>
        <w:t>-2</w:t>
      </w:r>
      <w:r w:rsidR="005D6097">
        <w:rPr>
          <w:rFonts w:ascii="Century Gothic" w:hAnsi="Century Gothic"/>
          <w:b/>
        </w:rPr>
        <w:t>3</w:t>
      </w:r>
      <w:r w:rsidRPr="00A704A2">
        <w:rPr>
          <w:rFonts w:ascii="Century Gothic" w:hAnsi="Century Gothic"/>
          <w:b/>
        </w:rPr>
        <w:t xml:space="preserve">                           </w:t>
      </w:r>
      <w:r w:rsidR="00F624B8">
        <w:rPr>
          <w:rFonts w:ascii="Century Gothic" w:hAnsi="Century Gothic"/>
          <w:b/>
        </w:rPr>
        <w:t>Ser</w:t>
      </w:r>
      <w:r w:rsidR="0060580C">
        <w:rPr>
          <w:rFonts w:ascii="Century Gothic" w:hAnsi="Century Gothic"/>
          <w:b/>
        </w:rPr>
        <w:t>dar</w:t>
      </w:r>
      <w:r w:rsidR="00F624B8">
        <w:rPr>
          <w:rFonts w:ascii="Century Gothic" w:hAnsi="Century Gothic"/>
          <w:b/>
        </w:rPr>
        <w:t xml:space="preserve"> Mutlu</w:t>
      </w:r>
    </w:p>
    <w:p w14:paraId="65196BE9" w14:textId="2F443070" w:rsidR="00F302FF" w:rsidRDefault="00F302FF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644CD4">
        <w:rPr>
          <w:rFonts w:ascii="Century Gothic" w:hAnsi="Century Gothic"/>
          <w:b/>
        </w:rPr>
        <w:t>204</w:t>
      </w:r>
      <w:r>
        <w:rPr>
          <w:rFonts w:ascii="Century Gothic" w:hAnsi="Century Gothic"/>
          <w:b/>
        </w:rPr>
        <w:t>-23</w:t>
      </w:r>
      <w:r w:rsidR="00A54562">
        <w:rPr>
          <w:rFonts w:ascii="Century Gothic" w:hAnsi="Century Gothic"/>
          <w:b/>
        </w:rPr>
        <w:tab/>
      </w:r>
      <w:r w:rsidR="00A54562">
        <w:rPr>
          <w:rFonts w:ascii="Century Gothic" w:hAnsi="Century Gothic"/>
          <w:b/>
        </w:rPr>
        <w:tab/>
      </w:r>
      <w:r w:rsidR="00A54562">
        <w:rPr>
          <w:rFonts w:ascii="Century Gothic" w:hAnsi="Century Gothic"/>
          <w:b/>
        </w:rPr>
        <w:tab/>
      </w:r>
      <w:r w:rsidR="007D15D6">
        <w:rPr>
          <w:rFonts w:ascii="Century Gothic" w:hAnsi="Century Gothic"/>
          <w:b/>
        </w:rPr>
        <w:t>Serdar Mutlu</w:t>
      </w:r>
    </w:p>
    <w:p w14:paraId="17A104A7" w14:textId="7BA9DC77" w:rsidR="00A54562" w:rsidRDefault="00A54562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3A0220">
        <w:rPr>
          <w:rFonts w:ascii="Century Gothic" w:hAnsi="Century Gothic"/>
          <w:b/>
        </w:rPr>
        <w:t>-205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proofErr w:type="spellStart"/>
      <w:r w:rsidR="00574ED3">
        <w:rPr>
          <w:rFonts w:ascii="Century Gothic" w:hAnsi="Century Gothic"/>
          <w:b/>
        </w:rPr>
        <w:t>Sarikurt</w:t>
      </w:r>
      <w:proofErr w:type="spellEnd"/>
      <w:r w:rsidR="00574ED3">
        <w:rPr>
          <w:rFonts w:ascii="Century Gothic" w:hAnsi="Century Gothic"/>
          <w:b/>
        </w:rPr>
        <w:t xml:space="preserve"> LLC</w:t>
      </w:r>
      <w:r>
        <w:rPr>
          <w:rFonts w:ascii="Century Gothic" w:hAnsi="Century Gothic"/>
          <w:b/>
        </w:rPr>
        <w:tab/>
      </w:r>
    </w:p>
    <w:p w14:paraId="78093C83" w14:textId="45DA046A" w:rsidR="00A54562" w:rsidRDefault="00A54562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6A7A5B">
        <w:rPr>
          <w:rFonts w:ascii="Century Gothic" w:hAnsi="Century Gothic"/>
          <w:b/>
        </w:rPr>
        <w:t>206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A7A5B">
        <w:rPr>
          <w:rFonts w:ascii="Century Gothic" w:hAnsi="Century Gothic"/>
          <w:b/>
        </w:rPr>
        <w:t xml:space="preserve">Duygu </w:t>
      </w:r>
      <w:proofErr w:type="spellStart"/>
      <w:r w:rsidR="006A7A5B">
        <w:rPr>
          <w:rFonts w:ascii="Century Gothic" w:hAnsi="Century Gothic"/>
          <w:b/>
        </w:rPr>
        <w:t>Ki</w:t>
      </w:r>
      <w:r w:rsidR="005A7E3D">
        <w:rPr>
          <w:rFonts w:ascii="Century Gothic" w:hAnsi="Century Gothic"/>
          <w:b/>
        </w:rPr>
        <w:t>zil</w:t>
      </w:r>
      <w:r w:rsidR="00833FE4">
        <w:rPr>
          <w:rFonts w:ascii="Century Gothic" w:hAnsi="Century Gothic"/>
          <w:b/>
        </w:rPr>
        <w:t>g</w:t>
      </w:r>
      <w:r w:rsidR="005A7E3D">
        <w:rPr>
          <w:rFonts w:ascii="Century Gothic" w:hAnsi="Century Gothic"/>
          <w:b/>
        </w:rPr>
        <w:t>unes</w:t>
      </w:r>
      <w:proofErr w:type="spellEnd"/>
    </w:p>
    <w:p w14:paraId="6F44D479" w14:textId="6ECF6862" w:rsidR="00A111C4" w:rsidRDefault="00A111C4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833FE4">
        <w:rPr>
          <w:rFonts w:ascii="Century Gothic" w:hAnsi="Century Gothic"/>
          <w:b/>
        </w:rPr>
        <w:t>207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33FE4">
        <w:rPr>
          <w:rFonts w:ascii="Century Gothic" w:hAnsi="Century Gothic"/>
          <w:b/>
        </w:rPr>
        <w:t>Serhat Cetin</w:t>
      </w:r>
      <w:r w:rsidR="0078704C">
        <w:rPr>
          <w:rFonts w:ascii="Century Gothic" w:hAnsi="Century Gothic"/>
          <w:b/>
        </w:rPr>
        <w:tab/>
      </w:r>
    </w:p>
    <w:p w14:paraId="459FA933" w14:textId="130DA599" w:rsidR="0078704C" w:rsidRDefault="0078704C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BC757E">
        <w:rPr>
          <w:rFonts w:ascii="Century Gothic" w:hAnsi="Century Gothic"/>
          <w:b/>
        </w:rPr>
        <w:t>208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7291E">
        <w:rPr>
          <w:rFonts w:ascii="Century Gothic" w:hAnsi="Century Gothic"/>
          <w:b/>
        </w:rPr>
        <w:t xml:space="preserve">Polat </w:t>
      </w:r>
      <w:proofErr w:type="spellStart"/>
      <w:r w:rsidR="0097291E">
        <w:rPr>
          <w:rFonts w:ascii="Century Gothic" w:hAnsi="Century Gothic"/>
          <w:b/>
        </w:rPr>
        <w:t>Tekay</w:t>
      </w:r>
      <w:proofErr w:type="spellEnd"/>
      <w:r w:rsidR="00E85B1B">
        <w:rPr>
          <w:rFonts w:ascii="Century Gothic" w:hAnsi="Century Gothic"/>
          <w:b/>
        </w:rPr>
        <w:t>/Sinah Ozcan</w:t>
      </w:r>
    </w:p>
    <w:p w14:paraId="4834B5E8" w14:textId="5668533C" w:rsidR="0078704C" w:rsidRDefault="0078704C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E85B1B">
        <w:rPr>
          <w:rFonts w:ascii="Century Gothic" w:hAnsi="Century Gothic"/>
          <w:b/>
        </w:rPr>
        <w:t>209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85B1B">
        <w:rPr>
          <w:rFonts w:ascii="Century Gothic" w:hAnsi="Century Gothic"/>
          <w:b/>
        </w:rPr>
        <w:t>Coastal Line</w:t>
      </w:r>
      <w:r w:rsidR="00CC0C8A">
        <w:rPr>
          <w:rFonts w:ascii="Century Gothic" w:hAnsi="Century Gothic"/>
          <w:b/>
        </w:rPr>
        <w:t xml:space="preserve"> Homes LLC</w:t>
      </w:r>
    </w:p>
    <w:p w14:paraId="3004D734" w14:textId="73776F37" w:rsidR="006E44E0" w:rsidRDefault="006E44E0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CC0C8A">
        <w:rPr>
          <w:rFonts w:ascii="Century Gothic" w:hAnsi="Century Gothic"/>
          <w:b/>
        </w:rPr>
        <w:t>210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C0C8A">
        <w:rPr>
          <w:rFonts w:ascii="Century Gothic" w:hAnsi="Century Gothic"/>
          <w:b/>
        </w:rPr>
        <w:t>Sky Rock Investments</w:t>
      </w:r>
      <w:r w:rsidR="00D877F5">
        <w:rPr>
          <w:rFonts w:ascii="Century Gothic" w:hAnsi="Century Gothic"/>
          <w:b/>
        </w:rPr>
        <w:t xml:space="preserve"> LLC</w:t>
      </w:r>
    </w:p>
    <w:p w14:paraId="3B11EEB7" w14:textId="6B6012AB" w:rsidR="006E44E0" w:rsidRDefault="008F5D8E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D877F5">
        <w:rPr>
          <w:rFonts w:ascii="Century Gothic" w:hAnsi="Century Gothic"/>
          <w:b/>
        </w:rPr>
        <w:t>211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D877F5">
        <w:rPr>
          <w:rFonts w:ascii="Century Gothic" w:hAnsi="Century Gothic"/>
          <w:b/>
        </w:rPr>
        <w:t>Coastal Line Homes</w:t>
      </w:r>
      <w:r w:rsidR="00492396">
        <w:rPr>
          <w:rFonts w:ascii="Century Gothic" w:hAnsi="Century Gothic"/>
          <w:b/>
        </w:rPr>
        <w:t xml:space="preserve"> LLC</w:t>
      </w:r>
    </w:p>
    <w:p w14:paraId="42D896F9" w14:textId="0004E8D8" w:rsidR="00456747" w:rsidRDefault="006E44E0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E779E9">
        <w:rPr>
          <w:rFonts w:ascii="Century Gothic" w:hAnsi="Century Gothic"/>
          <w:b/>
        </w:rPr>
        <w:t>-</w:t>
      </w:r>
      <w:r w:rsidR="00492396">
        <w:rPr>
          <w:rFonts w:ascii="Century Gothic" w:hAnsi="Century Gothic"/>
          <w:b/>
        </w:rPr>
        <w:t>212</w:t>
      </w:r>
      <w:r w:rsidR="00E779E9">
        <w:rPr>
          <w:rFonts w:ascii="Century Gothic" w:hAnsi="Century Gothic"/>
          <w:b/>
        </w:rPr>
        <w:t>-23</w:t>
      </w:r>
      <w:r w:rsidR="008F5D8E">
        <w:rPr>
          <w:rFonts w:ascii="Century Gothic" w:hAnsi="Century Gothic"/>
          <w:b/>
        </w:rPr>
        <w:tab/>
      </w:r>
      <w:r w:rsidR="008F5D8E">
        <w:rPr>
          <w:rFonts w:ascii="Century Gothic" w:hAnsi="Century Gothic"/>
          <w:b/>
        </w:rPr>
        <w:tab/>
      </w:r>
      <w:r w:rsidR="008F5D8E">
        <w:rPr>
          <w:rFonts w:ascii="Century Gothic" w:hAnsi="Century Gothic"/>
          <w:b/>
        </w:rPr>
        <w:tab/>
      </w:r>
      <w:r w:rsidR="00492396">
        <w:rPr>
          <w:rFonts w:ascii="Century Gothic" w:hAnsi="Century Gothic"/>
          <w:b/>
        </w:rPr>
        <w:t xml:space="preserve">Fatma Meltem </w:t>
      </w:r>
      <w:proofErr w:type="spellStart"/>
      <w:r w:rsidR="00492396">
        <w:rPr>
          <w:rFonts w:ascii="Century Gothic" w:hAnsi="Century Gothic"/>
          <w:b/>
        </w:rPr>
        <w:t>Tursu</w:t>
      </w:r>
      <w:r w:rsidR="00A054BA">
        <w:rPr>
          <w:rFonts w:ascii="Century Gothic" w:hAnsi="Century Gothic"/>
          <w:b/>
        </w:rPr>
        <w:t>cu</w:t>
      </w:r>
      <w:proofErr w:type="spellEnd"/>
      <w:r w:rsidR="00A054BA">
        <w:rPr>
          <w:rFonts w:ascii="Century Gothic" w:hAnsi="Century Gothic"/>
          <w:b/>
        </w:rPr>
        <w:t xml:space="preserve"> </w:t>
      </w:r>
      <w:proofErr w:type="spellStart"/>
      <w:r w:rsidR="00A054BA">
        <w:rPr>
          <w:rFonts w:ascii="Century Gothic" w:hAnsi="Century Gothic"/>
          <w:b/>
        </w:rPr>
        <w:t>Kalyon</w:t>
      </w:r>
      <w:proofErr w:type="spellEnd"/>
    </w:p>
    <w:p w14:paraId="01F52832" w14:textId="0C496393" w:rsidR="00BB5918" w:rsidRDefault="00456747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88381B">
        <w:rPr>
          <w:rFonts w:ascii="Century Gothic" w:hAnsi="Century Gothic"/>
          <w:b/>
        </w:rPr>
        <w:t>213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F212AC">
        <w:rPr>
          <w:rFonts w:ascii="Century Gothic" w:hAnsi="Century Gothic"/>
          <w:b/>
        </w:rPr>
        <w:t>Coastal Line Homes LLC</w:t>
      </w:r>
    </w:p>
    <w:p w14:paraId="093A35F2" w14:textId="320361D2" w:rsidR="004E7E2F" w:rsidRDefault="00BB5918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3D6E7A">
        <w:rPr>
          <w:rFonts w:ascii="Century Gothic" w:hAnsi="Century Gothic"/>
          <w:b/>
        </w:rPr>
        <w:t>214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417EB">
        <w:rPr>
          <w:rFonts w:ascii="Century Gothic" w:hAnsi="Century Gothic"/>
          <w:b/>
        </w:rPr>
        <w:t xml:space="preserve">Baris Alican </w:t>
      </w:r>
      <w:proofErr w:type="spellStart"/>
      <w:r w:rsidR="006417EB">
        <w:rPr>
          <w:rFonts w:ascii="Century Gothic" w:hAnsi="Century Gothic"/>
          <w:b/>
        </w:rPr>
        <w:t>Akca</w:t>
      </w:r>
      <w:proofErr w:type="spellEnd"/>
    </w:p>
    <w:p w14:paraId="423367FC" w14:textId="1E9EB5DA" w:rsidR="00980833" w:rsidRDefault="004E7E2F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3D05A3">
        <w:rPr>
          <w:rFonts w:ascii="Century Gothic" w:hAnsi="Century Gothic"/>
          <w:b/>
        </w:rPr>
        <w:t>215</w:t>
      </w:r>
      <w:r>
        <w:rPr>
          <w:rFonts w:ascii="Century Gothic" w:hAnsi="Century Gothic"/>
          <w:b/>
        </w:rPr>
        <w:t>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3D05A3">
        <w:rPr>
          <w:rFonts w:ascii="Century Gothic" w:hAnsi="Century Gothic"/>
          <w:b/>
        </w:rPr>
        <w:t>Ulkan Efe Yesil</w:t>
      </w:r>
    </w:p>
    <w:p w14:paraId="0B196442" w14:textId="0D7072D0" w:rsidR="00DE2FD9" w:rsidRDefault="00DE2FD9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5-24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5D506D">
        <w:rPr>
          <w:rFonts w:ascii="Century Gothic" w:hAnsi="Century Gothic"/>
          <w:b/>
        </w:rPr>
        <w:t>1</w:t>
      </w:r>
      <w:r w:rsidR="00AF2270">
        <w:rPr>
          <w:rFonts w:ascii="Century Gothic" w:hAnsi="Century Gothic"/>
          <w:b/>
        </w:rPr>
        <w:t>865 West 22</w:t>
      </w:r>
      <w:r w:rsidR="00AF2270" w:rsidRPr="00AF2270">
        <w:rPr>
          <w:rFonts w:ascii="Century Gothic" w:hAnsi="Century Gothic"/>
          <w:b/>
          <w:vertAlign w:val="superscript"/>
        </w:rPr>
        <w:t>nd</w:t>
      </w:r>
      <w:r w:rsidR="00AF2270">
        <w:rPr>
          <w:rFonts w:ascii="Century Gothic" w:hAnsi="Century Gothic"/>
          <w:b/>
        </w:rPr>
        <w:t xml:space="preserve"> LLC</w:t>
      </w:r>
    </w:p>
    <w:p w14:paraId="687299B7" w14:textId="77777777" w:rsidR="00A722C7" w:rsidRDefault="00A722C7" w:rsidP="00B41EB3">
      <w:pPr>
        <w:ind w:left="2160"/>
        <w:rPr>
          <w:rFonts w:ascii="Century Gothic" w:hAnsi="Century Gothic"/>
          <w:b/>
        </w:rPr>
      </w:pPr>
    </w:p>
    <w:p w14:paraId="4812DFD9" w14:textId="31BB4C43" w:rsidR="006E44E0" w:rsidRPr="00A704A2" w:rsidRDefault="00E779E9" w:rsidP="00B41EB3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65BB05F9" w14:textId="77777777" w:rsidR="00B41EB3" w:rsidRPr="00A704A2" w:rsidRDefault="00B41EB3" w:rsidP="00B41EB3">
      <w:pPr>
        <w:ind w:left="2160"/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</w:r>
    </w:p>
    <w:p w14:paraId="63AB23B5" w14:textId="77777777" w:rsidR="00B41EB3" w:rsidRPr="00A704A2" w:rsidRDefault="00B41EB3" w:rsidP="00B41EB3">
      <w:pPr>
        <w:jc w:val="both"/>
        <w:rPr>
          <w:rFonts w:ascii="Century Gothic" w:hAnsi="Century Gothic" w:cs="Arial"/>
          <w:iCs/>
        </w:rPr>
      </w:pPr>
    </w:p>
    <w:p w14:paraId="3785D04A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</w:p>
    <w:p w14:paraId="23947230" w14:textId="77777777" w:rsidR="00B41EB3" w:rsidRPr="00A704A2" w:rsidRDefault="00B41EB3" w:rsidP="00B41EB3">
      <w:pPr>
        <w:jc w:val="center"/>
        <w:rPr>
          <w:rFonts w:ascii="Century Gothic" w:hAnsi="Century Gothic"/>
          <w:b/>
          <w:sz w:val="40"/>
          <w:u w:val="single"/>
        </w:rPr>
      </w:pPr>
      <w:r w:rsidRPr="00A704A2">
        <w:rPr>
          <w:rFonts w:ascii="Century Gothic" w:hAnsi="Century Gothic"/>
          <w:b/>
          <w:sz w:val="40"/>
          <w:u w:val="single"/>
        </w:rPr>
        <w:t>APPROVAL OF MINUTES</w:t>
      </w:r>
    </w:p>
    <w:p w14:paraId="10ED63F9" w14:textId="77777777" w:rsidR="00B41EB3" w:rsidRPr="00A704A2" w:rsidRDefault="00B41EB3" w:rsidP="00B41EB3">
      <w:pPr>
        <w:jc w:val="center"/>
        <w:rPr>
          <w:rFonts w:ascii="Century Gothic" w:hAnsi="Century Gothic"/>
        </w:rPr>
      </w:pPr>
    </w:p>
    <w:p w14:paraId="7E20F456" w14:textId="14C5302F" w:rsidR="00B41EB3" w:rsidRPr="00A704A2" w:rsidRDefault="00B41EB3" w:rsidP="00B41EB3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         </w:t>
      </w:r>
      <w:r w:rsidR="00ED1F49">
        <w:rPr>
          <w:rFonts w:ascii="Century Gothic" w:hAnsi="Century Gothic"/>
          <w:b/>
          <w:sz w:val="36"/>
          <w:szCs w:val="36"/>
        </w:rPr>
        <w:t xml:space="preserve">March </w:t>
      </w:r>
      <w:r w:rsidR="001B548E">
        <w:rPr>
          <w:rFonts w:ascii="Century Gothic" w:hAnsi="Century Gothic"/>
          <w:b/>
          <w:sz w:val="36"/>
          <w:szCs w:val="36"/>
        </w:rPr>
        <w:t>13</w:t>
      </w:r>
      <w:r w:rsidR="00ED1F49">
        <w:rPr>
          <w:rFonts w:ascii="Century Gothic" w:hAnsi="Century Gothic"/>
          <w:b/>
          <w:sz w:val="36"/>
          <w:szCs w:val="36"/>
        </w:rPr>
        <w:t>,</w:t>
      </w:r>
      <w:r w:rsidRPr="00A704A2">
        <w:rPr>
          <w:rFonts w:ascii="Century Gothic" w:hAnsi="Century Gothic"/>
          <w:b/>
          <w:sz w:val="36"/>
          <w:szCs w:val="36"/>
        </w:rPr>
        <w:t xml:space="preserve"> 202</w:t>
      </w:r>
      <w:r w:rsidR="00824E90">
        <w:rPr>
          <w:rFonts w:ascii="Century Gothic" w:hAnsi="Century Gothic"/>
          <w:b/>
          <w:sz w:val="36"/>
          <w:szCs w:val="36"/>
        </w:rPr>
        <w:t>4</w:t>
      </w:r>
    </w:p>
    <w:p w14:paraId="514A7FE0" w14:textId="77777777" w:rsidR="00B41EB3" w:rsidRDefault="00B41EB3" w:rsidP="00B41EB3">
      <w:pPr>
        <w:jc w:val="center"/>
        <w:rPr>
          <w:rFonts w:ascii="Century Gothic" w:hAnsi="Century Gothic"/>
          <w:b/>
          <w:sz w:val="36"/>
          <w:szCs w:val="36"/>
        </w:rPr>
      </w:pPr>
    </w:p>
    <w:p w14:paraId="2C2EDC4A" w14:textId="77777777" w:rsidR="00076973" w:rsidRDefault="00076973" w:rsidP="00A837B4">
      <w:pPr>
        <w:jc w:val="both"/>
        <w:rPr>
          <w:b/>
          <w:bCs/>
        </w:rPr>
      </w:pPr>
    </w:p>
    <w:p w14:paraId="69368A7A" w14:textId="77777777" w:rsidR="00076973" w:rsidRDefault="00076973" w:rsidP="00A837B4">
      <w:pPr>
        <w:jc w:val="both"/>
        <w:rPr>
          <w:b/>
          <w:bCs/>
        </w:rPr>
      </w:pPr>
    </w:p>
    <w:p w14:paraId="6F05124F" w14:textId="77777777" w:rsidR="00076973" w:rsidRDefault="00076973" w:rsidP="00A837B4">
      <w:pPr>
        <w:jc w:val="both"/>
        <w:rPr>
          <w:b/>
          <w:bCs/>
        </w:rPr>
      </w:pPr>
    </w:p>
    <w:p w14:paraId="17656E6D" w14:textId="6C6B64C0" w:rsidR="00EF269C" w:rsidRPr="00A837B4" w:rsidRDefault="00745758" w:rsidP="00A837B4">
      <w:pPr>
        <w:jc w:val="both"/>
        <w:rPr>
          <w:rFonts w:ascii="Century Gothic" w:hAnsi="Century Gothic" w:cs="Arial"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F7D52EF" w14:textId="437FCA5E" w:rsidR="00794262" w:rsidRDefault="00745758" w:rsidP="00794262">
      <w:pPr>
        <w:pStyle w:val="BodyText"/>
        <w:spacing w:before="60"/>
        <w:ind w:left="1094" w:hanging="37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CC5D1D" w14:textId="02CAE2C8" w:rsidR="00EB0863" w:rsidRDefault="00EB0863" w:rsidP="00EB0863">
      <w:pPr>
        <w:rPr>
          <w:rFonts w:ascii="Century Gothic" w:hAnsi="Century Gothic"/>
          <w:b/>
          <w:sz w:val="32"/>
        </w:rPr>
      </w:pPr>
      <w:r w:rsidRPr="003811D9">
        <w:rPr>
          <w:rFonts w:ascii="Century Gothic" w:hAnsi="Century Gothic"/>
          <w:b/>
          <w:sz w:val="32"/>
        </w:rPr>
        <w:lastRenderedPageBreak/>
        <w:t>M</w:t>
      </w:r>
      <w:r w:rsidR="00FC5664">
        <w:rPr>
          <w:rFonts w:ascii="Century Gothic" w:hAnsi="Century Gothic"/>
          <w:b/>
          <w:sz w:val="32"/>
        </w:rPr>
        <w:t>e</w:t>
      </w:r>
      <w:r w:rsidRPr="003811D9">
        <w:rPr>
          <w:rFonts w:ascii="Century Gothic" w:hAnsi="Century Gothic"/>
          <w:b/>
          <w:sz w:val="32"/>
        </w:rPr>
        <w:t>m</w:t>
      </w:r>
      <w:r>
        <w:rPr>
          <w:rFonts w:ascii="Century Gothic" w:hAnsi="Century Gothic"/>
          <w:b/>
          <w:sz w:val="32"/>
        </w:rPr>
        <w:t>o</w:t>
      </w:r>
    </w:p>
    <w:p w14:paraId="3B161F99" w14:textId="77777777" w:rsidR="00941072" w:rsidRPr="003811D9" w:rsidRDefault="00941072" w:rsidP="00EB0863">
      <w:pPr>
        <w:rPr>
          <w:rFonts w:ascii="Century Gothic" w:hAnsi="Century Gothic"/>
          <w:b/>
          <w:sz w:val="32"/>
        </w:rPr>
      </w:pPr>
    </w:p>
    <w:p w14:paraId="4665627C" w14:textId="65C415CA" w:rsidR="00F62AB9" w:rsidRPr="00B84AF6" w:rsidRDefault="00EB0863" w:rsidP="00EB0863">
      <w:pPr>
        <w:rPr>
          <w:rFonts w:ascii="Formata Regular"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  <w:r w:rsidR="00B84AF6">
        <w:rPr>
          <w:b/>
          <w:bCs/>
        </w:rPr>
        <w:tab/>
      </w:r>
    </w:p>
    <w:p w14:paraId="3A7FFB79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To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Tom Vanover, Commissioner/CBO</w:t>
      </w:r>
    </w:p>
    <w:p w14:paraId="5ADF3549" w14:textId="77777777" w:rsidR="00F62AB9" w:rsidRPr="00A704A2" w:rsidRDefault="00F62AB9" w:rsidP="00F62AB9">
      <w:pPr>
        <w:rPr>
          <w:rFonts w:ascii="Century Gothic" w:hAnsi="Century Gothic"/>
        </w:rPr>
      </w:pPr>
    </w:p>
    <w:p w14:paraId="400C13AD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From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  <w:t>Carmella Davis, Executive Secretary</w:t>
      </w:r>
    </w:p>
    <w:p w14:paraId="2A5BABBD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>Board of Building Standards and Building Appeals</w:t>
      </w:r>
    </w:p>
    <w:p w14:paraId="19D84DF9" w14:textId="77777777" w:rsidR="00F62AB9" w:rsidRPr="00A704A2" w:rsidRDefault="00F62AB9" w:rsidP="00F62AB9">
      <w:pPr>
        <w:rPr>
          <w:rFonts w:ascii="Century Gothic" w:hAnsi="Century Gothic"/>
        </w:rPr>
      </w:pPr>
    </w:p>
    <w:p w14:paraId="1A341AE8" w14:textId="74708609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Date: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8C0CEE">
        <w:rPr>
          <w:rFonts w:ascii="Century Gothic" w:hAnsi="Century Gothic"/>
        </w:rPr>
        <w:t>March 13</w:t>
      </w:r>
      <w:r w:rsidR="00FA18E3">
        <w:rPr>
          <w:rFonts w:ascii="Century Gothic" w:hAnsi="Century Gothic"/>
        </w:rPr>
        <w:t>, 202</w:t>
      </w:r>
      <w:r w:rsidR="00A90A7D">
        <w:rPr>
          <w:rFonts w:ascii="Century Gothic" w:hAnsi="Century Gothic"/>
        </w:rPr>
        <w:t>4</w:t>
      </w:r>
    </w:p>
    <w:p w14:paraId="5BF8FAC4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 xml:space="preserve">                                                        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79B90BCA" w14:textId="77777777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Subject:        Request for presence at board hearing</w:t>
      </w:r>
    </w:p>
    <w:p w14:paraId="4B063560" w14:textId="77777777" w:rsidR="00F62AB9" w:rsidRPr="00A704A2" w:rsidRDefault="00F62AB9" w:rsidP="00F62AB9">
      <w:pPr>
        <w:rPr>
          <w:rFonts w:ascii="Century Gothic" w:hAnsi="Century Gothic"/>
        </w:rPr>
      </w:pPr>
    </w:p>
    <w:p w14:paraId="483A7A6B" w14:textId="349579A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 w:rsidRPr="00A704A2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A704A2">
        <w:rPr>
          <w:rFonts w:ascii="Century Gothic" w:hAnsi="Century Gothic"/>
          <w:b/>
        </w:rPr>
        <w:t xml:space="preserve">WEDNESDAY </w:t>
      </w:r>
      <w:r w:rsidR="00532F39">
        <w:rPr>
          <w:rFonts w:ascii="Century Gothic" w:hAnsi="Century Gothic"/>
          <w:b/>
        </w:rPr>
        <w:t xml:space="preserve">March </w:t>
      </w:r>
      <w:r w:rsidR="00FC5664">
        <w:rPr>
          <w:rFonts w:ascii="Century Gothic" w:hAnsi="Century Gothic"/>
          <w:b/>
        </w:rPr>
        <w:t>27</w:t>
      </w:r>
      <w:r w:rsidRPr="00A704A2">
        <w:rPr>
          <w:rFonts w:ascii="Century Gothic" w:hAnsi="Century Gothic"/>
          <w:b/>
        </w:rPr>
        <w:t>, 202</w:t>
      </w:r>
      <w:r w:rsidR="005870D0">
        <w:rPr>
          <w:rFonts w:ascii="Century Gothic" w:hAnsi="Century Gothic"/>
          <w:b/>
        </w:rPr>
        <w:t>4</w:t>
      </w:r>
      <w:r w:rsidRPr="00A704A2">
        <w:rPr>
          <w:rFonts w:ascii="Century Gothic" w:hAnsi="Century Gothic"/>
          <w:b/>
        </w:rPr>
        <w:t>,</w:t>
      </w:r>
      <w:r w:rsidRPr="00A704A2">
        <w:rPr>
          <w:rFonts w:ascii="Century Gothic" w:hAnsi="Century Gothic"/>
        </w:rPr>
        <w:t xml:space="preserve"> at approximately 9:30 A.M.</w:t>
      </w:r>
    </w:p>
    <w:p w14:paraId="06772CD9" w14:textId="77777777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</w:p>
    <w:p w14:paraId="2500295F" w14:textId="77777777" w:rsidR="00F62AB9" w:rsidRPr="00A704A2" w:rsidRDefault="00F62AB9" w:rsidP="00F62AB9">
      <w:pPr>
        <w:rPr>
          <w:rFonts w:ascii="Century Gothic" w:hAnsi="Century Gothic"/>
          <w:b/>
        </w:rPr>
      </w:pPr>
    </w:p>
    <w:p w14:paraId="123FDF41" w14:textId="77777777" w:rsidR="00F62AB9" w:rsidRDefault="00F62AB9" w:rsidP="00F62AB9">
      <w:pPr>
        <w:rPr>
          <w:rFonts w:ascii="Century Gothic" w:hAnsi="Century Gothic"/>
          <w:b/>
        </w:rPr>
      </w:pPr>
      <w:r w:rsidRPr="00A704A2">
        <w:rPr>
          <w:rFonts w:ascii="Century Gothic" w:hAnsi="Century Gothic"/>
          <w:b/>
        </w:rPr>
        <w:t>DOCKET NO.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ADDRESS</w:t>
      </w:r>
      <w:r w:rsidRPr="00A704A2">
        <w:rPr>
          <w:rFonts w:ascii="Century Gothic" w:hAnsi="Century Gothic"/>
          <w:b/>
        </w:rPr>
        <w:tab/>
      </w:r>
      <w:r w:rsidRPr="00A704A2">
        <w:rPr>
          <w:rFonts w:ascii="Century Gothic" w:hAnsi="Century Gothic"/>
          <w:b/>
        </w:rPr>
        <w:tab/>
        <w:t>INSPECTOR/S</w:t>
      </w:r>
    </w:p>
    <w:p w14:paraId="3C8575FA" w14:textId="77777777" w:rsidR="00715B16" w:rsidRDefault="00715B16" w:rsidP="00F62AB9">
      <w:pPr>
        <w:rPr>
          <w:rFonts w:ascii="Century Gothic" w:hAnsi="Century Gothic"/>
          <w:b/>
        </w:rPr>
      </w:pPr>
    </w:p>
    <w:p w14:paraId="180D438C" w14:textId="4EB64E33" w:rsidR="003F6DBC" w:rsidRDefault="00715B16" w:rsidP="00F62AB9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-217-23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123DEE">
        <w:rPr>
          <w:rFonts w:ascii="Century Gothic" w:hAnsi="Century Gothic"/>
          <w:bCs/>
        </w:rPr>
        <w:t>10301 Reno</w:t>
      </w:r>
      <w:r w:rsidR="00123DEE">
        <w:rPr>
          <w:rFonts w:ascii="Century Gothic" w:hAnsi="Century Gothic"/>
          <w:bCs/>
        </w:rPr>
        <w:tab/>
      </w:r>
      <w:r w:rsidR="00123DEE">
        <w:rPr>
          <w:rFonts w:ascii="Century Gothic" w:hAnsi="Century Gothic"/>
          <w:bCs/>
        </w:rPr>
        <w:tab/>
      </w:r>
      <w:r w:rsidR="00123DEE">
        <w:rPr>
          <w:rFonts w:ascii="Century Gothic" w:hAnsi="Century Gothic"/>
          <w:bCs/>
        </w:rPr>
        <w:tab/>
      </w:r>
      <w:r w:rsidR="00123DEE">
        <w:rPr>
          <w:rFonts w:ascii="Century Gothic" w:hAnsi="Century Gothic"/>
          <w:bCs/>
        </w:rPr>
        <w:tab/>
      </w:r>
      <w:r w:rsidR="00274564">
        <w:rPr>
          <w:rFonts w:ascii="Century Gothic" w:hAnsi="Century Gothic"/>
          <w:bCs/>
        </w:rPr>
        <w:t>T. Vanover</w:t>
      </w:r>
    </w:p>
    <w:p w14:paraId="3A1C8448" w14:textId="7E5C33D0" w:rsidR="00A8326D" w:rsidRPr="00715B16" w:rsidRDefault="00A8326D" w:rsidP="00F62AB9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-1-24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 w:rsidR="00056817">
        <w:rPr>
          <w:rFonts w:ascii="Century Gothic" w:hAnsi="Century Gothic"/>
          <w:bCs/>
        </w:rPr>
        <w:t>966 E. 146</w:t>
      </w:r>
      <w:r w:rsidR="00056817">
        <w:rPr>
          <w:rFonts w:ascii="Century Gothic" w:hAnsi="Century Gothic"/>
          <w:bCs/>
        </w:rPr>
        <w:tab/>
      </w:r>
      <w:r w:rsidR="00056817">
        <w:rPr>
          <w:rFonts w:ascii="Century Gothic" w:hAnsi="Century Gothic"/>
          <w:bCs/>
        </w:rPr>
        <w:tab/>
      </w:r>
      <w:r w:rsidR="00056817">
        <w:rPr>
          <w:rFonts w:ascii="Century Gothic" w:hAnsi="Century Gothic"/>
          <w:bCs/>
        </w:rPr>
        <w:tab/>
      </w:r>
      <w:r w:rsidR="00056817">
        <w:rPr>
          <w:rFonts w:ascii="Century Gothic" w:hAnsi="Century Gothic"/>
          <w:bCs/>
        </w:rPr>
        <w:tab/>
        <w:t>T. Vanover</w:t>
      </w:r>
    </w:p>
    <w:p w14:paraId="3633C166" w14:textId="77777777" w:rsidR="008613CE" w:rsidRDefault="003F6DBC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B5541F">
        <w:rPr>
          <w:rFonts w:ascii="Century Gothic" w:hAnsi="Century Gothic"/>
        </w:rPr>
        <w:t>-40-24</w:t>
      </w:r>
      <w:r w:rsidR="00B5541F">
        <w:rPr>
          <w:rFonts w:ascii="Century Gothic" w:hAnsi="Century Gothic"/>
        </w:rPr>
        <w:tab/>
      </w:r>
      <w:r w:rsidR="00B5541F">
        <w:rPr>
          <w:rFonts w:ascii="Century Gothic" w:hAnsi="Century Gothic"/>
        </w:rPr>
        <w:tab/>
      </w:r>
      <w:r w:rsidR="00B5541F">
        <w:rPr>
          <w:rFonts w:ascii="Century Gothic" w:hAnsi="Century Gothic"/>
        </w:rPr>
        <w:tab/>
      </w:r>
      <w:r w:rsidR="00BF225E">
        <w:rPr>
          <w:rFonts w:ascii="Century Gothic" w:hAnsi="Century Gothic"/>
        </w:rPr>
        <w:t>2185 Cornell</w:t>
      </w:r>
      <w:r w:rsidR="00B5541F">
        <w:rPr>
          <w:rFonts w:ascii="Century Gothic" w:hAnsi="Century Gothic"/>
        </w:rPr>
        <w:tab/>
      </w:r>
      <w:r w:rsidR="00B5541F">
        <w:rPr>
          <w:rFonts w:ascii="Century Gothic" w:hAnsi="Century Gothic"/>
        </w:rPr>
        <w:tab/>
      </w:r>
      <w:r w:rsidR="00B5541F">
        <w:rPr>
          <w:rFonts w:ascii="Century Gothic" w:hAnsi="Century Gothic"/>
        </w:rPr>
        <w:tab/>
      </w:r>
      <w:r w:rsidR="00BF225E">
        <w:rPr>
          <w:rFonts w:ascii="Century Gothic" w:hAnsi="Century Gothic"/>
        </w:rPr>
        <w:tab/>
        <w:t>T. Vanover</w:t>
      </w:r>
    </w:p>
    <w:p w14:paraId="37648DDD" w14:textId="6A1C1FF6" w:rsidR="00F62AB9" w:rsidRPr="00A704A2" w:rsidRDefault="00590581" w:rsidP="00F62AB9">
      <w:pPr>
        <w:rPr>
          <w:rFonts w:ascii="Century Gothic" w:hAnsi="Century Gothic"/>
        </w:rPr>
      </w:pPr>
      <w:r>
        <w:rPr>
          <w:rFonts w:ascii="Century Gothic" w:hAnsi="Century Gothic"/>
        </w:rPr>
        <w:t>A-39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000 St. Clai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Telban</w:t>
      </w:r>
      <w:r w:rsidR="00F62AB9" w:rsidRPr="00A704A2">
        <w:rPr>
          <w:rFonts w:ascii="Century Gothic" w:hAnsi="Century Gothic"/>
        </w:rPr>
        <w:tab/>
      </w:r>
      <w:r w:rsidR="00F62AB9" w:rsidRPr="00A704A2">
        <w:rPr>
          <w:rFonts w:ascii="Century Gothic" w:hAnsi="Century Gothic"/>
        </w:rPr>
        <w:tab/>
      </w:r>
    </w:p>
    <w:p w14:paraId="628DBD68" w14:textId="6A6958AE" w:rsidR="00F62AB9" w:rsidRPr="00A704A2" w:rsidRDefault="00F62AB9" w:rsidP="00F62AB9">
      <w:pPr>
        <w:rPr>
          <w:rFonts w:ascii="Century Gothic" w:hAnsi="Century Gothic"/>
        </w:rPr>
      </w:pPr>
      <w:r w:rsidRPr="00A704A2">
        <w:rPr>
          <w:rFonts w:ascii="Century Gothic" w:hAnsi="Century Gothic"/>
        </w:rPr>
        <w:t>A-</w:t>
      </w:r>
      <w:r w:rsidR="004667F9">
        <w:rPr>
          <w:rFonts w:ascii="Century Gothic" w:hAnsi="Century Gothic"/>
        </w:rPr>
        <w:t>275</w:t>
      </w:r>
      <w:r w:rsidRPr="00A704A2">
        <w:rPr>
          <w:rFonts w:ascii="Century Gothic" w:hAnsi="Century Gothic"/>
        </w:rPr>
        <w:t>-2</w:t>
      </w:r>
      <w:r w:rsidR="004667F9">
        <w:rPr>
          <w:rFonts w:ascii="Century Gothic" w:hAnsi="Century Gothic"/>
        </w:rPr>
        <w:t>3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  <w:r w:rsidR="00841B10">
        <w:rPr>
          <w:rFonts w:ascii="Century Gothic" w:hAnsi="Century Gothic"/>
        </w:rPr>
        <w:t>2 Broadway</w:t>
      </w:r>
      <w:r w:rsidRPr="00A704A2">
        <w:rPr>
          <w:rFonts w:ascii="Century Gothic" w:hAnsi="Century Gothic"/>
        </w:rPr>
        <w:t xml:space="preserve">    </w:t>
      </w:r>
      <w:r w:rsidRPr="00A704A2">
        <w:rPr>
          <w:rFonts w:ascii="Century Gothic" w:hAnsi="Century Gothic"/>
        </w:rPr>
        <w:tab/>
        <w:t xml:space="preserve">                      </w:t>
      </w:r>
      <w:r w:rsidR="00841B10">
        <w:rPr>
          <w:rFonts w:ascii="Century Gothic" w:hAnsi="Century Gothic"/>
        </w:rPr>
        <w:t>E. Elmi</w:t>
      </w:r>
      <w:r w:rsidRPr="00A704A2">
        <w:rPr>
          <w:rFonts w:ascii="Century Gothic" w:hAnsi="Century Gothic"/>
        </w:rPr>
        <w:tab/>
      </w:r>
      <w:r w:rsidRPr="00A704A2">
        <w:rPr>
          <w:rFonts w:ascii="Century Gothic" w:hAnsi="Century Gothic"/>
        </w:rPr>
        <w:tab/>
      </w:r>
    </w:p>
    <w:p w14:paraId="60B5FC2F" w14:textId="69DD107D" w:rsidR="00F62AB9" w:rsidRPr="00A704A2" w:rsidRDefault="00F62AB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</w:t>
      </w:r>
      <w:r w:rsidR="00841B10">
        <w:rPr>
          <w:rFonts w:ascii="Century Gothic" w:hAnsi="Century Gothic" w:cs="Arial"/>
          <w:iCs/>
        </w:rPr>
        <w:t>276</w:t>
      </w:r>
      <w:r>
        <w:rPr>
          <w:rFonts w:ascii="Century Gothic" w:hAnsi="Century Gothic" w:cs="Arial"/>
          <w:iCs/>
        </w:rPr>
        <w:t>-2</w:t>
      </w:r>
      <w:r w:rsidR="00841B10">
        <w:rPr>
          <w:rFonts w:ascii="Century Gothic" w:hAnsi="Century Gothic" w:cs="Arial"/>
          <w:iCs/>
        </w:rPr>
        <w:t>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EA51D7">
        <w:rPr>
          <w:rFonts w:ascii="Century Gothic" w:hAnsi="Century Gothic" w:cs="Arial"/>
          <w:iCs/>
        </w:rPr>
        <w:t xml:space="preserve">1 Broadway 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EA51D7">
        <w:rPr>
          <w:rFonts w:ascii="Century Gothic" w:hAnsi="Century Gothic" w:cs="Arial"/>
          <w:iCs/>
        </w:rPr>
        <w:t>E. Elmi</w:t>
      </w:r>
    </w:p>
    <w:p w14:paraId="4098770F" w14:textId="2C575FB7" w:rsidR="00F62AB9" w:rsidRDefault="008F7EA5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</w:t>
      </w:r>
      <w:r w:rsidR="00D2046E">
        <w:rPr>
          <w:rFonts w:ascii="Century Gothic" w:hAnsi="Century Gothic" w:cs="Arial"/>
          <w:iCs/>
        </w:rPr>
        <w:t>-</w:t>
      </w:r>
      <w:r w:rsidR="00EA51D7">
        <w:rPr>
          <w:rFonts w:ascii="Century Gothic" w:hAnsi="Century Gothic" w:cs="Arial"/>
          <w:iCs/>
        </w:rPr>
        <w:t>2</w:t>
      </w:r>
      <w:r w:rsidR="009A7C57">
        <w:rPr>
          <w:rFonts w:ascii="Century Gothic" w:hAnsi="Century Gothic" w:cs="Arial"/>
          <w:iCs/>
        </w:rPr>
        <w:t>77</w:t>
      </w:r>
      <w:r w:rsidR="00D2046E">
        <w:rPr>
          <w:rFonts w:ascii="Century Gothic" w:hAnsi="Century Gothic" w:cs="Arial"/>
          <w:iCs/>
        </w:rPr>
        <w:t>-2</w:t>
      </w:r>
      <w:r w:rsidR="00EA51D7">
        <w:rPr>
          <w:rFonts w:ascii="Century Gothic" w:hAnsi="Century Gothic" w:cs="Arial"/>
          <w:iCs/>
        </w:rPr>
        <w:t>3</w:t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EA51D7">
        <w:rPr>
          <w:rFonts w:ascii="Century Gothic" w:hAnsi="Century Gothic" w:cs="Arial"/>
          <w:iCs/>
        </w:rPr>
        <w:t xml:space="preserve">6 Kennedy      </w:t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D2046E">
        <w:rPr>
          <w:rFonts w:ascii="Century Gothic" w:hAnsi="Century Gothic" w:cs="Arial"/>
          <w:iCs/>
        </w:rPr>
        <w:tab/>
      </w:r>
      <w:r w:rsidR="00EA51D7">
        <w:rPr>
          <w:rFonts w:ascii="Century Gothic" w:hAnsi="Century Gothic" w:cs="Arial"/>
          <w:iCs/>
        </w:rPr>
        <w:t>E. Elmi</w:t>
      </w:r>
    </w:p>
    <w:p w14:paraId="758170BB" w14:textId="233D5E99" w:rsidR="00255000" w:rsidRDefault="00255000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</w:t>
      </w:r>
      <w:r w:rsidR="00F825A9">
        <w:rPr>
          <w:rFonts w:ascii="Century Gothic" w:hAnsi="Century Gothic" w:cs="Arial"/>
          <w:iCs/>
        </w:rPr>
        <w:t>-27</w:t>
      </w:r>
      <w:r w:rsidR="009A7C57">
        <w:rPr>
          <w:rFonts w:ascii="Century Gothic" w:hAnsi="Century Gothic" w:cs="Arial"/>
          <w:iCs/>
        </w:rPr>
        <w:t>8</w:t>
      </w:r>
      <w:r w:rsidR="00F825A9">
        <w:rPr>
          <w:rFonts w:ascii="Century Gothic" w:hAnsi="Century Gothic" w:cs="Arial"/>
          <w:iCs/>
        </w:rPr>
        <w:t>-23</w:t>
      </w:r>
      <w:r w:rsidR="00F825A9">
        <w:rPr>
          <w:rFonts w:ascii="Century Gothic" w:hAnsi="Century Gothic" w:cs="Arial"/>
          <w:iCs/>
        </w:rPr>
        <w:tab/>
      </w:r>
      <w:r w:rsidR="00F825A9">
        <w:rPr>
          <w:rFonts w:ascii="Century Gothic" w:hAnsi="Century Gothic" w:cs="Arial"/>
          <w:iCs/>
        </w:rPr>
        <w:tab/>
      </w:r>
      <w:r w:rsidR="00F825A9">
        <w:rPr>
          <w:rFonts w:ascii="Century Gothic" w:hAnsi="Century Gothic" w:cs="Arial"/>
          <w:iCs/>
        </w:rPr>
        <w:tab/>
        <w:t>7 Perkins</w:t>
      </w:r>
      <w:r w:rsidR="00F825A9">
        <w:rPr>
          <w:rFonts w:ascii="Century Gothic" w:hAnsi="Century Gothic" w:cs="Arial"/>
          <w:iCs/>
        </w:rPr>
        <w:tab/>
      </w:r>
      <w:r w:rsidR="00F825A9">
        <w:rPr>
          <w:rFonts w:ascii="Century Gothic" w:hAnsi="Century Gothic" w:cs="Arial"/>
          <w:iCs/>
        </w:rPr>
        <w:tab/>
      </w:r>
      <w:r w:rsidR="00F825A9">
        <w:rPr>
          <w:rFonts w:ascii="Century Gothic" w:hAnsi="Century Gothic" w:cs="Arial"/>
          <w:iCs/>
        </w:rPr>
        <w:tab/>
      </w:r>
      <w:r w:rsidR="00F825A9">
        <w:rPr>
          <w:rFonts w:ascii="Century Gothic" w:hAnsi="Century Gothic" w:cs="Arial"/>
          <w:iCs/>
        </w:rPr>
        <w:tab/>
        <w:t>E. Elmi</w:t>
      </w:r>
    </w:p>
    <w:p w14:paraId="6EA18F09" w14:textId="7EBE448A" w:rsidR="00F825A9" w:rsidRDefault="00F825A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</w:t>
      </w:r>
      <w:r w:rsidR="005B6565">
        <w:rPr>
          <w:rFonts w:ascii="Century Gothic" w:hAnsi="Century Gothic" w:cs="Arial"/>
          <w:iCs/>
        </w:rPr>
        <w:t>-279-23</w:t>
      </w:r>
      <w:r w:rsidR="005B6565">
        <w:rPr>
          <w:rFonts w:ascii="Century Gothic" w:hAnsi="Century Gothic" w:cs="Arial"/>
          <w:iCs/>
        </w:rPr>
        <w:tab/>
      </w:r>
      <w:r w:rsidR="005B6565">
        <w:rPr>
          <w:rFonts w:ascii="Century Gothic" w:hAnsi="Century Gothic" w:cs="Arial"/>
          <w:iCs/>
        </w:rPr>
        <w:tab/>
      </w:r>
      <w:r w:rsidR="005B6565">
        <w:rPr>
          <w:rFonts w:ascii="Century Gothic" w:hAnsi="Century Gothic" w:cs="Arial"/>
          <w:iCs/>
        </w:rPr>
        <w:tab/>
      </w:r>
      <w:r w:rsidR="001637C9">
        <w:rPr>
          <w:rFonts w:ascii="Century Gothic" w:hAnsi="Century Gothic" w:cs="Arial"/>
          <w:iCs/>
        </w:rPr>
        <w:t>8 Platt</w:t>
      </w:r>
      <w:r w:rsidR="001637C9">
        <w:rPr>
          <w:rFonts w:ascii="Century Gothic" w:hAnsi="Century Gothic" w:cs="Arial"/>
          <w:iCs/>
        </w:rPr>
        <w:tab/>
      </w:r>
      <w:r w:rsidR="001637C9">
        <w:rPr>
          <w:rFonts w:ascii="Century Gothic" w:hAnsi="Century Gothic" w:cs="Arial"/>
          <w:iCs/>
        </w:rPr>
        <w:tab/>
      </w:r>
      <w:r w:rsidR="001637C9">
        <w:rPr>
          <w:rFonts w:ascii="Century Gothic" w:hAnsi="Century Gothic" w:cs="Arial"/>
          <w:iCs/>
        </w:rPr>
        <w:tab/>
      </w:r>
      <w:r w:rsidR="001637C9">
        <w:rPr>
          <w:rFonts w:ascii="Century Gothic" w:hAnsi="Century Gothic" w:cs="Arial"/>
          <w:iCs/>
        </w:rPr>
        <w:tab/>
      </w:r>
      <w:r w:rsidR="001637C9">
        <w:rPr>
          <w:rFonts w:ascii="Century Gothic" w:hAnsi="Century Gothic" w:cs="Arial"/>
          <w:iCs/>
        </w:rPr>
        <w:tab/>
        <w:t>E. Elmi</w:t>
      </w:r>
    </w:p>
    <w:p w14:paraId="2BAD86FE" w14:textId="493BFB3C" w:rsidR="001637C9" w:rsidRDefault="001637C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0 Superior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3C1DBBA1" w14:textId="353C4750" w:rsidR="001637C9" w:rsidRDefault="001637C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1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E616B6">
        <w:rPr>
          <w:rFonts w:ascii="Century Gothic" w:hAnsi="Century Gothic" w:cs="Arial"/>
          <w:iCs/>
        </w:rPr>
        <w:t>9 St. Clair</w:t>
      </w:r>
      <w:r w:rsidR="00E616B6">
        <w:rPr>
          <w:rFonts w:ascii="Century Gothic" w:hAnsi="Century Gothic" w:cs="Arial"/>
          <w:iCs/>
        </w:rPr>
        <w:tab/>
      </w:r>
      <w:r w:rsidR="00E616B6">
        <w:rPr>
          <w:rFonts w:ascii="Century Gothic" w:hAnsi="Century Gothic" w:cs="Arial"/>
          <w:iCs/>
        </w:rPr>
        <w:tab/>
      </w:r>
      <w:r w:rsidR="00E616B6">
        <w:rPr>
          <w:rFonts w:ascii="Century Gothic" w:hAnsi="Century Gothic" w:cs="Arial"/>
          <w:iCs/>
        </w:rPr>
        <w:tab/>
      </w:r>
      <w:r w:rsidR="00E616B6">
        <w:rPr>
          <w:rFonts w:ascii="Century Gothic" w:hAnsi="Century Gothic" w:cs="Arial"/>
          <w:iCs/>
        </w:rPr>
        <w:tab/>
        <w:t>E. Elmi</w:t>
      </w:r>
    </w:p>
    <w:p w14:paraId="6570925A" w14:textId="1E031729" w:rsidR="00E616B6" w:rsidRDefault="00E616B6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2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1 Woodland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4111F6AA" w14:textId="5045322F" w:rsidR="00E616B6" w:rsidRDefault="004C0EBC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3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2 Cedar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730B4F79" w14:textId="77777777" w:rsidR="004B6299" w:rsidRDefault="004C0EBC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4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4B6299">
        <w:rPr>
          <w:rFonts w:ascii="Century Gothic" w:hAnsi="Century Gothic" w:cs="Arial"/>
          <w:iCs/>
        </w:rPr>
        <w:tab/>
        <w:t>13 E. 40</w:t>
      </w:r>
      <w:r w:rsidR="004B6299">
        <w:rPr>
          <w:rFonts w:ascii="Century Gothic" w:hAnsi="Century Gothic" w:cs="Arial"/>
          <w:iCs/>
        </w:rPr>
        <w:tab/>
      </w:r>
      <w:r w:rsidR="004B6299">
        <w:rPr>
          <w:rFonts w:ascii="Century Gothic" w:hAnsi="Century Gothic" w:cs="Arial"/>
          <w:iCs/>
        </w:rPr>
        <w:tab/>
      </w:r>
      <w:r w:rsidR="004B6299">
        <w:rPr>
          <w:rFonts w:ascii="Century Gothic" w:hAnsi="Century Gothic" w:cs="Arial"/>
          <w:iCs/>
        </w:rPr>
        <w:tab/>
      </w:r>
      <w:r w:rsidR="004B6299">
        <w:rPr>
          <w:rFonts w:ascii="Century Gothic" w:hAnsi="Century Gothic" w:cs="Arial"/>
          <w:iCs/>
        </w:rPr>
        <w:tab/>
        <w:t>E. Elmi</w:t>
      </w:r>
    </w:p>
    <w:p w14:paraId="39BEF43B" w14:textId="77777777" w:rsidR="00FB15FF" w:rsidRDefault="004B629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5-23</w:t>
      </w:r>
      <w:r w:rsidR="00FB15FF">
        <w:rPr>
          <w:rFonts w:ascii="Century Gothic" w:hAnsi="Century Gothic" w:cs="Arial"/>
          <w:iCs/>
        </w:rPr>
        <w:tab/>
      </w:r>
      <w:r w:rsidR="00FB15FF">
        <w:rPr>
          <w:rFonts w:ascii="Century Gothic" w:hAnsi="Century Gothic" w:cs="Arial"/>
          <w:iCs/>
        </w:rPr>
        <w:tab/>
      </w:r>
      <w:r w:rsidR="00FB15FF">
        <w:rPr>
          <w:rFonts w:ascii="Century Gothic" w:hAnsi="Century Gothic" w:cs="Arial"/>
          <w:iCs/>
        </w:rPr>
        <w:tab/>
        <w:t>14 E. 55</w:t>
      </w:r>
      <w:r w:rsidR="00FB15FF">
        <w:rPr>
          <w:rFonts w:ascii="Century Gothic" w:hAnsi="Century Gothic" w:cs="Arial"/>
          <w:iCs/>
        </w:rPr>
        <w:tab/>
      </w:r>
      <w:r w:rsidR="00FB15FF">
        <w:rPr>
          <w:rFonts w:ascii="Century Gothic" w:hAnsi="Century Gothic" w:cs="Arial"/>
          <w:iCs/>
        </w:rPr>
        <w:tab/>
      </w:r>
      <w:r w:rsidR="00FB15FF">
        <w:rPr>
          <w:rFonts w:ascii="Century Gothic" w:hAnsi="Century Gothic" w:cs="Arial"/>
          <w:iCs/>
        </w:rPr>
        <w:tab/>
      </w:r>
      <w:r w:rsidR="00FB15FF">
        <w:rPr>
          <w:rFonts w:ascii="Century Gothic" w:hAnsi="Century Gothic" w:cs="Arial"/>
          <w:iCs/>
        </w:rPr>
        <w:tab/>
        <w:t>E. Elmi</w:t>
      </w:r>
    </w:p>
    <w:p w14:paraId="27E9DAD9" w14:textId="77777777" w:rsidR="00FD5F64" w:rsidRDefault="00FB15FF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6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5 Euclid</w:t>
      </w:r>
      <w:r w:rsidR="00FD5F64">
        <w:rPr>
          <w:rFonts w:ascii="Century Gothic" w:hAnsi="Century Gothic" w:cs="Arial"/>
          <w:iCs/>
        </w:rPr>
        <w:tab/>
      </w:r>
      <w:r w:rsidR="00FD5F64">
        <w:rPr>
          <w:rFonts w:ascii="Century Gothic" w:hAnsi="Century Gothic" w:cs="Arial"/>
          <w:iCs/>
        </w:rPr>
        <w:tab/>
      </w:r>
      <w:r w:rsidR="00FD5F64">
        <w:rPr>
          <w:rFonts w:ascii="Century Gothic" w:hAnsi="Century Gothic" w:cs="Arial"/>
          <w:iCs/>
        </w:rPr>
        <w:tab/>
      </w:r>
      <w:r w:rsidR="00FD5F64">
        <w:rPr>
          <w:rFonts w:ascii="Century Gothic" w:hAnsi="Century Gothic" w:cs="Arial"/>
          <w:iCs/>
        </w:rPr>
        <w:tab/>
        <w:t>E. Elmi</w:t>
      </w:r>
    </w:p>
    <w:p w14:paraId="78AC6EE6" w14:textId="77777777" w:rsidR="00E85DE3" w:rsidRDefault="00FD5F64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7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6 E. 79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6DDC9C97" w14:textId="77777777" w:rsidR="00E85DE3" w:rsidRDefault="00E85DE3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8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17 Hamilton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75A99268" w14:textId="77777777" w:rsidR="00550629" w:rsidRDefault="00E85DE3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89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 w:rsidR="00550629">
        <w:rPr>
          <w:rFonts w:ascii="Century Gothic" w:hAnsi="Century Gothic" w:cs="Arial"/>
          <w:iCs/>
        </w:rPr>
        <w:t>16 Harvard</w:t>
      </w:r>
      <w:r w:rsidR="00550629">
        <w:rPr>
          <w:rFonts w:ascii="Century Gothic" w:hAnsi="Century Gothic" w:cs="Arial"/>
          <w:iCs/>
        </w:rPr>
        <w:tab/>
      </w:r>
      <w:r w:rsidR="00550629">
        <w:rPr>
          <w:rFonts w:ascii="Century Gothic" w:hAnsi="Century Gothic" w:cs="Arial"/>
          <w:iCs/>
        </w:rPr>
        <w:tab/>
      </w:r>
      <w:r w:rsidR="00550629">
        <w:rPr>
          <w:rFonts w:ascii="Century Gothic" w:hAnsi="Century Gothic" w:cs="Arial"/>
          <w:iCs/>
        </w:rPr>
        <w:tab/>
      </w:r>
      <w:r w:rsidR="00550629">
        <w:rPr>
          <w:rFonts w:ascii="Century Gothic" w:hAnsi="Century Gothic" w:cs="Arial"/>
          <w:iCs/>
        </w:rPr>
        <w:tab/>
        <w:t>E. Elmi</w:t>
      </w:r>
    </w:p>
    <w:p w14:paraId="4563794B" w14:textId="77777777" w:rsidR="00550629" w:rsidRDefault="00550629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A-290-23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20 Euclid</w:t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  <w:t>E. Elmi</w:t>
      </w:r>
    </w:p>
    <w:p w14:paraId="4F98F77A" w14:textId="11956D4F" w:rsidR="00164F25" w:rsidRDefault="00624C7D" w:rsidP="001B548E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  <w:r>
        <w:rPr>
          <w:rFonts w:ascii="Century Gothic" w:hAnsi="Century Gothic" w:cs="Arial"/>
          <w:iCs/>
        </w:rPr>
        <w:tab/>
      </w:r>
    </w:p>
    <w:p w14:paraId="4F9F9742" w14:textId="4C31ACA5" w:rsidR="004C0EBC" w:rsidRDefault="004C0EBC" w:rsidP="00F62AB9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</w:p>
    <w:p w14:paraId="49D44FCF" w14:textId="0142CFDB" w:rsidR="005A4902" w:rsidRPr="002677F8" w:rsidRDefault="00D2046E" w:rsidP="002677F8">
      <w:pPr>
        <w:jc w:val="both"/>
        <w:rPr>
          <w:rFonts w:ascii="Century Gothic" w:hAnsi="Century Gothic" w:cs="Arial"/>
          <w:i/>
          <w:iCs/>
        </w:rPr>
      </w:pP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</w:r>
      <w:r w:rsidRPr="00D2046E">
        <w:rPr>
          <w:rFonts w:ascii="Century Gothic" w:hAnsi="Century Gothic" w:cs="Arial"/>
          <w:i/>
          <w:iCs/>
        </w:rPr>
        <w:tab/>
      </w:r>
      <w:r w:rsidR="00F62AB9"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69C51" wp14:editId="7E8CE727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52AA" w14:textId="77777777" w:rsidR="00F62AB9" w:rsidRPr="003811D9" w:rsidRDefault="00F62AB9" w:rsidP="00F62AB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9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9pt;width:10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5CE952AA" w14:textId="77777777" w:rsidR="00F62AB9" w:rsidRPr="003811D9" w:rsidRDefault="00F62AB9" w:rsidP="00F62AB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829" w:rsidRPr="00A704A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78406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2D4D" w14:textId="77777777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8406" id="Text Box 8" o:spid="_x0000_s1027" type="#_x0000_t202" style="position:absolute;left:0;text-align:left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" filled="f" stroked="f">
                <v:textbox>
                  <w:txbxContent>
                    <w:p w14:paraId="0AAD2D4D" w14:textId="77777777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2677F8" w:rsidSect="006F631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E3D3F" w14:textId="77777777" w:rsidR="006F631D" w:rsidRDefault="006F631D" w:rsidP="00A40640">
      <w:r>
        <w:separator/>
      </w:r>
    </w:p>
  </w:endnote>
  <w:endnote w:type="continuationSeparator" w:id="0">
    <w:p w14:paraId="4817CE57" w14:textId="77777777" w:rsidR="006F631D" w:rsidRDefault="006F631D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 Regular">
    <w:altName w:val="Bahnschrift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77A5EF" w14:textId="77777777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1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544DDA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1B25A0C3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6659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2E395720" w14:textId="77777777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5BDB2" w14:textId="77777777" w:rsidR="006F631D" w:rsidRDefault="006F631D" w:rsidP="00A40640">
      <w:r>
        <w:separator/>
      </w:r>
    </w:p>
  </w:footnote>
  <w:footnote w:type="continuationSeparator" w:id="0">
    <w:p w14:paraId="2A008636" w14:textId="77777777" w:rsidR="006F631D" w:rsidRDefault="006F631D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629A" w14:textId="77777777" w:rsidR="00CE08BE" w:rsidRDefault="00E214A0">
    <w:pPr>
      <w:pStyle w:val="Header"/>
    </w:pPr>
    <w:r>
      <w:rPr>
        <w:noProof/>
      </w:rPr>
      <w:pict w14:anchorId="0E6625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FCBEA7E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FA21B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BEA7E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1DFA21B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CEFDB95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CD88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FDB95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6E3CD88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F77F" w14:textId="15453DB8" w:rsidR="002B745D" w:rsidRPr="00D541D4" w:rsidRDefault="00E214A0" w:rsidP="002B745D">
    <w:pPr>
      <w:pStyle w:val="Header"/>
    </w:pPr>
    <w:r>
      <w:rPr>
        <w:noProof/>
      </w:rPr>
      <w:pict w14:anchorId="28C7C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A40CD4">
      <w:tab/>
    </w:r>
  </w:p>
  <w:p w14:paraId="41F9DB7B" w14:textId="78743F67" w:rsidR="00D541D4" w:rsidRPr="00D541D4" w:rsidRDefault="00D54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67EB" w14:textId="1C9945C0" w:rsidR="00AB514A" w:rsidRPr="000D0252" w:rsidRDefault="001852C5" w:rsidP="001852C5">
    <w:pPr>
      <w:pStyle w:val="Header"/>
      <w:rPr>
        <w:rFonts w:ascii="Century Gothic" w:hAnsi="Century Gothic"/>
        <w:b/>
        <w:bCs/>
        <w:color w:val="4F81BD" w:themeColor="accent1"/>
        <w:sz w:val="22"/>
        <w:szCs w:val="22"/>
      </w:rPr>
    </w:pPr>
    <w:r>
      <w:rPr>
        <w:rFonts w:ascii="Century Gothic" w:hAnsi="Century Gothic"/>
        <w:color w:val="4F81BD" w:themeColor="accent1"/>
        <w:sz w:val="16"/>
      </w:rPr>
      <w:tab/>
    </w:r>
    <w:r w:rsidRPr="000D0252">
      <w:rPr>
        <w:rFonts w:ascii="Century Gothic" w:hAnsi="Century Gothic"/>
        <w:b/>
        <w:bCs/>
        <w:color w:val="4F81BD" w:themeColor="accent1"/>
        <w:sz w:val="22"/>
        <w:szCs w:val="22"/>
      </w:rPr>
      <w:t>R</w:t>
    </w:r>
    <w:r w:rsidR="00AE50FF" w:rsidRPr="000D0252">
      <w:rPr>
        <w:rFonts w:ascii="Century Gothic" w:hAnsi="Century Gothic"/>
        <w:b/>
        <w:bCs/>
        <w:color w:val="4F81BD" w:themeColor="accent1"/>
        <w:sz w:val="22"/>
        <w:szCs w:val="22"/>
      </w:rPr>
      <w:t xml:space="preserve">evision </w:t>
    </w:r>
    <w:r w:rsidR="00127B3F">
      <w:rPr>
        <w:rFonts w:ascii="Century Gothic" w:hAnsi="Century Gothic"/>
        <w:b/>
        <w:bCs/>
        <w:color w:val="4F81BD" w:themeColor="accent1"/>
        <w:sz w:val="22"/>
        <w:szCs w:val="22"/>
      </w:rPr>
      <w:t>3</w:t>
    </w:r>
    <w:r w:rsidR="00AE50FF" w:rsidRPr="000D0252">
      <w:rPr>
        <w:rFonts w:ascii="Century Gothic" w:hAnsi="Century Gothic"/>
        <w:b/>
        <w:bCs/>
        <w:color w:val="4F81BD" w:themeColor="accent1"/>
        <w:sz w:val="22"/>
        <w:szCs w:val="22"/>
      </w:rPr>
      <w:t xml:space="preserve"> (</w:t>
    </w:r>
    <w:r w:rsidR="005D25AA">
      <w:rPr>
        <w:rFonts w:ascii="Century Gothic" w:hAnsi="Century Gothic"/>
        <w:b/>
        <w:bCs/>
        <w:color w:val="4F81BD" w:themeColor="accent1"/>
        <w:sz w:val="22"/>
        <w:szCs w:val="22"/>
      </w:rPr>
      <w:t>3</w:t>
    </w:r>
    <w:r w:rsidR="00AE50FF" w:rsidRPr="000D0252">
      <w:rPr>
        <w:rFonts w:ascii="Century Gothic" w:hAnsi="Century Gothic"/>
        <w:b/>
        <w:bCs/>
        <w:color w:val="4F81BD" w:themeColor="accent1"/>
        <w:sz w:val="22"/>
        <w:szCs w:val="22"/>
      </w:rPr>
      <w:t>/</w:t>
    </w:r>
    <w:r w:rsidR="00127B3F">
      <w:rPr>
        <w:rFonts w:ascii="Century Gothic" w:hAnsi="Century Gothic"/>
        <w:b/>
        <w:bCs/>
        <w:color w:val="4F81BD" w:themeColor="accent1"/>
        <w:sz w:val="22"/>
        <w:szCs w:val="22"/>
      </w:rPr>
      <w:t>26</w:t>
    </w:r>
    <w:r w:rsidR="00AE50FF" w:rsidRPr="000D0252">
      <w:rPr>
        <w:rFonts w:ascii="Century Gothic" w:hAnsi="Century Gothic"/>
        <w:b/>
        <w:bCs/>
        <w:color w:val="4F81BD" w:themeColor="accent1"/>
        <w:sz w:val="22"/>
        <w:szCs w:val="22"/>
      </w:rPr>
      <w:t>/2024)</w:t>
    </w:r>
  </w:p>
  <w:p w14:paraId="00BD1FDA" w14:textId="270DC84D" w:rsidR="00AE50FF" w:rsidRPr="00AE50FF" w:rsidRDefault="00AE50FF" w:rsidP="001852C5">
    <w:pPr>
      <w:pStyle w:val="Header"/>
      <w:rPr>
        <w:rFonts w:ascii="Century Gothic" w:hAnsi="Century Gothic"/>
        <w:color w:val="4F81BD" w:themeColor="accent1"/>
        <w:sz w:val="22"/>
        <w:szCs w:val="22"/>
      </w:rPr>
    </w:pPr>
    <w:r>
      <w:rPr>
        <w:rFonts w:ascii="Century Gothic" w:hAnsi="Century Gothic"/>
        <w:color w:val="4F81BD" w:themeColor="accent1"/>
        <w:sz w:val="16"/>
      </w:rPr>
      <w:tab/>
    </w:r>
    <w:r w:rsidR="00127B3F" w:rsidRPr="00127B3F">
      <w:rPr>
        <w:rFonts w:ascii="Century Gothic" w:hAnsi="Century Gothic"/>
        <w:color w:val="4F81BD" w:themeColor="accent1"/>
        <w:sz w:val="18"/>
        <w:szCs w:val="18"/>
      </w:rPr>
      <w:t>Carmella Davis</w:t>
    </w:r>
  </w:p>
  <w:p w14:paraId="63821EBE" w14:textId="13322613" w:rsidR="001852C5" w:rsidRDefault="00E214A0">
    <w:pPr>
      <w:pStyle w:val="Header"/>
    </w:pPr>
    <w:r>
      <w:rPr>
        <w:noProof/>
      </w:rPr>
      <w:pict w14:anchorId="1438A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F677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6.25pt;height:187.5pt" o:bullet="t">
        <v:imagedata r:id="rId1" o:title="cleveland"/>
      </v:shape>
    </w:pict>
  </w:numPicBullet>
  <w:numPicBullet w:numPicBulletId="1">
    <w:pict>
      <v:shape id="_x0000_i1041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0AD5"/>
    <w:rsid w:val="0000201B"/>
    <w:rsid w:val="00004F9B"/>
    <w:rsid w:val="000060F2"/>
    <w:rsid w:val="0000694C"/>
    <w:rsid w:val="00007663"/>
    <w:rsid w:val="00007F8D"/>
    <w:rsid w:val="00010738"/>
    <w:rsid w:val="00011CB0"/>
    <w:rsid w:val="00014CE3"/>
    <w:rsid w:val="0001519A"/>
    <w:rsid w:val="00015352"/>
    <w:rsid w:val="00016349"/>
    <w:rsid w:val="00017242"/>
    <w:rsid w:val="00017B57"/>
    <w:rsid w:val="00020051"/>
    <w:rsid w:val="000204FC"/>
    <w:rsid w:val="00020AF9"/>
    <w:rsid w:val="00020DF0"/>
    <w:rsid w:val="00022CE6"/>
    <w:rsid w:val="00023776"/>
    <w:rsid w:val="0002434E"/>
    <w:rsid w:val="00024428"/>
    <w:rsid w:val="0002477C"/>
    <w:rsid w:val="000248E4"/>
    <w:rsid w:val="00025791"/>
    <w:rsid w:val="00025CA9"/>
    <w:rsid w:val="00026450"/>
    <w:rsid w:val="00026A86"/>
    <w:rsid w:val="00027151"/>
    <w:rsid w:val="000308CA"/>
    <w:rsid w:val="000314D2"/>
    <w:rsid w:val="00034856"/>
    <w:rsid w:val="00035415"/>
    <w:rsid w:val="000357B4"/>
    <w:rsid w:val="00035B76"/>
    <w:rsid w:val="00035D03"/>
    <w:rsid w:val="00037300"/>
    <w:rsid w:val="000410E4"/>
    <w:rsid w:val="00041E5D"/>
    <w:rsid w:val="00042A42"/>
    <w:rsid w:val="00042A71"/>
    <w:rsid w:val="0004372B"/>
    <w:rsid w:val="000449FD"/>
    <w:rsid w:val="00045269"/>
    <w:rsid w:val="000456AF"/>
    <w:rsid w:val="00045832"/>
    <w:rsid w:val="00046746"/>
    <w:rsid w:val="00046C7D"/>
    <w:rsid w:val="00046D78"/>
    <w:rsid w:val="00047926"/>
    <w:rsid w:val="00050BA2"/>
    <w:rsid w:val="0005129A"/>
    <w:rsid w:val="00051CF0"/>
    <w:rsid w:val="00051F0C"/>
    <w:rsid w:val="00052010"/>
    <w:rsid w:val="0005568C"/>
    <w:rsid w:val="00055BFA"/>
    <w:rsid w:val="00055C7D"/>
    <w:rsid w:val="0005661D"/>
    <w:rsid w:val="00056817"/>
    <w:rsid w:val="00056958"/>
    <w:rsid w:val="00056EFD"/>
    <w:rsid w:val="000603C2"/>
    <w:rsid w:val="00061D31"/>
    <w:rsid w:val="00061E4E"/>
    <w:rsid w:val="0006206B"/>
    <w:rsid w:val="000623FF"/>
    <w:rsid w:val="00062C26"/>
    <w:rsid w:val="000637D1"/>
    <w:rsid w:val="00063DDF"/>
    <w:rsid w:val="00066606"/>
    <w:rsid w:val="000701FB"/>
    <w:rsid w:val="0007021C"/>
    <w:rsid w:val="0007050F"/>
    <w:rsid w:val="00070F64"/>
    <w:rsid w:val="00071533"/>
    <w:rsid w:val="0007167E"/>
    <w:rsid w:val="00072374"/>
    <w:rsid w:val="00073432"/>
    <w:rsid w:val="00073D44"/>
    <w:rsid w:val="000745F1"/>
    <w:rsid w:val="00074E81"/>
    <w:rsid w:val="00075B10"/>
    <w:rsid w:val="00075CBA"/>
    <w:rsid w:val="00076973"/>
    <w:rsid w:val="00081077"/>
    <w:rsid w:val="000815F6"/>
    <w:rsid w:val="00084B70"/>
    <w:rsid w:val="00085887"/>
    <w:rsid w:val="00085979"/>
    <w:rsid w:val="000865D8"/>
    <w:rsid w:val="00087279"/>
    <w:rsid w:val="00090703"/>
    <w:rsid w:val="00090ACA"/>
    <w:rsid w:val="00091237"/>
    <w:rsid w:val="00091857"/>
    <w:rsid w:val="00091C65"/>
    <w:rsid w:val="00093D55"/>
    <w:rsid w:val="00094498"/>
    <w:rsid w:val="00094E42"/>
    <w:rsid w:val="000957C3"/>
    <w:rsid w:val="00097BF9"/>
    <w:rsid w:val="000A04DC"/>
    <w:rsid w:val="000A193E"/>
    <w:rsid w:val="000A2952"/>
    <w:rsid w:val="000A29E2"/>
    <w:rsid w:val="000A33B3"/>
    <w:rsid w:val="000A3BA8"/>
    <w:rsid w:val="000A54AE"/>
    <w:rsid w:val="000A6DBC"/>
    <w:rsid w:val="000B0258"/>
    <w:rsid w:val="000B299F"/>
    <w:rsid w:val="000B2DD8"/>
    <w:rsid w:val="000B2E23"/>
    <w:rsid w:val="000B3233"/>
    <w:rsid w:val="000B4331"/>
    <w:rsid w:val="000B6939"/>
    <w:rsid w:val="000B6B83"/>
    <w:rsid w:val="000B6BCE"/>
    <w:rsid w:val="000B7EEE"/>
    <w:rsid w:val="000C1F5F"/>
    <w:rsid w:val="000C2105"/>
    <w:rsid w:val="000C21A4"/>
    <w:rsid w:val="000C2686"/>
    <w:rsid w:val="000C398C"/>
    <w:rsid w:val="000C407C"/>
    <w:rsid w:val="000C479D"/>
    <w:rsid w:val="000C4DDA"/>
    <w:rsid w:val="000C747F"/>
    <w:rsid w:val="000D0252"/>
    <w:rsid w:val="000D1F39"/>
    <w:rsid w:val="000D2260"/>
    <w:rsid w:val="000D2700"/>
    <w:rsid w:val="000D27AE"/>
    <w:rsid w:val="000D2B26"/>
    <w:rsid w:val="000D3A05"/>
    <w:rsid w:val="000D4F52"/>
    <w:rsid w:val="000D530A"/>
    <w:rsid w:val="000D6959"/>
    <w:rsid w:val="000D6BA4"/>
    <w:rsid w:val="000D6C38"/>
    <w:rsid w:val="000D6F4C"/>
    <w:rsid w:val="000D7BF9"/>
    <w:rsid w:val="000E40D1"/>
    <w:rsid w:val="000E4878"/>
    <w:rsid w:val="000E5BF8"/>
    <w:rsid w:val="000E7438"/>
    <w:rsid w:val="000F00BA"/>
    <w:rsid w:val="000F09F4"/>
    <w:rsid w:val="000F0A36"/>
    <w:rsid w:val="000F3F50"/>
    <w:rsid w:val="000F4130"/>
    <w:rsid w:val="000F4C6A"/>
    <w:rsid w:val="000F5BE6"/>
    <w:rsid w:val="000F67EF"/>
    <w:rsid w:val="000F7C11"/>
    <w:rsid w:val="0010076B"/>
    <w:rsid w:val="001007B0"/>
    <w:rsid w:val="001009B4"/>
    <w:rsid w:val="001010CA"/>
    <w:rsid w:val="0010164F"/>
    <w:rsid w:val="00102160"/>
    <w:rsid w:val="00104562"/>
    <w:rsid w:val="00105DD4"/>
    <w:rsid w:val="0010633E"/>
    <w:rsid w:val="001065ED"/>
    <w:rsid w:val="001073E1"/>
    <w:rsid w:val="001075B5"/>
    <w:rsid w:val="00110E25"/>
    <w:rsid w:val="001113E2"/>
    <w:rsid w:val="0011194D"/>
    <w:rsid w:val="00111FF3"/>
    <w:rsid w:val="0011291F"/>
    <w:rsid w:val="0011364A"/>
    <w:rsid w:val="00113691"/>
    <w:rsid w:val="00113E02"/>
    <w:rsid w:val="00115B7C"/>
    <w:rsid w:val="00116C97"/>
    <w:rsid w:val="00117320"/>
    <w:rsid w:val="001202C4"/>
    <w:rsid w:val="00120C0C"/>
    <w:rsid w:val="00121181"/>
    <w:rsid w:val="00123DEE"/>
    <w:rsid w:val="00125819"/>
    <w:rsid w:val="00125A46"/>
    <w:rsid w:val="00126692"/>
    <w:rsid w:val="00126795"/>
    <w:rsid w:val="0012787C"/>
    <w:rsid w:val="00127B3F"/>
    <w:rsid w:val="00127D92"/>
    <w:rsid w:val="00130442"/>
    <w:rsid w:val="00130BB5"/>
    <w:rsid w:val="00130E87"/>
    <w:rsid w:val="00131CC3"/>
    <w:rsid w:val="00131EB7"/>
    <w:rsid w:val="00132F67"/>
    <w:rsid w:val="00133110"/>
    <w:rsid w:val="0013378C"/>
    <w:rsid w:val="00133AD3"/>
    <w:rsid w:val="001363B3"/>
    <w:rsid w:val="00136462"/>
    <w:rsid w:val="00136761"/>
    <w:rsid w:val="0013733D"/>
    <w:rsid w:val="001376AC"/>
    <w:rsid w:val="0014028B"/>
    <w:rsid w:val="00142A6B"/>
    <w:rsid w:val="0014311B"/>
    <w:rsid w:val="00143345"/>
    <w:rsid w:val="001434E3"/>
    <w:rsid w:val="00143AD3"/>
    <w:rsid w:val="00145A19"/>
    <w:rsid w:val="00146144"/>
    <w:rsid w:val="0014689E"/>
    <w:rsid w:val="001468DB"/>
    <w:rsid w:val="001469F4"/>
    <w:rsid w:val="00147151"/>
    <w:rsid w:val="00147944"/>
    <w:rsid w:val="00147B1C"/>
    <w:rsid w:val="00150DD2"/>
    <w:rsid w:val="00151B7D"/>
    <w:rsid w:val="00151D30"/>
    <w:rsid w:val="001523EA"/>
    <w:rsid w:val="001527C6"/>
    <w:rsid w:val="00152B31"/>
    <w:rsid w:val="00153566"/>
    <w:rsid w:val="00153647"/>
    <w:rsid w:val="0015367A"/>
    <w:rsid w:val="0015389D"/>
    <w:rsid w:val="00154E0F"/>
    <w:rsid w:val="001550AA"/>
    <w:rsid w:val="00155663"/>
    <w:rsid w:val="001556BA"/>
    <w:rsid w:val="00155D52"/>
    <w:rsid w:val="00155DFE"/>
    <w:rsid w:val="001576D8"/>
    <w:rsid w:val="001578AC"/>
    <w:rsid w:val="001617AA"/>
    <w:rsid w:val="00161DC9"/>
    <w:rsid w:val="001628F3"/>
    <w:rsid w:val="00162A86"/>
    <w:rsid w:val="0016303F"/>
    <w:rsid w:val="001632FE"/>
    <w:rsid w:val="001637C9"/>
    <w:rsid w:val="00163DB9"/>
    <w:rsid w:val="00164F25"/>
    <w:rsid w:val="00165602"/>
    <w:rsid w:val="00165E62"/>
    <w:rsid w:val="00166A5D"/>
    <w:rsid w:val="00166C30"/>
    <w:rsid w:val="00167A27"/>
    <w:rsid w:val="001717DC"/>
    <w:rsid w:val="0017209D"/>
    <w:rsid w:val="0017231C"/>
    <w:rsid w:val="00172E89"/>
    <w:rsid w:val="0017305F"/>
    <w:rsid w:val="0017342A"/>
    <w:rsid w:val="001743B9"/>
    <w:rsid w:val="00175346"/>
    <w:rsid w:val="001754E9"/>
    <w:rsid w:val="00175C4F"/>
    <w:rsid w:val="00175ED3"/>
    <w:rsid w:val="001773DA"/>
    <w:rsid w:val="00177EC7"/>
    <w:rsid w:val="00180CD7"/>
    <w:rsid w:val="00182022"/>
    <w:rsid w:val="0018292D"/>
    <w:rsid w:val="00182E5D"/>
    <w:rsid w:val="001849C6"/>
    <w:rsid w:val="001852C5"/>
    <w:rsid w:val="00186363"/>
    <w:rsid w:val="0018663B"/>
    <w:rsid w:val="00186982"/>
    <w:rsid w:val="001875C0"/>
    <w:rsid w:val="00187E57"/>
    <w:rsid w:val="00190668"/>
    <w:rsid w:val="00190F96"/>
    <w:rsid w:val="001912FC"/>
    <w:rsid w:val="00191AA6"/>
    <w:rsid w:val="00192BE6"/>
    <w:rsid w:val="001939DC"/>
    <w:rsid w:val="001942D1"/>
    <w:rsid w:val="00195574"/>
    <w:rsid w:val="00195713"/>
    <w:rsid w:val="00195A03"/>
    <w:rsid w:val="0019611E"/>
    <w:rsid w:val="0019645A"/>
    <w:rsid w:val="00196ADF"/>
    <w:rsid w:val="00196FD6"/>
    <w:rsid w:val="001A0B89"/>
    <w:rsid w:val="001A0D89"/>
    <w:rsid w:val="001A13CD"/>
    <w:rsid w:val="001A28C1"/>
    <w:rsid w:val="001A2A6C"/>
    <w:rsid w:val="001A2D5F"/>
    <w:rsid w:val="001A3723"/>
    <w:rsid w:val="001A41EA"/>
    <w:rsid w:val="001B0A49"/>
    <w:rsid w:val="001B33AF"/>
    <w:rsid w:val="001B548E"/>
    <w:rsid w:val="001B5673"/>
    <w:rsid w:val="001B64EB"/>
    <w:rsid w:val="001B68CC"/>
    <w:rsid w:val="001B7A1B"/>
    <w:rsid w:val="001C0413"/>
    <w:rsid w:val="001C06B5"/>
    <w:rsid w:val="001C28A7"/>
    <w:rsid w:val="001C3565"/>
    <w:rsid w:val="001C3B0C"/>
    <w:rsid w:val="001C3C2A"/>
    <w:rsid w:val="001C4F1D"/>
    <w:rsid w:val="001C57E0"/>
    <w:rsid w:val="001C672D"/>
    <w:rsid w:val="001C6A82"/>
    <w:rsid w:val="001C78CE"/>
    <w:rsid w:val="001C7A96"/>
    <w:rsid w:val="001C7CB3"/>
    <w:rsid w:val="001D0D63"/>
    <w:rsid w:val="001D1DB1"/>
    <w:rsid w:val="001D2CDD"/>
    <w:rsid w:val="001D3B4B"/>
    <w:rsid w:val="001D48C2"/>
    <w:rsid w:val="001D5009"/>
    <w:rsid w:val="001D5677"/>
    <w:rsid w:val="001D5C12"/>
    <w:rsid w:val="001D6417"/>
    <w:rsid w:val="001D6763"/>
    <w:rsid w:val="001D78EF"/>
    <w:rsid w:val="001E0DE4"/>
    <w:rsid w:val="001E1507"/>
    <w:rsid w:val="001E1717"/>
    <w:rsid w:val="001E1AFE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2466"/>
    <w:rsid w:val="001F3A2F"/>
    <w:rsid w:val="001F4A28"/>
    <w:rsid w:val="001F5648"/>
    <w:rsid w:val="001F67AC"/>
    <w:rsid w:val="001F6C64"/>
    <w:rsid w:val="001F734C"/>
    <w:rsid w:val="00200515"/>
    <w:rsid w:val="002016F7"/>
    <w:rsid w:val="00201C75"/>
    <w:rsid w:val="00201CB9"/>
    <w:rsid w:val="00201F72"/>
    <w:rsid w:val="00202A2C"/>
    <w:rsid w:val="00202DDD"/>
    <w:rsid w:val="00202F2D"/>
    <w:rsid w:val="002048C1"/>
    <w:rsid w:val="00204FF2"/>
    <w:rsid w:val="002056FF"/>
    <w:rsid w:val="00206213"/>
    <w:rsid w:val="00207280"/>
    <w:rsid w:val="002076D0"/>
    <w:rsid w:val="00207CBB"/>
    <w:rsid w:val="00210376"/>
    <w:rsid w:val="002109EC"/>
    <w:rsid w:val="002116EC"/>
    <w:rsid w:val="00211B34"/>
    <w:rsid w:val="00213F53"/>
    <w:rsid w:val="00214F3D"/>
    <w:rsid w:val="00214FDE"/>
    <w:rsid w:val="0021543B"/>
    <w:rsid w:val="0021558E"/>
    <w:rsid w:val="0021665B"/>
    <w:rsid w:val="0021689F"/>
    <w:rsid w:val="00216A0D"/>
    <w:rsid w:val="002215AF"/>
    <w:rsid w:val="0022271B"/>
    <w:rsid w:val="0022297F"/>
    <w:rsid w:val="00222F30"/>
    <w:rsid w:val="002244E5"/>
    <w:rsid w:val="00224DDB"/>
    <w:rsid w:val="002254C5"/>
    <w:rsid w:val="00225B87"/>
    <w:rsid w:val="00226330"/>
    <w:rsid w:val="002265ED"/>
    <w:rsid w:val="0022693D"/>
    <w:rsid w:val="00226B49"/>
    <w:rsid w:val="00227252"/>
    <w:rsid w:val="00227474"/>
    <w:rsid w:val="002325A5"/>
    <w:rsid w:val="00232ABC"/>
    <w:rsid w:val="00232EAB"/>
    <w:rsid w:val="002330B1"/>
    <w:rsid w:val="0023422E"/>
    <w:rsid w:val="002342D5"/>
    <w:rsid w:val="002345A6"/>
    <w:rsid w:val="0023513F"/>
    <w:rsid w:val="0023606A"/>
    <w:rsid w:val="00237404"/>
    <w:rsid w:val="00240873"/>
    <w:rsid w:val="00241560"/>
    <w:rsid w:val="00242221"/>
    <w:rsid w:val="002422C5"/>
    <w:rsid w:val="00242727"/>
    <w:rsid w:val="00242A2E"/>
    <w:rsid w:val="002433BD"/>
    <w:rsid w:val="00243ABF"/>
    <w:rsid w:val="00244788"/>
    <w:rsid w:val="00244E4F"/>
    <w:rsid w:val="0024586B"/>
    <w:rsid w:val="00245CE5"/>
    <w:rsid w:val="002460D2"/>
    <w:rsid w:val="00246211"/>
    <w:rsid w:val="00247031"/>
    <w:rsid w:val="00250036"/>
    <w:rsid w:val="00250437"/>
    <w:rsid w:val="00250A48"/>
    <w:rsid w:val="00250FD1"/>
    <w:rsid w:val="00250FDC"/>
    <w:rsid w:val="002519E4"/>
    <w:rsid w:val="00251DDE"/>
    <w:rsid w:val="002525F5"/>
    <w:rsid w:val="00252B3A"/>
    <w:rsid w:val="00252C5E"/>
    <w:rsid w:val="00252CB5"/>
    <w:rsid w:val="00253392"/>
    <w:rsid w:val="00254715"/>
    <w:rsid w:val="002548B2"/>
    <w:rsid w:val="00255000"/>
    <w:rsid w:val="0025557F"/>
    <w:rsid w:val="00255BA8"/>
    <w:rsid w:val="00256719"/>
    <w:rsid w:val="0026047C"/>
    <w:rsid w:val="0026339F"/>
    <w:rsid w:val="002634BE"/>
    <w:rsid w:val="00263957"/>
    <w:rsid w:val="00265AF5"/>
    <w:rsid w:val="00265BA4"/>
    <w:rsid w:val="002677F8"/>
    <w:rsid w:val="00267B57"/>
    <w:rsid w:val="00270134"/>
    <w:rsid w:val="00270426"/>
    <w:rsid w:val="00271121"/>
    <w:rsid w:val="0027247A"/>
    <w:rsid w:val="0027312F"/>
    <w:rsid w:val="002733F0"/>
    <w:rsid w:val="0027363A"/>
    <w:rsid w:val="00274564"/>
    <w:rsid w:val="00274BA5"/>
    <w:rsid w:val="00275B60"/>
    <w:rsid w:val="00276761"/>
    <w:rsid w:val="002777E4"/>
    <w:rsid w:val="0027781F"/>
    <w:rsid w:val="002809A0"/>
    <w:rsid w:val="00280E01"/>
    <w:rsid w:val="00280FE7"/>
    <w:rsid w:val="00283B3B"/>
    <w:rsid w:val="00283CA6"/>
    <w:rsid w:val="00284A86"/>
    <w:rsid w:val="00284C59"/>
    <w:rsid w:val="00284CB3"/>
    <w:rsid w:val="002854BD"/>
    <w:rsid w:val="00285AEF"/>
    <w:rsid w:val="00285DAC"/>
    <w:rsid w:val="0028700E"/>
    <w:rsid w:val="002877B6"/>
    <w:rsid w:val="00290BCD"/>
    <w:rsid w:val="00290D8B"/>
    <w:rsid w:val="002915B3"/>
    <w:rsid w:val="002946C1"/>
    <w:rsid w:val="00294B18"/>
    <w:rsid w:val="00294D84"/>
    <w:rsid w:val="00294DB7"/>
    <w:rsid w:val="00295863"/>
    <w:rsid w:val="00296538"/>
    <w:rsid w:val="00297B48"/>
    <w:rsid w:val="002A0454"/>
    <w:rsid w:val="002A0556"/>
    <w:rsid w:val="002A0E6E"/>
    <w:rsid w:val="002A209C"/>
    <w:rsid w:val="002A23F1"/>
    <w:rsid w:val="002A3569"/>
    <w:rsid w:val="002A4E03"/>
    <w:rsid w:val="002A5076"/>
    <w:rsid w:val="002B03FB"/>
    <w:rsid w:val="002B145A"/>
    <w:rsid w:val="002B1B7E"/>
    <w:rsid w:val="002B2712"/>
    <w:rsid w:val="002B2E1D"/>
    <w:rsid w:val="002B352B"/>
    <w:rsid w:val="002B3700"/>
    <w:rsid w:val="002B3ECC"/>
    <w:rsid w:val="002B3EFD"/>
    <w:rsid w:val="002B4BC7"/>
    <w:rsid w:val="002B5331"/>
    <w:rsid w:val="002B5551"/>
    <w:rsid w:val="002B745D"/>
    <w:rsid w:val="002B771D"/>
    <w:rsid w:val="002C0410"/>
    <w:rsid w:val="002C1E9D"/>
    <w:rsid w:val="002C2124"/>
    <w:rsid w:val="002C2219"/>
    <w:rsid w:val="002C2DAA"/>
    <w:rsid w:val="002C332D"/>
    <w:rsid w:val="002C36DC"/>
    <w:rsid w:val="002C4572"/>
    <w:rsid w:val="002C47E6"/>
    <w:rsid w:val="002C53B8"/>
    <w:rsid w:val="002C5B19"/>
    <w:rsid w:val="002C716B"/>
    <w:rsid w:val="002D02E5"/>
    <w:rsid w:val="002D0B46"/>
    <w:rsid w:val="002D0F53"/>
    <w:rsid w:val="002D2419"/>
    <w:rsid w:val="002D277A"/>
    <w:rsid w:val="002D37CA"/>
    <w:rsid w:val="002D5521"/>
    <w:rsid w:val="002D5B7A"/>
    <w:rsid w:val="002D5DB5"/>
    <w:rsid w:val="002D7B88"/>
    <w:rsid w:val="002D7E5F"/>
    <w:rsid w:val="002E03F6"/>
    <w:rsid w:val="002E06BF"/>
    <w:rsid w:val="002E0939"/>
    <w:rsid w:val="002E2216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5F64"/>
    <w:rsid w:val="002F6255"/>
    <w:rsid w:val="002F6689"/>
    <w:rsid w:val="002F6D2C"/>
    <w:rsid w:val="002F6DA3"/>
    <w:rsid w:val="002F6DBF"/>
    <w:rsid w:val="002F6E46"/>
    <w:rsid w:val="002F6F81"/>
    <w:rsid w:val="002F75EA"/>
    <w:rsid w:val="003016C8"/>
    <w:rsid w:val="00301738"/>
    <w:rsid w:val="00302372"/>
    <w:rsid w:val="003026DB"/>
    <w:rsid w:val="003033FB"/>
    <w:rsid w:val="00305F85"/>
    <w:rsid w:val="00306A0C"/>
    <w:rsid w:val="00311838"/>
    <w:rsid w:val="003121A2"/>
    <w:rsid w:val="003123BF"/>
    <w:rsid w:val="00313504"/>
    <w:rsid w:val="003139B8"/>
    <w:rsid w:val="00313E65"/>
    <w:rsid w:val="003144C2"/>
    <w:rsid w:val="003149D5"/>
    <w:rsid w:val="0031525E"/>
    <w:rsid w:val="003164FB"/>
    <w:rsid w:val="0031684E"/>
    <w:rsid w:val="003169D4"/>
    <w:rsid w:val="00321F9B"/>
    <w:rsid w:val="003249C7"/>
    <w:rsid w:val="00326435"/>
    <w:rsid w:val="00327346"/>
    <w:rsid w:val="00331DA3"/>
    <w:rsid w:val="00332460"/>
    <w:rsid w:val="0033269C"/>
    <w:rsid w:val="00332EB8"/>
    <w:rsid w:val="00333809"/>
    <w:rsid w:val="003374DF"/>
    <w:rsid w:val="00337B14"/>
    <w:rsid w:val="00337B56"/>
    <w:rsid w:val="003405F5"/>
    <w:rsid w:val="00340B7E"/>
    <w:rsid w:val="00341573"/>
    <w:rsid w:val="00342FC3"/>
    <w:rsid w:val="003438D1"/>
    <w:rsid w:val="00343A22"/>
    <w:rsid w:val="003445F1"/>
    <w:rsid w:val="003450FE"/>
    <w:rsid w:val="0034520A"/>
    <w:rsid w:val="00346BAD"/>
    <w:rsid w:val="00347822"/>
    <w:rsid w:val="003513A9"/>
    <w:rsid w:val="00351F9B"/>
    <w:rsid w:val="003536CD"/>
    <w:rsid w:val="003538AF"/>
    <w:rsid w:val="00354454"/>
    <w:rsid w:val="0035460C"/>
    <w:rsid w:val="00354E46"/>
    <w:rsid w:val="00356050"/>
    <w:rsid w:val="0035715F"/>
    <w:rsid w:val="00357281"/>
    <w:rsid w:val="0036136B"/>
    <w:rsid w:val="00361FBE"/>
    <w:rsid w:val="00362808"/>
    <w:rsid w:val="0036313C"/>
    <w:rsid w:val="00363F48"/>
    <w:rsid w:val="0036427D"/>
    <w:rsid w:val="0036527A"/>
    <w:rsid w:val="00365401"/>
    <w:rsid w:val="0036540D"/>
    <w:rsid w:val="00366673"/>
    <w:rsid w:val="00367636"/>
    <w:rsid w:val="00370EA0"/>
    <w:rsid w:val="00371EB4"/>
    <w:rsid w:val="0037202B"/>
    <w:rsid w:val="003735F5"/>
    <w:rsid w:val="003740DC"/>
    <w:rsid w:val="00374191"/>
    <w:rsid w:val="00375032"/>
    <w:rsid w:val="0037554B"/>
    <w:rsid w:val="003758A8"/>
    <w:rsid w:val="00375B4C"/>
    <w:rsid w:val="003772C8"/>
    <w:rsid w:val="003776E4"/>
    <w:rsid w:val="00380552"/>
    <w:rsid w:val="00380C5F"/>
    <w:rsid w:val="00382770"/>
    <w:rsid w:val="0038444B"/>
    <w:rsid w:val="00384A07"/>
    <w:rsid w:val="00385C4B"/>
    <w:rsid w:val="00386301"/>
    <w:rsid w:val="00387F7E"/>
    <w:rsid w:val="00390E59"/>
    <w:rsid w:val="00391439"/>
    <w:rsid w:val="003918DA"/>
    <w:rsid w:val="00392BBE"/>
    <w:rsid w:val="00392D0D"/>
    <w:rsid w:val="00392FF3"/>
    <w:rsid w:val="00393163"/>
    <w:rsid w:val="00393177"/>
    <w:rsid w:val="003955F9"/>
    <w:rsid w:val="00395BD6"/>
    <w:rsid w:val="00395E32"/>
    <w:rsid w:val="0039624A"/>
    <w:rsid w:val="00396ADE"/>
    <w:rsid w:val="00396E5D"/>
    <w:rsid w:val="00397F8E"/>
    <w:rsid w:val="003A021A"/>
    <w:rsid w:val="003A0220"/>
    <w:rsid w:val="003A0C50"/>
    <w:rsid w:val="003A1D4E"/>
    <w:rsid w:val="003A2DE3"/>
    <w:rsid w:val="003A39D5"/>
    <w:rsid w:val="003A56A4"/>
    <w:rsid w:val="003A7D88"/>
    <w:rsid w:val="003B014F"/>
    <w:rsid w:val="003B208E"/>
    <w:rsid w:val="003B216D"/>
    <w:rsid w:val="003B249A"/>
    <w:rsid w:val="003B24D0"/>
    <w:rsid w:val="003B2996"/>
    <w:rsid w:val="003B5825"/>
    <w:rsid w:val="003B6DE5"/>
    <w:rsid w:val="003B75F9"/>
    <w:rsid w:val="003B7C35"/>
    <w:rsid w:val="003B7EFD"/>
    <w:rsid w:val="003C136C"/>
    <w:rsid w:val="003C1734"/>
    <w:rsid w:val="003C2637"/>
    <w:rsid w:val="003C4625"/>
    <w:rsid w:val="003C517E"/>
    <w:rsid w:val="003C5748"/>
    <w:rsid w:val="003C5F14"/>
    <w:rsid w:val="003C649D"/>
    <w:rsid w:val="003C6F5A"/>
    <w:rsid w:val="003D05A3"/>
    <w:rsid w:val="003D09CA"/>
    <w:rsid w:val="003D1720"/>
    <w:rsid w:val="003D1EC3"/>
    <w:rsid w:val="003D22BB"/>
    <w:rsid w:val="003D3FD1"/>
    <w:rsid w:val="003D4289"/>
    <w:rsid w:val="003D49D9"/>
    <w:rsid w:val="003D5DAC"/>
    <w:rsid w:val="003D6435"/>
    <w:rsid w:val="003D6A9B"/>
    <w:rsid w:val="003D6E7A"/>
    <w:rsid w:val="003D70E4"/>
    <w:rsid w:val="003D713F"/>
    <w:rsid w:val="003D7467"/>
    <w:rsid w:val="003D76C9"/>
    <w:rsid w:val="003D7E5B"/>
    <w:rsid w:val="003E0362"/>
    <w:rsid w:val="003E0EA5"/>
    <w:rsid w:val="003E445B"/>
    <w:rsid w:val="003E4E3C"/>
    <w:rsid w:val="003E4F3B"/>
    <w:rsid w:val="003E57AB"/>
    <w:rsid w:val="003E6F45"/>
    <w:rsid w:val="003E76F3"/>
    <w:rsid w:val="003F0301"/>
    <w:rsid w:val="003F1932"/>
    <w:rsid w:val="003F21DE"/>
    <w:rsid w:val="003F3364"/>
    <w:rsid w:val="003F372C"/>
    <w:rsid w:val="003F4509"/>
    <w:rsid w:val="003F4570"/>
    <w:rsid w:val="003F655D"/>
    <w:rsid w:val="003F6808"/>
    <w:rsid w:val="003F6DBC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9E8"/>
    <w:rsid w:val="004105CF"/>
    <w:rsid w:val="004116A1"/>
    <w:rsid w:val="00412176"/>
    <w:rsid w:val="004124CD"/>
    <w:rsid w:val="00413E07"/>
    <w:rsid w:val="004149CE"/>
    <w:rsid w:val="00414C13"/>
    <w:rsid w:val="00415154"/>
    <w:rsid w:val="0041528A"/>
    <w:rsid w:val="00415DC9"/>
    <w:rsid w:val="00416876"/>
    <w:rsid w:val="00416DFB"/>
    <w:rsid w:val="00417101"/>
    <w:rsid w:val="004174BF"/>
    <w:rsid w:val="00420758"/>
    <w:rsid w:val="00420A37"/>
    <w:rsid w:val="00421ACA"/>
    <w:rsid w:val="00421C24"/>
    <w:rsid w:val="004242B2"/>
    <w:rsid w:val="00424524"/>
    <w:rsid w:val="00424BFE"/>
    <w:rsid w:val="00425F2C"/>
    <w:rsid w:val="004260EE"/>
    <w:rsid w:val="004265AB"/>
    <w:rsid w:val="00426EED"/>
    <w:rsid w:val="0042732F"/>
    <w:rsid w:val="00427A2D"/>
    <w:rsid w:val="00432344"/>
    <w:rsid w:val="0043456F"/>
    <w:rsid w:val="00434E69"/>
    <w:rsid w:val="00435BE0"/>
    <w:rsid w:val="00436603"/>
    <w:rsid w:val="00436731"/>
    <w:rsid w:val="004415E3"/>
    <w:rsid w:val="00441925"/>
    <w:rsid w:val="00441D30"/>
    <w:rsid w:val="00442B98"/>
    <w:rsid w:val="00443AF9"/>
    <w:rsid w:val="00444370"/>
    <w:rsid w:val="004459AC"/>
    <w:rsid w:val="00446AF8"/>
    <w:rsid w:val="0044752C"/>
    <w:rsid w:val="00447569"/>
    <w:rsid w:val="00450902"/>
    <w:rsid w:val="004514C9"/>
    <w:rsid w:val="00451944"/>
    <w:rsid w:val="0045197A"/>
    <w:rsid w:val="00451B3B"/>
    <w:rsid w:val="00451CDB"/>
    <w:rsid w:val="004528AD"/>
    <w:rsid w:val="004529F0"/>
    <w:rsid w:val="00452D92"/>
    <w:rsid w:val="00454276"/>
    <w:rsid w:val="00455238"/>
    <w:rsid w:val="004558CA"/>
    <w:rsid w:val="00455B02"/>
    <w:rsid w:val="00456747"/>
    <w:rsid w:val="00460CB1"/>
    <w:rsid w:val="00461254"/>
    <w:rsid w:val="00461956"/>
    <w:rsid w:val="00461C31"/>
    <w:rsid w:val="00464A79"/>
    <w:rsid w:val="004651C1"/>
    <w:rsid w:val="004665B9"/>
    <w:rsid w:val="004667F9"/>
    <w:rsid w:val="004668EA"/>
    <w:rsid w:val="00467C1A"/>
    <w:rsid w:val="00467C37"/>
    <w:rsid w:val="00467DBE"/>
    <w:rsid w:val="00470243"/>
    <w:rsid w:val="00470B7C"/>
    <w:rsid w:val="004713BC"/>
    <w:rsid w:val="004723A2"/>
    <w:rsid w:val="004724A6"/>
    <w:rsid w:val="00475217"/>
    <w:rsid w:val="00476BEF"/>
    <w:rsid w:val="00476F8E"/>
    <w:rsid w:val="004804A1"/>
    <w:rsid w:val="004804A4"/>
    <w:rsid w:val="00481161"/>
    <w:rsid w:val="00481751"/>
    <w:rsid w:val="00481C4E"/>
    <w:rsid w:val="00481E21"/>
    <w:rsid w:val="00481FEA"/>
    <w:rsid w:val="004821F3"/>
    <w:rsid w:val="00482411"/>
    <w:rsid w:val="0048354F"/>
    <w:rsid w:val="00484A09"/>
    <w:rsid w:val="004860F8"/>
    <w:rsid w:val="004877C8"/>
    <w:rsid w:val="004904CC"/>
    <w:rsid w:val="00490BF3"/>
    <w:rsid w:val="00492396"/>
    <w:rsid w:val="00492614"/>
    <w:rsid w:val="0049268B"/>
    <w:rsid w:val="00492820"/>
    <w:rsid w:val="00492B85"/>
    <w:rsid w:val="004937DE"/>
    <w:rsid w:val="00493A64"/>
    <w:rsid w:val="00493EBF"/>
    <w:rsid w:val="004976B9"/>
    <w:rsid w:val="004A163B"/>
    <w:rsid w:val="004A24A8"/>
    <w:rsid w:val="004A3A94"/>
    <w:rsid w:val="004A3F69"/>
    <w:rsid w:val="004A4435"/>
    <w:rsid w:val="004A48D0"/>
    <w:rsid w:val="004A4DF5"/>
    <w:rsid w:val="004A6582"/>
    <w:rsid w:val="004A6B3A"/>
    <w:rsid w:val="004B00F9"/>
    <w:rsid w:val="004B0418"/>
    <w:rsid w:val="004B0AE5"/>
    <w:rsid w:val="004B19C7"/>
    <w:rsid w:val="004B1D85"/>
    <w:rsid w:val="004B2EE9"/>
    <w:rsid w:val="004B2FE9"/>
    <w:rsid w:val="004B3A5B"/>
    <w:rsid w:val="004B3CB8"/>
    <w:rsid w:val="004B4188"/>
    <w:rsid w:val="004B4530"/>
    <w:rsid w:val="004B53F0"/>
    <w:rsid w:val="004B5796"/>
    <w:rsid w:val="004B5B06"/>
    <w:rsid w:val="004B6299"/>
    <w:rsid w:val="004B71F9"/>
    <w:rsid w:val="004B7407"/>
    <w:rsid w:val="004C0298"/>
    <w:rsid w:val="004C06BA"/>
    <w:rsid w:val="004C0EBC"/>
    <w:rsid w:val="004C278A"/>
    <w:rsid w:val="004C2EA2"/>
    <w:rsid w:val="004C3062"/>
    <w:rsid w:val="004C44AD"/>
    <w:rsid w:val="004C4927"/>
    <w:rsid w:val="004C4D90"/>
    <w:rsid w:val="004C7B98"/>
    <w:rsid w:val="004C7CE3"/>
    <w:rsid w:val="004D14C6"/>
    <w:rsid w:val="004D17C3"/>
    <w:rsid w:val="004D21E0"/>
    <w:rsid w:val="004D26CE"/>
    <w:rsid w:val="004D2A6C"/>
    <w:rsid w:val="004D33E7"/>
    <w:rsid w:val="004D3963"/>
    <w:rsid w:val="004D4CE0"/>
    <w:rsid w:val="004D59E1"/>
    <w:rsid w:val="004D5F26"/>
    <w:rsid w:val="004D6186"/>
    <w:rsid w:val="004E156E"/>
    <w:rsid w:val="004E1720"/>
    <w:rsid w:val="004E1AD8"/>
    <w:rsid w:val="004E24D6"/>
    <w:rsid w:val="004E42B1"/>
    <w:rsid w:val="004E47A3"/>
    <w:rsid w:val="004E4B43"/>
    <w:rsid w:val="004E4E81"/>
    <w:rsid w:val="004E56F3"/>
    <w:rsid w:val="004E6062"/>
    <w:rsid w:val="004E6AE6"/>
    <w:rsid w:val="004E7E2F"/>
    <w:rsid w:val="004F0EF0"/>
    <w:rsid w:val="004F1307"/>
    <w:rsid w:val="004F1CFB"/>
    <w:rsid w:val="004F1E39"/>
    <w:rsid w:val="004F2408"/>
    <w:rsid w:val="004F2582"/>
    <w:rsid w:val="004F2F39"/>
    <w:rsid w:val="004F3D42"/>
    <w:rsid w:val="004F44A6"/>
    <w:rsid w:val="004F48A4"/>
    <w:rsid w:val="004F49EF"/>
    <w:rsid w:val="004F5235"/>
    <w:rsid w:val="004F595A"/>
    <w:rsid w:val="004F5D20"/>
    <w:rsid w:val="004F64FC"/>
    <w:rsid w:val="004F66B7"/>
    <w:rsid w:val="004F6747"/>
    <w:rsid w:val="005004C3"/>
    <w:rsid w:val="0050125A"/>
    <w:rsid w:val="005020F3"/>
    <w:rsid w:val="00502307"/>
    <w:rsid w:val="00502444"/>
    <w:rsid w:val="00502CF2"/>
    <w:rsid w:val="005036F6"/>
    <w:rsid w:val="005064B4"/>
    <w:rsid w:val="00506716"/>
    <w:rsid w:val="0050711D"/>
    <w:rsid w:val="0050735D"/>
    <w:rsid w:val="0051027C"/>
    <w:rsid w:val="00510918"/>
    <w:rsid w:val="00512192"/>
    <w:rsid w:val="0051424E"/>
    <w:rsid w:val="0051565E"/>
    <w:rsid w:val="00515817"/>
    <w:rsid w:val="00516255"/>
    <w:rsid w:val="00516880"/>
    <w:rsid w:val="005170B7"/>
    <w:rsid w:val="00517589"/>
    <w:rsid w:val="00517935"/>
    <w:rsid w:val="00517E64"/>
    <w:rsid w:val="005207C2"/>
    <w:rsid w:val="0052087A"/>
    <w:rsid w:val="00521E75"/>
    <w:rsid w:val="00521EEB"/>
    <w:rsid w:val="00522FC4"/>
    <w:rsid w:val="00524B12"/>
    <w:rsid w:val="005268DC"/>
    <w:rsid w:val="005269FC"/>
    <w:rsid w:val="00527DE1"/>
    <w:rsid w:val="00530D96"/>
    <w:rsid w:val="0053204C"/>
    <w:rsid w:val="00532181"/>
    <w:rsid w:val="00532F39"/>
    <w:rsid w:val="0053346B"/>
    <w:rsid w:val="005337EB"/>
    <w:rsid w:val="0053414D"/>
    <w:rsid w:val="00535E1E"/>
    <w:rsid w:val="00536386"/>
    <w:rsid w:val="00536B61"/>
    <w:rsid w:val="00536B95"/>
    <w:rsid w:val="00536DD4"/>
    <w:rsid w:val="0053703E"/>
    <w:rsid w:val="0054277A"/>
    <w:rsid w:val="00544397"/>
    <w:rsid w:val="00544D5D"/>
    <w:rsid w:val="00544DDA"/>
    <w:rsid w:val="005454C1"/>
    <w:rsid w:val="00545C80"/>
    <w:rsid w:val="00547987"/>
    <w:rsid w:val="00547A4C"/>
    <w:rsid w:val="00547EEC"/>
    <w:rsid w:val="00550629"/>
    <w:rsid w:val="00551D42"/>
    <w:rsid w:val="005527AB"/>
    <w:rsid w:val="005552B1"/>
    <w:rsid w:val="0055535B"/>
    <w:rsid w:val="00556038"/>
    <w:rsid w:val="00556CA3"/>
    <w:rsid w:val="00557717"/>
    <w:rsid w:val="00560D20"/>
    <w:rsid w:val="00561A4F"/>
    <w:rsid w:val="00561A87"/>
    <w:rsid w:val="00562FEF"/>
    <w:rsid w:val="00563CD9"/>
    <w:rsid w:val="0056651F"/>
    <w:rsid w:val="005670BA"/>
    <w:rsid w:val="0056792B"/>
    <w:rsid w:val="00567EE0"/>
    <w:rsid w:val="00570E92"/>
    <w:rsid w:val="005715BA"/>
    <w:rsid w:val="005720EB"/>
    <w:rsid w:val="005727C1"/>
    <w:rsid w:val="00573636"/>
    <w:rsid w:val="00573C0A"/>
    <w:rsid w:val="00574AC7"/>
    <w:rsid w:val="00574BF2"/>
    <w:rsid w:val="00574ED3"/>
    <w:rsid w:val="00575A5B"/>
    <w:rsid w:val="0057609C"/>
    <w:rsid w:val="0057724D"/>
    <w:rsid w:val="005778C2"/>
    <w:rsid w:val="00580A22"/>
    <w:rsid w:val="00581B1B"/>
    <w:rsid w:val="00581D35"/>
    <w:rsid w:val="00583187"/>
    <w:rsid w:val="00583EBF"/>
    <w:rsid w:val="00584394"/>
    <w:rsid w:val="00585017"/>
    <w:rsid w:val="005869C6"/>
    <w:rsid w:val="005870D0"/>
    <w:rsid w:val="00587195"/>
    <w:rsid w:val="00587DA6"/>
    <w:rsid w:val="00590442"/>
    <w:rsid w:val="00590581"/>
    <w:rsid w:val="005906CE"/>
    <w:rsid w:val="00591C31"/>
    <w:rsid w:val="00591F70"/>
    <w:rsid w:val="00592266"/>
    <w:rsid w:val="00592CA7"/>
    <w:rsid w:val="00592E9F"/>
    <w:rsid w:val="00593892"/>
    <w:rsid w:val="00593AC0"/>
    <w:rsid w:val="005946AA"/>
    <w:rsid w:val="0059475B"/>
    <w:rsid w:val="00595579"/>
    <w:rsid w:val="00595D9A"/>
    <w:rsid w:val="005975CE"/>
    <w:rsid w:val="0059798E"/>
    <w:rsid w:val="005A04AC"/>
    <w:rsid w:val="005A05B3"/>
    <w:rsid w:val="005A0FDA"/>
    <w:rsid w:val="005A1F69"/>
    <w:rsid w:val="005A211B"/>
    <w:rsid w:val="005A24A6"/>
    <w:rsid w:val="005A2D6E"/>
    <w:rsid w:val="005A4902"/>
    <w:rsid w:val="005A50D9"/>
    <w:rsid w:val="005A6723"/>
    <w:rsid w:val="005A6C93"/>
    <w:rsid w:val="005A7E3D"/>
    <w:rsid w:val="005B1A3A"/>
    <w:rsid w:val="005B1A4D"/>
    <w:rsid w:val="005B237A"/>
    <w:rsid w:val="005B39FE"/>
    <w:rsid w:val="005B530D"/>
    <w:rsid w:val="005B5D2B"/>
    <w:rsid w:val="005B6565"/>
    <w:rsid w:val="005B65A2"/>
    <w:rsid w:val="005B7227"/>
    <w:rsid w:val="005B72EA"/>
    <w:rsid w:val="005B75C7"/>
    <w:rsid w:val="005C100F"/>
    <w:rsid w:val="005C181E"/>
    <w:rsid w:val="005C252C"/>
    <w:rsid w:val="005C3329"/>
    <w:rsid w:val="005C3511"/>
    <w:rsid w:val="005C4226"/>
    <w:rsid w:val="005C44E2"/>
    <w:rsid w:val="005C4C30"/>
    <w:rsid w:val="005C53EB"/>
    <w:rsid w:val="005C5B6A"/>
    <w:rsid w:val="005C67DF"/>
    <w:rsid w:val="005C6BFC"/>
    <w:rsid w:val="005D0E7A"/>
    <w:rsid w:val="005D124A"/>
    <w:rsid w:val="005D1C9B"/>
    <w:rsid w:val="005D2032"/>
    <w:rsid w:val="005D25AA"/>
    <w:rsid w:val="005D2AD3"/>
    <w:rsid w:val="005D3F2E"/>
    <w:rsid w:val="005D446F"/>
    <w:rsid w:val="005D506D"/>
    <w:rsid w:val="005D5125"/>
    <w:rsid w:val="005D6097"/>
    <w:rsid w:val="005D6BF1"/>
    <w:rsid w:val="005D72C5"/>
    <w:rsid w:val="005D769C"/>
    <w:rsid w:val="005E0560"/>
    <w:rsid w:val="005E3667"/>
    <w:rsid w:val="005E3F2C"/>
    <w:rsid w:val="005E4456"/>
    <w:rsid w:val="005E51A8"/>
    <w:rsid w:val="005E5486"/>
    <w:rsid w:val="005E6FB8"/>
    <w:rsid w:val="005E7E82"/>
    <w:rsid w:val="005E7FB6"/>
    <w:rsid w:val="005F0883"/>
    <w:rsid w:val="005F2041"/>
    <w:rsid w:val="005F214F"/>
    <w:rsid w:val="005F2E72"/>
    <w:rsid w:val="005F3B71"/>
    <w:rsid w:val="005F554E"/>
    <w:rsid w:val="005F6E92"/>
    <w:rsid w:val="005F732E"/>
    <w:rsid w:val="006001F5"/>
    <w:rsid w:val="006002FC"/>
    <w:rsid w:val="006006CF"/>
    <w:rsid w:val="0060107C"/>
    <w:rsid w:val="006017C5"/>
    <w:rsid w:val="00602194"/>
    <w:rsid w:val="0060223E"/>
    <w:rsid w:val="006024DB"/>
    <w:rsid w:val="006031F1"/>
    <w:rsid w:val="00603F36"/>
    <w:rsid w:val="00604364"/>
    <w:rsid w:val="00604652"/>
    <w:rsid w:val="006049ED"/>
    <w:rsid w:val="006053A3"/>
    <w:rsid w:val="00605458"/>
    <w:rsid w:val="0060580C"/>
    <w:rsid w:val="0060695F"/>
    <w:rsid w:val="00610462"/>
    <w:rsid w:val="006107BB"/>
    <w:rsid w:val="006110F6"/>
    <w:rsid w:val="00612610"/>
    <w:rsid w:val="0061263E"/>
    <w:rsid w:val="00612F8E"/>
    <w:rsid w:val="006137FC"/>
    <w:rsid w:val="00613936"/>
    <w:rsid w:val="00613EB2"/>
    <w:rsid w:val="006144BE"/>
    <w:rsid w:val="00614C6D"/>
    <w:rsid w:val="00614E1A"/>
    <w:rsid w:val="00616117"/>
    <w:rsid w:val="00616A60"/>
    <w:rsid w:val="0062182B"/>
    <w:rsid w:val="0062253B"/>
    <w:rsid w:val="00622790"/>
    <w:rsid w:val="0062390E"/>
    <w:rsid w:val="00623CF3"/>
    <w:rsid w:val="006246F4"/>
    <w:rsid w:val="00624808"/>
    <w:rsid w:val="00624B10"/>
    <w:rsid w:val="00624C7D"/>
    <w:rsid w:val="00624D4B"/>
    <w:rsid w:val="00625053"/>
    <w:rsid w:val="00625547"/>
    <w:rsid w:val="0062693A"/>
    <w:rsid w:val="006274D3"/>
    <w:rsid w:val="00627901"/>
    <w:rsid w:val="00627B2B"/>
    <w:rsid w:val="00627FD9"/>
    <w:rsid w:val="0063179C"/>
    <w:rsid w:val="00631E58"/>
    <w:rsid w:val="006324EA"/>
    <w:rsid w:val="006334A5"/>
    <w:rsid w:val="00634ACC"/>
    <w:rsid w:val="00634DCC"/>
    <w:rsid w:val="00635611"/>
    <w:rsid w:val="0063595D"/>
    <w:rsid w:val="00635F92"/>
    <w:rsid w:val="0063672E"/>
    <w:rsid w:val="00637DED"/>
    <w:rsid w:val="0064040C"/>
    <w:rsid w:val="0064159A"/>
    <w:rsid w:val="006417EB"/>
    <w:rsid w:val="00641CB7"/>
    <w:rsid w:val="00643AF3"/>
    <w:rsid w:val="00643DCC"/>
    <w:rsid w:val="006446FB"/>
    <w:rsid w:val="00644CD4"/>
    <w:rsid w:val="00650FF7"/>
    <w:rsid w:val="00651A0C"/>
    <w:rsid w:val="00652045"/>
    <w:rsid w:val="00652348"/>
    <w:rsid w:val="006526B5"/>
    <w:rsid w:val="00652970"/>
    <w:rsid w:val="00653212"/>
    <w:rsid w:val="0065324E"/>
    <w:rsid w:val="006536B3"/>
    <w:rsid w:val="00654272"/>
    <w:rsid w:val="00654C6C"/>
    <w:rsid w:val="00655199"/>
    <w:rsid w:val="006552E5"/>
    <w:rsid w:val="006552F2"/>
    <w:rsid w:val="006556C5"/>
    <w:rsid w:val="00656F06"/>
    <w:rsid w:val="00661C7C"/>
    <w:rsid w:val="0066354D"/>
    <w:rsid w:val="00663859"/>
    <w:rsid w:val="00663EF3"/>
    <w:rsid w:val="00664D53"/>
    <w:rsid w:val="00664F5F"/>
    <w:rsid w:val="00665F3B"/>
    <w:rsid w:val="00666224"/>
    <w:rsid w:val="006667BE"/>
    <w:rsid w:val="00667878"/>
    <w:rsid w:val="00670826"/>
    <w:rsid w:val="00671581"/>
    <w:rsid w:val="0067307F"/>
    <w:rsid w:val="00673B99"/>
    <w:rsid w:val="00673D5F"/>
    <w:rsid w:val="00674330"/>
    <w:rsid w:val="00674655"/>
    <w:rsid w:val="00674D77"/>
    <w:rsid w:val="0067628E"/>
    <w:rsid w:val="006801A3"/>
    <w:rsid w:val="006807E1"/>
    <w:rsid w:val="006808D3"/>
    <w:rsid w:val="0068178A"/>
    <w:rsid w:val="00681A1F"/>
    <w:rsid w:val="00681F36"/>
    <w:rsid w:val="006827F6"/>
    <w:rsid w:val="00682D05"/>
    <w:rsid w:val="00683EE5"/>
    <w:rsid w:val="006844CF"/>
    <w:rsid w:val="00685043"/>
    <w:rsid w:val="006858BD"/>
    <w:rsid w:val="00685B7D"/>
    <w:rsid w:val="00685C7B"/>
    <w:rsid w:val="00685D93"/>
    <w:rsid w:val="00686290"/>
    <w:rsid w:val="006866EC"/>
    <w:rsid w:val="006867B3"/>
    <w:rsid w:val="00690A25"/>
    <w:rsid w:val="00691221"/>
    <w:rsid w:val="00691A25"/>
    <w:rsid w:val="00692357"/>
    <w:rsid w:val="006923CA"/>
    <w:rsid w:val="006928A1"/>
    <w:rsid w:val="00693BAE"/>
    <w:rsid w:val="00694F01"/>
    <w:rsid w:val="0069536F"/>
    <w:rsid w:val="006A112E"/>
    <w:rsid w:val="006A2E94"/>
    <w:rsid w:val="006A30BA"/>
    <w:rsid w:val="006A346E"/>
    <w:rsid w:val="006A34A1"/>
    <w:rsid w:val="006A473A"/>
    <w:rsid w:val="006A473D"/>
    <w:rsid w:val="006A4D58"/>
    <w:rsid w:val="006A52FE"/>
    <w:rsid w:val="006A57AE"/>
    <w:rsid w:val="006A5F82"/>
    <w:rsid w:val="006A60CA"/>
    <w:rsid w:val="006A6DF9"/>
    <w:rsid w:val="006A72A0"/>
    <w:rsid w:val="006A7A5B"/>
    <w:rsid w:val="006A7F4D"/>
    <w:rsid w:val="006B08B6"/>
    <w:rsid w:val="006B14EE"/>
    <w:rsid w:val="006B5000"/>
    <w:rsid w:val="006B580D"/>
    <w:rsid w:val="006B588B"/>
    <w:rsid w:val="006B6ED4"/>
    <w:rsid w:val="006B7495"/>
    <w:rsid w:val="006C0097"/>
    <w:rsid w:val="006C061F"/>
    <w:rsid w:val="006C148D"/>
    <w:rsid w:val="006C1DCF"/>
    <w:rsid w:val="006C22C0"/>
    <w:rsid w:val="006C278C"/>
    <w:rsid w:val="006C6047"/>
    <w:rsid w:val="006C69E0"/>
    <w:rsid w:val="006C74A6"/>
    <w:rsid w:val="006C7BDB"/>
    <w:rsid w:val="006C7D34"/>
    <w:rsid w:val="006C7EFA"/>
    <w:rsid w:val="006D1D18"/>
    <w:rsid w:val="006D3962"/>
    <w:rsid w:val="006D3B22"/>
    <w:rsid w:val="006D3DBA"/>
    <w:rsid w:val="006D4EC7"/>
    <w:rsid w:val="006D5585"/>
    <w:rsid w:val="006D56E3"/>
    <w:rsid w:val="006D57C0"/>
    <w:rsid w:val="006D5B4D"/>
    <w:rsid w:val="006D69E7"/>
    <w:rsid w:val="006D6A74"/>
    <w:rsid w:val="006D7C48"/>
    <w:rsid w:val="006E07F2"/>
    <w:rsid w:val="006E0D73"/>
    <w:rsid w:val="006E1089"/>
    <w:rsid w:val="006E2556"/>
    <w:rsid w:val="006E2F5D"/>
    <w:rsid w:val="006E3BA5"/>
    <w:rsid w:val="006E3BCC"/>
    <w:rsid w:val="006E44E0"/>
    <w:rsid w:val="006E4CB4"/>
    <w:rsid w:val="006E57A3"/>
    <w:rsid w:val="006E6D4F"/>
    <w:rsid w:val="006E6E2F"/>
    <w:rsid w:val="006E6EC9"/>
    <w:rsid w:val="006F1BFF"/>
    <w:rsid w:val="006F2068"/>
    <w:rsid w:val="006F308A"/>
    <w:rsid w:val="006F4056"/>
    <w:rsid w:val="006F44EE"/>
    <w:rsid w:val="006F5726"/>
    <w:rsid w:val="006F5D28"/>
    <w:rsid w:val="006F631D"/>
    <w:rsid w:val="006F658D"/>
    <w:rsid w:val="006F68F9"/>
    <w:rsid w:val="006F6FCD"/>
    <w:rsid w:val="006F7B01"/>
    <w:rsid w:val="00700381"/>
    <w:rsid w:val="0070057F"/>
    <w:rsid w:val="00700E0B"/>
    <w:rsid w:val="0070101A"/>
    <w:rsid w:val="00701169"/>
    <w:rsid w:val="00704DA9"/>
    <w:rsid w:val="00704E4F"/>
    <w:rsid w:val="0070566D"/>
    <w:rsid w:val="007072BB"/>
    <w:rsid w:val="0070749C"/>
    <w:rsid w:val="00707B14"/>
    <w:rsid w:val="00711317"/>
    <w:rsid w:val="0071491E"/>
    <w:rsid w:val="007153DB"/>
    <w:rsid w:val="0071562E"/>
    <w:rsid w:val="0071586A"/>
    <w:rsid w:val="00715B16"/>
    <w:rsid w:val="007210D1"/>
    <w:rsid w:val="0072195F"/>
    <w:rsid w:val="0072232E"/>
    <w:rsid w:val="00722E4C"/>
    <w:rsid w:val="00723ECB"/>
    <w:rsid w:val="0072578E"/>
    <w:rsid w:val="00730260"/>
    <w:rsid w:val="00731400"/>
    <w:rsid w:val="007321AE"/>
    <w:rsid w:val="00733296"/>
    <w:rsid w:val="0073356B"/>
    <w:rsid w:val="00733ABF"/>
    <w:rsid w:val="007340FB"/>
    <w:rsid w:val="0073440F"/>
    <w:rsid w:val="00734EA2"/>
    <w:rsid w:val="007362FE"/>
    <w:rsid w:val="00736633"/>
    <w:rsid w:val="007408B3"/>
    <w:rsid w:val="00741DE5"/>
    <w:rsid w:val="00743C03"/>
    <w:rsid w:val="00744ACB"/>
    <w:rsid w:val="00745758"/>
    <w:rsid w:val="0074702E"/>
    <w:rsid w:val="007501F4"/>
    <w:rsid w:val="00750918"/>
    <w:rsid w:val="007518EF"/>
    <w:rsid w:val="00751A73"/>
    <w:rsid w:val="00752824"/>
    <w:rsid w:val="00752A02"/>
    <w:rsid w:val="0075527E"/>
    <w:rsid w:val="007552C3"/>
    <w:rsid w:val="0075620F"/>
    <w:rsid w:val="00757019"/>
    <w:rsid w:val="00760424"/>
    <w:rsid w:val="00762ADD"/>
    <w:rsid w:val="00762EBD"/>
    <w:rsid w:val="00762FA8"/>
    <w:rsid w:val="00763A79"/>
    <w:rsid w:val="00764276"/>
    <w:rsid w:val="00764FF7"/>
    <w:rsid w:val="00765856"/>
    <w:rsid w:val="007670B1"/>
    <w:rsid w:val="00767CD2"/>
    <w:rsid w:val="007703BB"/>
    <w:rsid w:val="00772F43"/>
    <w:rsid w:val="007749EB"/>
    <w:rsid w:val="00776501"/>
    <w:rsid w:val="00777A26"/>
    <w:rsid w:val="00777B20"/>
    <w:rsid w:val="00784DAB"/>
    <w:rsid w:val="0078568F"/>
    <w:rsid w:val="007859C7"/>
    <w:rsid w:val="00786174"/>
    <w:rsid w:val="0078704C"/>
    <w:rsid w:val="00791479"/>
    <w:rsid w:val="00791E32"/>
    <w:rsid w:val="0079233C"/>
    <w:rsid w:val="007928F8"/>
    <w:rsid w:val="00792E5F"/>
    <w:rsid w:val="00793A1C"/>
    <w:rsid w:val="00794262"/>
    <w:rsid w:val="00795757"/>
    <w:rsid w:val="00795ED8"/>
    <w:rsid w:val="00796024"/>
    <w:rsid w:val="007A0AAF"/>
    <w:rsid w:val="007A1612"/>
    <w:rsid w:val="007A3CE3"/>
    <w:rsid w:val="007A3E6F"/>
    <w:rsid w:val="007A3F53"/>
    <w:rsid w:val="007A41B9"/>
    <w:rsid w:val="007A459F"/>
    <w:rsid w:val="007A7509"/>
    <w:rsid w:val="007A76E8"/>
    <w:rsid w:val="007B1622"/>
    <w:rsid w:val="007B26EB"/>
    <w:rsid w:val="007B4FAC"/>
    <w:rsid w:val="007B587B"/>
    <w:rsid w:val="007B5961"/>
    <w:rsid w:val="007B6870"/>
    <w:rsid w:val="007B6D53"/>
    <w:rsid w:val="007C0A1D"/>
    <w:rsid w:val="007C2963"/>
    <w:rsid w:val="007C2F79"/>
    <w:rsid w:val="007C3194"/>
    <w:rsid w:val="007C3A79"/>
    <w:rsid w:val="007C403C"/>
    <w:rsid w:val="007C45B1"/>
    <w:rsid w:val="007C6519"/>
    <w:rsid w:val="007D09E5"/>
    <w:rsid w:val="007D0A10"/>
    <w:rsid w:val="007D15D6"/>
    <w:rsid w:val="007D1943"/>
    <w:rsid w:val="007D2964"/>
    <w:rsid w:val="007D2B82"/>
    <w:rsid w:val="007D34DC"/>
    <w:rsid w:val="007D37E5"/>
    <w:rsid w:val="007D3A9F"/>
    <w:rsid w:val="007D3F5A"/>
    <w:rsid w:val="007D3F5D"/>
    <w:rsid w:val="007D3FD7"/>
    <w:rsid w:val="007D5261"/>
    <w:rsid w:val="007D5BFF"/>
    <w:rsid w:val="007D6581"/>
    <w:rsid w:val="007D68F2"/>
    <w:rsid w:val="007D6BFC"/>
    <w:rsid w:val="007E0961"/>
    <w:rsid w:val="007E09C8"/>
    <w:rsid w:val="007E11AE"/>
    <w:rsid w:val="007E12E5"/>
    <w:rsid w:val="007E2659"/>
    <w:rsid w:val="007E387E"/>
    <w:rsid w:val="007E4C6A"/>
    <w:rsid w:val="007E4F21"/>
    <w:rsid w:val="007E594F"/>
    <w:rsid w:val="007E5E61"/>
    <w:rsid w:val="007F100A"/>
    <w:rsid w:val="007F2EA0"/>
    <w:rsid w:val="007F30D8"/>
    <w:rsid w:val="007F62FF"/>
    <w:rsid w:val="007F7300"/>
    <w:rsid w:val="007F7648"/>
    <w:rsid w:val="008019A0"/>
    <w:rsid w:val="0080244B"/>
    <w:rsid w:val="00802F80"/>
    <w:rsid w:val="0080373C"/>
    <w:rsid w:val="00804043"/>
    <w:rsid w:val="00804815"/>
    <w:rsid w:val="00804A11"/>
    <w:rsid w:val="00805899"/>
    <w:rsid w:val="008059C1"/>
    <w:rsid w:val="00806DDA"/>
    <w:rsid w:val="00807B95"/>
    <w:rsid w:val="0081009E"/>
    <w:rsid w:val="00810473"/>
    <w:rsid w:val="00810865"/>
    <w:rsid w:val="0081227A"/>
    <w:rsid w:val="00812D20"/>
    <w:rsid w:val="008146D7"/>
    <w:rsid w:val="008149A7"/>
    <w:rsid w:val="00815893"/>
    <w:rsid w:val="00816B33"/>
    <w:rsid w:val="00817837"/>
    <w:rsid w:val="00817BAC"/>
    <w:rsid w:val="008203AE"/>
    <w:rsid w:val="008203D5"/>
    <w:rsid w:val="00822B57"/>
    <w:rsid w:val="00823E40"/>
    <w:rsid w:val="0082414C"/>
    <w:rsid w:val="008246F2"/>
    <w:rsid w:val="00824E90"/>
    <w:rsid w:val="00825352"/>
    <w:rsid w:val="00825748"/>
    <w:rsid w:val="0082605B"/>
    <w:rsid w:val="008267ED"/>
    <w:rsid w:val="0083041F"/>
    <w:rsid w:val="008311E2"/>
    <w:rsid w:val="008313D8"/>
    <w:rsid w:val="00832180"/>
    <w:rsid w:val="00832571"/>
    <w:rsid w:val="00833FE4"/>
    <w:rsid w:val="00837B90"/>
    <w:rsid w:val="00837D03"/>
    <w:rsid w:val="00841064"/>
    <w:rsid w:val="008416AF"/>
    <w:rsid w:val="00841B10"/>
    <w:rsid w:val="00843333"/>
    <w:rsid w:val="008436D2"/>
    <w:rsid w:val="00844798"/>
    <w:rsid w:val="00844E27"/>
    <w:rsid w:val="008450A7"/>
    <w:rsid w:val="00845977"/>
    <w:rsid w:val="008460F7"/>
    <w:rsid w:val="0084615B"/>
    <w:rsid w:val="0084631A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59E5"/>
    <w:rsid w:val="00856181"/>
    <w:rsid w:val="00856609"/>
    <w:rsid w:val="00856972"/>
    <w:rsid w:val="00856E84"/>
    <w:rsid w:val="00857A9B"/>
    <w:rsid w:val="00860D75"/>
    <w:rsid w:val="00861036"/>
    <w:rsid w:val="008613CE"/>
    <w:rsid w:val="008634C1"/>
    <w:rsid w:val="0086450A"/>
    <w:rsid w:val="008648AC"/>
    <w:rsid w:val="00864962"/>
    <w:rsid w:val="00864CF1"/>
    <w:rsid w:val="008664E6"/>
    <w:rsid w:val="00867A52"/>
    <w:rsid w:val="00870D22"/>
    <w:rsid w:val="00871A61"/>
    <w:rsid w:val="00871E6F"/>
    <w:rsid w:val="00872C4B"/>
    <w:rsid w:val="0087342C"/>
    <w:rsid w:val="00874119"/>
    <w:rsid w:val="0087483C"/>
    <w:rsid w:val="00874B1A"/>
    <w:rsid w:val="00875254"/>
    <w:rsid w:val="00876F26"/>
    <w:rsid w:val="0087761B"/>
    <w:rsid w:val="008802AE"/>
    <w:rsid w:val="00880B35"/>
    <w:rsid w:val="00881506"/>
    <w:rsid w:val="008819B5"/>
    <w:rsid w:val="00882067"/>
    <w:rsid w:val="008824D7"/>
    <w:rsid w:val="00882674"/>
    <w:rsid w:val="00882904"/>
    <w:rsid w:val="00882E28"/>
    <w:rsid w:val="00883695"/>
    <w:rsid w:val="0088381B"/>
    <w:rsid w:val="00883EE2"/>
    <w:rsid w:val="008854A4"/>
    <w:rsid w:val="00886DCE"/>
    <w:rsid w:val="00886E34"/>
    <w:rsid w:val="0088761A"/>
    <w:rsid w:val="00887E82"/>
    <w:rsid w:val="00890237"/>
    <w:rsid w:val="0089058A"/>
    <w:rsid w:val="00892B66"/>
    <w:rsid w:val="0089322C"/>
    <w:rsid w:val="00893378"/>
    <w:rsid w:val="00893A97"/>
    <w:rsid w:val="008941AE"/>
    <w:rsid w:val="00894739"/>
    <w:rsid w:val="00894B52"/>
    <w:rsid w:val="00894B56"/>
    <w:rsid w:val="00894F9C"/>
    <w:rsid w:val="00897081"/>
    <w:rsid w:val="00897155"/>
    <w:rsid w:val="00897CDC"/>
    <w:rsid w:val="00897FAF"/>
    <w:rsid w:val="008A19FC"/>
    <w:rsid w:val="008A1CE7"/>
    <w:rsid w:val="008A2511"/>
    <w:rsid w:val="008A490E"/>
    <w:rsid w:val="008A4C7F"/>
    <w:rsid w:val="008A50A6"/>
    <w:rsid w:val="008A53A5"/>
    <w:rsid w:val="008A542E"/>
    <w:rsid w:val="008A5834"/>
    <w:rsid w:val="008A592E"/>
    <w:rsid w:val="008A66A2"/>
    <w:rsid w:val="008B1F50"/>
    <w:rsid w:val="008B2198"/>
    <w:rsid w:val="008B2F7B"/>
    <w:rsid w:val="008B3E4A"/>
    <w:rsid w:val="008B3F9A"/>
    <w:rsid w:val="008B452F"/>
    <w:rsid w:val="008B49D1"/>
    <w:rsid w:val="008B514A"/>
    <w:rsid w:val="008B52DA"/>
    <w:rsid w:val="008B6F9B"/>
    <w:rsid w:val="008C0CEE"/>
    <w:rsid w:val="008C1014"/>
    <w:rsid w:val="008C1669"/>
    <w:rsid w:val="008C2AEB"/>
    <w:rsid w:val="008C2C9F"/>
    <w:rsid w:val="008C3181"/>
    <w:rsid w:val="008C379B"/>
    <w:rsid w:val="008C41E6"/>
    <w:rsid w:val="008C424B"/>
    <w:rsid w:val="008C4B7F"/>
    <w:rsid w:val="008C68D4"/>
    <w:rsid w:val="008D120E"/>
    <w:rsid w:val="008D1406"/>
    <w:rsid w:val="008D3068"/>
    <w:rsid w:val="008D5F4B"/>
    <w:rsid w:val="008D6FF5"/>
    <w:rsid w:val="008D7D8D"/>
    <w:rsid w:val="008E15E9"/>
    <w:rsid w:val="008E2635"/>
    <w:rsid w:val="008E2D15"/>
    <w:rsid w:val="008E3E77"/>
    <w:rsid w:val="008E3FB7"/>
    <w:rsid w:val="008E47F2"/>
    <w:rsid w:val="008E484E"/>
    <w:rsid w:val="008E552C"/>
    <w:rsid w:val="008E6854"/>
    <w:rsid w:val="008E6C30"/>
    <w:rsid w:val="008E6EC0"/>
    <w:rsid w:val="008F10BC"/>
    <w:rsid w:val="008F426B"/>
    <w:rsid w:val="008F50C9"/>
    <w:rsid w:val="008F56EB"/>
    <w:rsid w:val="008F5CC5"/>
    <w:rsid w:val="008F5D8C"/>
    <w:rsid w:val="008F5D8E"/>
    <w:rsid w:val="008F65EB"/>
    <w:rsid w:val="008F67D1"/>
    <w:rsid w:val="008F6E80"/>
    <w:rsid w:val="008F7EA5"/>
    <w:rsid w:val="008F7FA9"/>
    <w:rsid w:val="00902253"/>
    <w:rsid w:val="00902F21"/>
    <w:rsid w:val="00904B50"/>
    <w:rsid w:val="009054B9"/>
    <w:rsid w:val="0090651F"/>
    <w:rsid w:val="009068AD"/>
    <w:rsid w:val="00906997"/>
    <w:rsid w:val="0090756A"/>
    <w:rsid w:val="00907811"/>
    <w:rsid w:val="00907B82"/>
    <w:rsid w:val="00910165"/>
    <w:rsid w:val="0091053D"/>
    <w:rsid w:val="00910B72"/>
    <w:rsid w:val="00910C76"/>
    <w:rsid w:val="00911189"/>
    <w:rsid w:val="0091149A"/>
    <w:rsid w:val="00911F5E"/>
    <w:rsid w:val="00911FF3"/>
    <w:rsid w:val="009121D1"/>
    <w:rsid w:val="00912E8E"/>
    <w:rsid w:val="009130F1"/>
    <w:rsid w:val="00915122"/>
    <w:rsid w:val="00915D89"/>
    <w:rsid w:val="00915DDB"/>
    <w:rsid w:val="0091604B"/>
    <w:rsid w:val="00916B64"/>
    <w:rsid w:val="00916DA6"/>
    <w:rsid w:val="009178C4"/>
    <w:rsid w:val="00917A7D"/>
    <w:rsid w:val="00917DCE"/>
    <w:rsid w:val="0092030B"/>
    <w:rsid w:val="00920B03"/>
    <w:rsid w:val="00920CBE"/>
    <w:rsid w:val="00921E49"/>
    <w:rsid w:val="00924A47"/>
    <w:rsid w:val="00924EFF"/>
    <w:rsid w:val="00925C45"/>
    <w:rsid w:val="00925C85"/>
    <w:rsid w:val="00926089"/>
    <w:rsid w:val="00926D78"/>
    <w:rsid w:val="00926D8D"/>
    <w:rsid w:val="009300CE"/>
    <w:rsid w:val="009301A8"/>
    <w:rsid w:val="00932782"/>
    <w:rsid w:val="00933820"/>
    <w:rsid w:val="00934191"/>
    <w:rsid w:val="009345A8"/>
    <w:rsid w:val="00934BA3"/>
    <w:rsid w:val="00934FF8"/>
    <w:rsid w:val="00935B0D"/>
    <w:rsid w:val="00937319"/>
    <w:rsid w:val="009377CD"/>
    <w:rsid w:val="00937CC4"/>
    <w:rsid w:val="00937E8C"/>
    <w:rsid w:val="00941072"/>
    <w:rsid w:val="00942036"/>
    <w:rsid w:val="009422A8"/>
    <w:rsid w:val="00942437"/>
    <w:rsid w:val="0094318E"/>
    <w:rsid w:val="00945F47"/>
    <w:rsid w:val="00946A7C"/>
    <w:rsid w:val="00946E68"/>
    <w:rsid w:val="009512FD"/>
    <w:rsid w:val="00953A02"/>
    <w:rsid w:val="0095467E"/>
    <w:rsid w:val="00955485"/>
    <w:rsid w:val="00955A52"/>
    <w:rsid w:val="00956B39"/>
    <w:rsid w:val="009572D5"/>
    <w:rsid w:val="009578AB"/>
    <w:rsid w:val="00960B93"/>
    <w:rsid w:val="009611EB"/>
    <w:rsid w:val="00962B90"/>
    <w:rsid w:val="0096339F"/>
    <w:rsid w:val="00963F56"/>
    <w:rsid w:val="00964015"/>
    <w:rsid w:val="00964369"/>
    <w:rsid w:val="00966402"/>
    <w:rsid w:val="00967661"/>
    <w:rsid w:val="00970581"/>
    <w:rsid w:val="00970832"/>
    <w:rsid w:val="00971538"/>
    <w:rsid w:val="00971E77"/>
    <w:rsid w:val="00972022"/>
    <w:rsid w:val="0097291E"/>
    <w:rsid w:val="00972D6A"/>
    <w:rsid w:val="00972F21"/>
    <w:rsid w:val="00975072"/>
    <w:rsid w:val="0097670F"/>
    <w:rsid w:val="0097765F"/>
    <w:rsid w:val="00980833"/>
    <w:rsid w:val="0098093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4EEF"/>
    <w:rsid w:val="00996A7E"/>
    <w:rsid w:val="0099745E"/>
    <w:rsid w:val="009A03BD"/>
    <w:rsid w:val="009A07DD"/>
    <w:rsid w:val="009A0F45"/>
    <w:rsid w:val="009A265B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A6D"/>
    <w:rsid w:val="009A6C0E"/>
    <w:rsid w:val="009A6C22"/>
    <w:rsid w:val="009A7C57"/>
    <w:rsid w:val="009B19B3"/>
    <w:rsid w:val="009B3270"/>
    <w:rsid w:val="009B3F03"/>
    <w:rsid w:val="009B49CA"/>
    <w:rsid w:val="009B4C97"/>
    <w:rsid w:val="009B4E61"/>
    <w:rsid w:val="009B5C5B"/>
    <w:rsid w:val="009B7CB6"/>
    <w:rsid w:val="009B7D7E"/>
    <w:rsid w:val="009C019C"/>
    <w:rsid w:val="009C0607"/>
    <w:rsid w:val="009C0EFA"/>
    <w:rsid w:val="009C106B"/>
    <w:rsid w:val="009C2A6D"/>
    <w:rsid w:val="009C3E76"/>
    <w:rsid w:val="009C44D1"/>
    <w:rsid w:val="009C5DD6"/>
    <w:rsid w:val="009C6D13"/>
    <w:rsid w:val="009C7422"/>
    <w:rsid w:val="009D0121"/>
    <w:rsid w:val="009D03CB"/>
    <w:rsid w:val="009D0461"/>
    <w:rsid w:val="009D0858"/>
    <w:rsid w:val="009D29C4"/>
    <w:rsid w:val="009D3688"/>
    <w:rsid w:val="009D475C"/>
    <w:rsid w:val="009D751D"/>
    <w:rsid w:val="009D7695"/>
    <w:rsid w:val="009D7C03"/>
    <w:rsid w:val="009E0478"/>
    <w:rsid w:val="009E2B05"/>
    <w:rsid w:val="009E2D29"/>
    <w:rsid w:val="009E30C5"/>
    <w:rsid w:val="009E37A7"/>
    <w:rsid w:val="009E481E"/>
    <w:rsid w:val="009E4A85"/>
    <w:rsid w:val="009E4F0E"/>
    <w:rsid w:val="009E51E7"/>
    <w:rsid w:val="009E6761"/>
    <w:rsid w:val="009E7409"/>
    <w:rsid w:val="009F0054"/>
    <w:rsid w:val="009F01D3"/>
    <w:rsid w:val="009F0474"/>
    <w:rsid w:val="009F0DF8"/>
    <w:rsid w:val="009F0F5A"/>
    <w:rsid w:val="009F2EA3"/>
    <w:rsid w:val="009F34ED"/>
    <w:rsid w:val="009F52D0"/>
    <w:rsid w:val="009F5B8D"/>
    <w:rsid w:val="009F5C42"/>
    <w:rsid w:val="00A02528"/>
    <w:rsid w:val="00A02771"/>
    <w:rsid w:val="00A03125"/>
    <w:rsid w:val="00A039B0"/>
    <w:rsid w:val="00A05110"/>
    <w:rsid w:val="00A054BA"/>
    <w:rsid w:val="00A062C6"/>
    <w:rsid w:val="00A101ED"/>
    <w:rsid w:val="00A10A94"/>
    <w:rsid w:val="00A10F37"/>
    <w:rsid w:val="00A111C4"/>
    <w:rsid w:val="00A11957"/>
    <w:rsid w:val="00A11D72"/>
    <w:rsid w:val="00A125E6"/>
    <w:rsid w:val="00A12880"/>
    <w:rsid w:val="00A12BEB"/>
    <w:rsid w:val="00A13764"/>
    <w:rsid w:val="00A139B5"/>
    <w:rsid w:val="00A14582"/>
    <w:rsid w:val="00A145F0"/>
    <w:rsid w:val="00A14792"/>
    <w:rsid w:val="00A14A95"/>
    <w:rsid w:val="00A15DDE"/>
    <w:rsid w:val="00A176F1"/>
    <w:rsid w:val="00A2127E"/>
    <w:rsid w:val="00A22341"/>
    <w:rsid w:val="00A224B1"/>
    <w:rsid w:val="00A22B19"/>
    <w:rsid w:val="00A23141"/>
    <w:rsid w:val="00A232E8"/>
    <w:rsid w:val="00A23CB8"/>
    <w:rsid w:val="00A249B3"/>
    <w:rsid w:val="00A24B2B"/>
    <w:rsid w:val="00A308DA"/>
    <w:rsid w:val="00A31528"/>
    <w:rsid w:val="00A3161B"/>
    <w:rsid w:val="00A31AA0"/>
    <w:rsid w:val="00A320E5"/>
    <w:rsid w:val="00A3251E"/>
    <w:rsid w:val="00A33117"/>
    <w:rsid w:val="00A33CB5"/>
    <w:rsid w:val="00A35388"/>
    <w:rsid w:val="00A35B20"/>
    <w:rsid w:val="00A3610F"/>
    <w:rsid w:val="00A36A1F"/>
    <w:rsid w:val="00A37368"/>
    <w:rsid w:val="00A37A5D"/>
    <w:rsid w:val="00A37FA5"/>
    <w:rsid w:val="00A40479"/>
    <w:rsid w:val="00A40640"/>
    <w:rsid w:val="00A40CD4"/>
    <w:rsid w:val="00A4199F"/>
    <w:rsid w:val="00A44C26"/>
    <w:rsid w:val="00A450FE"/>
    <w:rsid w:val="00A45561"/>
    <w:rsid w:val="00A455B9"/>
    <w:rsid w:val="00A46735"/>
    <w:rsid w:val="00A46E97"/>
    <w:rsid w:val="00A47495"/>
    <w:rsid w:val="00A5020B"/>
    <w:rsid w:val="00A50B16"/>
    <w:rsid w:val="00A50CC8"/>
    <w:rsid w:val="00A516D9"/>
    <w:rsid w:val="00A5268D"/>
    <w:rsid w:val="00A529CD"/>
    <w:rsid w:val="00A52DE0"/>
    <w:rsid w:val="00A540FA"/>
    <w:rsid w:val="00A54381"/>
    <w:rsid w:val="00A54392"/>
    <w:rsid w:val="00A54562"/>
    <w:rsid w:val="00A56139"/>
    <w:rsid w:val="00A5756E"/>
    <w:rsid w:val="00A57749"/>
    <w:rsid w:val="00A5785A"/>
    <w:rsid w:val="00A60936"/>
    <w:rsid w:val="00A60BAB"/>
    <w:rsid w:val="00A6135F"/>
    <w:rsid w:val="00A6306D"/>
    <w:rsid w:val="00A63411"/>
    <w:rsid w:val="00A637E4"/>
    <w:rsid w:val="00A64625"/>
    <w:rsid w:val="00A64A84"/>
    <w:rsid w:val="00A651DF"/>
    <w:rsid w:val="00A65A64"/>
    <w:rsid w:val="00A65BE4"/>
    <w:rsid w:val="00A66022"/>
    <w:rsid w:val="00A6663C"/>
    <w:rsid w:val="00A66B35"/>
    <w:rsid w:val="00A677B2"/>
    <w:rsid w:val="00A67CA6"/>
    <w:rsid w:val="00A704A2"/>
    <w:rsid w:val="00A70613"/>
    <w:rsid w:val="00A709E0"/>
    <w:rsid w:val="00A70B64"/>
    <w:rsid w:val="00A7191E"/>
    <w:rsid w:val="00A721EF"/>
    <w:rsid w:val="00A722C7"/>
    <w:rsid w:val="00A7246A"/>
    <w:rsid w:val="00A7372E"/>
    <w:rsid w:val="00A744AF"/>
    <w:rsid w:val="00A75C44"/>
    <w:rsid w:val="00A76BCA"/>
    <w:rsid w:val="00A76C0A"/>
    <w:rsid w:val="00A77639"/>
    <w:rsid w:val="00A80317"/>
    <w:rsid w:val="00A80AAE"/>
    <w:rsid w:val="00A815FF"/>
    <w:rsid w:val="00A8247B"/>
    <w:rsid w:val="00A8326D"/>
    <w:rsid w:val="00A837B4"/>
    <w:rsid w:val="00A85A00"/>
    <w:rsid w:val="00A85D3B"/>
    <w:rsid w:val="00A8713E"/>
    <w:rsid w:val="00A90A7D"/>
    <w:rsid w:val="00A90D01"/>
    <w:rsid w:val="00A91C22"/>
    <w:rsid w:val="00A93A4E"/>
    <w:rsid w:val="00A93A6F"/>
    <w:rsid w:val="00A93AFE"/>
    <w:rsid w:val="00A9467E"/>
    <w:rsid w:val="00A94914"/>
    <w:rsid w:val="00A95416"/>
    <w:rsid w:val="00A965CD"/>
    <w:rsid w:val="00A9736E"/>
    <w:rsid w:val="00A97380"/>
    <w:rsid w:val="00A97C03"/>
    <w:rsid w:val="00AA160F"/>
    <w:rsid w:val="00AA25D0"/>
    <w:rsid w:val="00AA2A13"/>
    <w:rsid w:val="00AA344D"/>
    <w:rsid w:val="00AA35C9"/>
    <w:rsid w:val="00AA3816"/>
    <w:rsid w:val="00AA4314"/>
    <w:rsid w:val="00AA4716"/>
    <w:rsid w:val="00AA4723"/>
    <w:rsid w:val="00AA5784"/>
    <w:rsid w:val="00AA583A"/>
    <w:rsid w:val="00AA59F6"/>
    <w:rsid w:val="00AA5E00"/>
    <w:rsid w:val="00AA6278"/>
    <w:rsid w:val="00AA70CB"/>
    <w:rsid w:val="00AA7FD3"/>
    <w:rsid w:val="00AB050A"/>
    <w:rsid w:val="00AB0C42"/>
    <w:rsid w:val="00AB13E2"/>
    <w:rsid w:val="00AB14EA"/>
    <w:rsid w:val="00AB1530"/>
    <w:rsid w:val="00AB2EB8"/>
    <w:rsid w:val="00AB3D2B"/>
    <w:rsid w:val="00AB3F19"/>
    <w:rsid w:val="00AB4D96"/>
    <w:rsid w:val="00AB4DE5"/>
    <w:rsid w:val="00AB514A"/>
    <w:rsid w:val="00AB5DF8"/>
    <w:rsid w:val="00AB6EE6"/>
    <w:rsid w:val="00AC0A03"/>
    <w:rsid w:val="00AC1432"/>
    <w:rsid w:val="00AC1E77"/>
    <w:rsid w:val="00AC219D"/>
    <w:rsid w:val="00AC21B3"/>
    <w:rsid w:val="00AC2472"/>
    <w:rsid w:val="00AC33E3"/>
    <w:rsid w:val="00AC3752"/>
    <w:rsid w:val="00AC37B8"/>
    <w:rsid w:val="00AC3FCB"/>
    <w:rsid w:val="00AC44E5"/>
    <w:rsid w:val="00AC4873"/>
    <w:rsid w:val="00AC58B8"/>
    <w:rsid w:val="00AC632A"/>
    <w:rsid w:val="00AC682F"/>
    <w:rsid w:val="00AC756D"/>
    <w:rsid w:val="00AC79E6"/>
    <w:rsid w:val="00AD057B"/>
    <w:rsid w:val="00AD0D9A"/>
    <w:rsid w:val="00AD3313"/>
    <w:rsid w:val="00AD4171"/>
    <w:rsid w:val="00AD4D1C"/>
    <w:rsid w:val="00AD5EB6"/>
    <w:rsid w:val="00AD6187"/>
    <w:rsid w:val="00AD6F3C"/>
    <w:rsid w:val="00AE04FF"/>
    <w:rsid w:val="00AE0B72"/>
    <w:rsid w:val="00AE0F3B"/>
    <w:rsid w:val="00AE1277"/>
    <w:rsid w:val="00AE21F8"/>
    <w:rsid w:val="00AE3399"/>
    <w:rsid w:val="00AE3582"/>
    <w:rsid w:val="00AE439C"/>
    <w:rsid w:val="00AE50FF"/>
    <w:rsid w:val="00AE5159"/>
    <w:rsid w:val="00AE5720"/>
    <w:rsid w:val="00AE6C22"/>
    <w:rsid w:val="00AE7004"/>
    <w:rsid w:val="00AE7070"/>
    <w:rsid w:val="00AE7187"/>
    <w:rsid w:val="00AE7366"/>
    <w:rsid w:val="00AE7695"/>
    <w:rsid w:val="00AF07C9"/>
    <w:rsid w:val="00AF1109"/>
    <w:rsid w:val="00AF165C"/>
    <w:rsid w:val="00AF1A06"/>
    <w:rsid w:val="00AF2270"/>
    <w:rsid w:val="00AF491C"/>
    <w:rsid w:val="00AF57DE"/>
    <w:rsid w:val="00AF6020"/>
    <w:rsid w:val="00AF69DE"/>
    <w:rsid w:val="00AF6AAA"/>
    <w:rsid w:val="00AF6DE3"/>
    <w:rsid w:val="00AF7B70"/>
    <w:rsid w:val="00B008A2"/>
    <w:rsid w:val="00B018BD"/>
    <w:rsid w:val="00B0250A"/>
    <w:rsid w:val="00B035C3"/>
    <w:rsid w:val="00B037ED"/>
    <w:rsid w:val="00B10950"/>
    <w:rsid w:val="00B10D6C"/>
    <w:rsid w:val="00B11BC7"/>
    <w:rsid w:val="00B12808"/>
    <w:rsid w:val="00B13020"/>
    <w:rsid w:val="00B13438"/>
    <w:rsid w:val="00B1391D"/>
    <w:rsid w:val="00B14694"/>
    <w:rsid w:val="00B148BD"/>
    <w:rsid w:val="00B14F04"/>
    <w:rsid w:val="00B152B5"/>
    <w:rsid w:val="00B15763"/>
    <w:rsid w:val="00B1698C"/>
    <w:rsid w:val="00B17375"/>
    <w:rsid w:val="00B17548"/>
    <w:rsid w:val="00B20503"/>
    <w:rsid w:val="00B21E8B"/>
    <w:rsid w:val="00B22217"/>
    <w:rsid w:val="00B234F4"/>
    <w:rsid w:val="00B24BF2"/>
    <w:rsid w:val="00B25D45"/>
    <w:rsid w:val="00B263F6"/>
    <w:rsid w:val="00B2785A"/>
    <w:rsid w:val="00B31051"/>
    <w:rsid w:val="00B31215"/>
    <w:rsid w:val="00B319C3"/>
    <w:rsid w:val="00B32EA8"/>
    <w:rsid w:val="00B3346C"/>
    <w:rsid w:val="00B34E91"/>
    <w:rsid w:val="00B35C08"/>
    <w:rsid w:val="00B35CE1"/>
    <w:rsid w:val="00B363AD"/>
    <w:rsid w:val="00B404D5"/>
    <w:rsid w:val="00B4071C"/>
    <w:rsid w:val="00B40E0E"/>
    <w:rsid w:val="00B41335"/>
    <w:rsid w:val="00B41A43"/>
    <w:rsid w:val="00B41EB3"/>
    <w:rsid w:val="00B41F77"/>
    <w:rsid w:val="00B421E8"/>
    <w:rsid w:val="00B431D0"/>
    <w:rsid w:val="00B449B8"/>
    <w:rsid w:val="00B44B3A"/>
    <w:rsid w:val="00B46B7C"/>
    <w:rsid w:val="00B477C5"/>
    <w:rsid w:val="00B47C1A"/>
    <w:rsid w:val="00B50DB5"/>
    <w:rsid w:val="00B51CEF"/>
    <w:rsid w:val="00B53007"/>
    <w:rsid w:val="00B543F0"/>
    <w:rsid w:val="00B546D0"/>
    <w:rsid w:val="00B5541F"/>
    <w:rsid w:val="00B571E4"/>
    <w:rsid w:val="00B57293"/>
    <w:rsid w:val="00B574EE"/>
    <w:rsid w:val="00B6096E"/>
    <w:rsid w:val="00B62406"/>
    <w:rsid w:val="00B643AB"/>
    <w:rsid w:val="00B64C68"/>
    <w:rsid w:val="00B65003"/>
    <w:rsid w:val="00B65C1F"/>
    <w:rsid w:val="00B662BE"/>
    <w:rsid w:val="00B66B71"/>
    <w:rsid w:val="00B66BB6"/>
    <w:rsid w:val="00B66CA3"/>
    <w:rsid w:val="00B66DE4"/>
    <w:rsid w:val="00B67D5B"/>
    <w:rsid w:val="00B70AB9"/>
    <w:rsid w:val="00B713DA"/>
    <w:rsid w:val="00B71B1F"/>
    <w:rsid w:val="00B72082"/>
    <w:rsid w:val="00B73FE2"/>
    <w:rsid w:val="00B7586F"/>
    <w:rsid w:val="00B766D9"/>
    <w:rsid w:val="00B76E99"/>
    <w:rsid w:val="00B77319"/>
    <w:rsid w:val="00B80B6A"/>
    <w:rsid w:val="00B817EE"/>
    <w:rsid w:val="00B819C6"/>
    <w:rsid w:val="00B81AF1"/>
    <w:rsid w:val="00B828DA"/>
    <w:rsid w:val="00B82F88"/>
    <w:rsid w:val="00B83560"/>
    <w:rsid w:val="00B8391E"/>
    <w:rsid w:val="00B84AF6"/>
    <w:rsid w:val="00B84CF3"/>
    <w:rsid w:val="00B85835"/>
    <w:rsid w:val="00B8627B"/>
    <w:rsid w:val="00B86B51"/>
    <w:rsid w:val="00B87090"/>
    <w:rsid w:val="00B87DB2"/>
    <w:rsid w:val="00B90EAC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7117"/>
    <w:rsid w:val="00B9745A"/>
    <w:rsid w:val="00B97482"/>
    <w:rsid w:val="00B97BB4"/>
    <w:rsid w:val="00BA0B59"/>
    <w:rsid w:val="00BA1BAA"/>
    <w:rsid w:val="00BA28A1"/>
    <w:rsid w:val="00BA29AF"/>
    <w:rsid w:val="00BA37E4"/>
    <w:rsid w:val="00BA466D"/>
    <w:rsid w:val="00BA4A09"/>
    <w:rsid w:val="00BA5DE2"/>
    <w:rsid w:val="00BB080E"/>
    <w:rsid w:val="00BB1062"/>
    <w:rsid w:val="00BB137D"/>
    <w:rsid w:val="00BB1A32"/>
    <w:rsid w:val="00BB1E81"/>
    <w:rsid w:val="00BB2824"/>
    <w:rsid w:val="00BB2E12"/>
    <w:rsid w:val="00BB4C83"/>
    <w:rsid w:val="00BB52EE"/>
    <w:rsid w:val="00BB54FE"/>
    <w:rsid w:val="00BB5918"/>
    <w:rsid w:val="00BB7A46"/>
    <w:rsid w:val="00BC1B9A"/>
    <w:rsid w:val="00BC21AD"/>
    <w:rsid w:val="00BC23D6"/>
    <w:rsid w:val="00BC3170"/>
    <w:rsid w:val="00BC3225"/>
    <w:rsid w:val="00BC3C01"/>
    <w:rsid w:val="00BC44F4"/>
    <w:rsid w:val="00BC50C7"/>
    <w:rsid w:val="00BC5738"/>
    <w:rsid w:val="00BC57D7"/>
    <w:rsid w:val="00BC5A57"/>
    <w:rsid w:val="00BC6284"/>
    <w:rsid w:val="00BC6322"/>
    <w:rsid w:val="00BC677D"/>
    <w:rsid w:val="00BC6CA2"/>
    <w:rsid w:val="00BC6D64"/>
    <w:rsid w:val="00BC757E"/>
    <w:rsid w:val="00BC79C2"/>
    <w:rsid w:val="00BC7E0C"/>
    <w:rsid w:val="00BD101E"/>
    <w:rsid w:val="00BD154B"/>
    <w:rsid w:val="00BD1826"/>
    <w:rsid w:val="00BD18FE"/>
    <w:rsid w:val="00BD273C"/>
    <w:rsid w:val="00BD2CFF"/>
    <w:rsid w:val="00BD3114"/>
    <w:rsid w:val="00BD317D"/>
    <w:rsid w:val="00BD3575"/>
    <w:rsid w:val="00BD3875"/>
    <w:rsid w:val="00BD3FA4"/>
    <w:rsid w:val="00BD447E"/>
    <w:rsid w:val="00BD5F3C"/>
    <w:rsid w:val="00BD6DE9"/>
    <w:rsid w:val="00BE0A99"/>
    <w:rsid w:val="00BE2A48"/>
    <w:rsid w:val="00BE3D03"/>
    <w:rsid w:val="00BE5C68"/>
    <w:rsid w:val="00BE7EF8"/>
    <w:rsid w:val="00BF0829"/>
    <w:rsid w:val="00BF0A92"/>
    <w:rsid w:val="00BF0F25"/>
    <w:rsid w:val="00BF1AFC"/>
    <w:rsid w:val="00BF225E"/>
    <w:rsid w:val="00BF3603"/>
    <w:rsid w:val="00BF3665"/>
    <w:rsid w:val="00BF3780"/>
    <w:rsid w:val="00BF3F71"/>
    <w:rsid w:val="00BF565B"/>
    <w:rsid w:val="00BF69FD"/>
    <w:rsid w:val="00BF6CCC"/>
    <w:rsid w:val="00BF7663"/>
    <w:rsid w:val="00C00695"/>
    <w:rsid w:val="00C00865"/>
    <w:rsid w:val="00C01607"/>
    <w:rsid w:val="00C03B25"/>
    <w:rsid w:val="00C04655"/>
    <w:rsid w:val="00C047DE"/>
    <w:rsid w:val="00C04F85"/>
    <w:rsid w:val="00C050B8"/>
    <w:rsid w:val="00C058D8"/>
    <w:rsid w:val="00C05B0D"/>
    <w:rsid w:val="00C05BCA"/>
    <w:rsid w:val="00C066A4"/>
    <w:rsid w:val="00C06780"/>
    <w:rsid w:val="00C0700B"/>
    <w:rsid w:val="00C073B9"/>
    <w:rsid w:val="00C11B16"/>
    <w:rsid w:val="00C137EA"/>
    <w:rsid w:val="00C13BA8"/>
    <w:rsid w:val="00C1513A"/>
    <w:rsid w:val="00C15D2D"/>
    <w:rsid w:val="00C15E5F"/>
    <w:rsid w:val="00C1629E"/>
    <w:rsid w:val="00C16485"/>
    <w:rsid w:val="00C17D9C"/>
    <w:rsid w:val="00C17F2B"/>
    <w:rsid w:val="00C17F83"/>
    <w:rsid w:val="00C206AA"/>
    <w:rsid w:val="00C2094E"/>
    <w:rsid w:val="00C211EC"/>
    <w:rsid w:val="00C22505"/>
    <w:rsid w:val="00C22AC4"/>
    <w:rsid w:val="00C238A7"/>
    <w:rsid w:val="00C26AC6"/>
    <w:rsid w:val="00C26AEB"/>
    <w:rsid w:val="00C27BCD"/>
    <w:rsid w:val="00C27F58"/>
    <w:rsid w:val="00C309ED"/>
    <w:rsid w:val="00C30DD8"/>
    <w:rsid w:val="00C31AD8"/>
    <w:rsid w:val="00C324B6"/>
    <w:rsid w:val="00C32D3C"/>
    <w:rsid w:val="00C34B34"/>
    <w:rsid w:val="00C34FE8"/>
    <w:rsid w:val="00C36AC9"/>
    <w:rsid w:val="00C37026"/>
    <w:rsid w:val="00C40958"/>
    <w:rsid w:val="00C40BF3"/>
    <w:rsid w:val="00C41A92"/>
    <w:rsid w:val="00C426FB"/>
    <w:rsid w:val="00C43445"/>
    <w:rsid w:val="00C435AD"/>
    <w:rsid w:val="00C43D6C"/>
    <w:rsid w:val="00C44941"/>
    <w:rsid w:val="00C44D5E"/>
    <w:rsid w:val="00C44EDC"/>
    <w:rsid w:val="00C45230"/>
    <w:rsid w:val="00C46623"/>
    <w:rsid w:val="00C47067"/>
    <w:rsid w:val="00C5070A"/>
    <w:rsid w:val="00C5109B"/>
    <w:rsid w:val="00C523CE"/>
    <w:rsid w:val="00C52D5A"/>
    <w:rsid w:val="00C53309"/>
    <w:rsid w:val="00C53D34"/>
    <w:rsid w:val="00C54AF3"/>
    <w:rsid w:val="00C552F1"/>
    <w:rsid w:val="00C558A5"/>
    <w:rsid w:val="00C55D8B"/>
    <w:rsid w:val="00C5665D"/>
    <w:rsid w:val="00C56851"/>
    <w:rsid w:val="00C56C54"/>
    <w:rsid w:val="00C60DF6"/>
    <w:rsid w:val="00C61497"/>
    <w:rsid w:val="00C61FD7"/>
    <w:rsid w:val="00C6247C"/>
    <w:rsid w:val="00C6424C"/>
    <w:rsid w:val="00C64690"/>
    <w:rsid w:val="00C6633C"/>
    <w:rsid w:val="00C66846"/>
    <w:rsid w:val="00C70F63"/>
    <w:rsid w:val="00C71FC6"/>
    <w:rsid w:val="00C72708"/>
    <w:rsid w:val="00C73814"/>
    <w:rsid w:val="00C74012"/>
    <w:rsid w:val="00C74CCD"/>
    <w:rsid w:val="00C751B9"/>
    <w:rsid w:val="00C75499"/>
    <w:rsid w:val="00C7554E"/>
    <w:rsid w:val="00C75854"/>
    <w:rsid w:val="00C75AEA"/>
    <w:rsid w:val="00C7673B"/>
    <w:rsid w:val="00C76B40"/>
    <w:rsid w:val="00C77E30"/>
    <w:rsid w:val="00C802F6"/>
    <w:rsid w:val="00C803D3"/>
    <w:rsid w:val="00C80651"/>
    <w:rsid w:val="00C80A0B"/>
    <w:rsid w:val="00C826EA"/>
    <w:rsid w:val="00C833F5"/>
    <w:rsid w:val="00C83B63"/>
    <w:rsid w:val="00C83E0F"/>
    <w:rsid w:val="00C84432"/>
    <w:rsid w:val="00C8522F"/>
    <w:rsid w:val="00C85C8D"/>
    <w:rsid w:val="00C8645E"/>
    <w:rsid w:val="00C86BE3"/>
    <w:rsid w:val="00C87AE8"/>
    <w:rsid w:val="00C87AF2"/>
    <w:rsid w:val="00C905E2"/>
    <w:rsid w:val="00C90E7E"/>
    <w:rsid w:val="00C910E5"/>
    <w:rsid w:val="00C92BCA"/>
    <w:rsid w:val="00C93B46"/>
    <w:rsid w:val="00C93CD1"/>
    <w:rsid w:val="00C949D7"/>
    <w:rsid w:val="00C94BF2"/>
    <w:rsid w:val="00C9677F"/>
    <w:rsid w:val="00C9758D"/>
    <w:rsid w:val="00CA0AA7"/>
    <w:rsid w:val="00CA22CC"/>
    <w:rsid w:val="00CA3D58"/>
    <w:rsid w:val="00CA4A05"/>
    <w:rsid w:val="00CA4D34"/>
    <w:rsid w:val="00CA544B"/>
    <w:rsid w:val="00CA70B8"/>
    <w:rsid w:val="00CB010C"/>
    <w:rsid w:val="00CB1A0D"/>
    <w:rsid w:val="00CB25C0"/>
    <w:rsid w:val="00CB2AC1"/>
    <w:rsid w:val="00CB38E9"/>
    <w:rsid w:val="00CB3A30"/>
    <w:rsid w:val="00CB3AC8"/>
    <w:rsid w:val="00CB483F"/>
    <w:rsid w:val="00CB4A86"/>
    <w:rsid w:val="00CB4BD1"/>
    <w:rsid w:val="00CB4C2D"/>
    <w:rsid w:val="00CB4DBA"/>
    <w:rsid w:val="00CB749D"/>
    <w:rsid w:val="00CC0C8A"/>
    <w:rsid w:val="00CC2DE9"/>
    <w:rsid w:val="00CC2F64"/>
    <w:rsid w:val="00CC3268"/>
    <w:rsid w:val="00CC33AE"/>
    <w:rsid w:val="00CC400E"/>
    <w:rsid w:val="00CC5F13"/>
    <w:rsid w:val="00CC740B"/>
    <w:rsid w:val="00CC7FB7"/>
    <w:rsid w:val="00CD1DD9"/>
    <w:rsid w:val="00CD207E"/>
    <w:rsid w:val="00CD6D08"/>
    <w:rsid w:val="00CD7400"/>
    <w:rsid w:val="00CE060D"/>
    <w:rsid w:val="00CE0620"/>
    <w:rsid w:val="00CE08BE"/>
    <w:rsid w:val="00CE0EFB"/>
    <w:rsid w:val="00CE15BA"/>
    <w:rsid w:val="00CE28D0"/>
    <w:rsid w:val="00CE2F3A"/>
    <w:rsid w:val="00CE39ED"/>
    <w:rsid w:val="00CE4399"/>
    <w:rsid w:val="00CE466E"/>
    <w:rsid w:val="00CE5526"/>
    <w:rsid w:val="00CE5EA8"/>
    <w:rsid w:val="00CE74BB"/>
    <w:rsid w:val="00CE7F96"/>
    <w:rsid w:val="00CF20B8"/>
    <w:rsid w:val="00CF3BCF"/>
    <w:rsid w:val="00CF466F"/>
    <w:rsid w:val="00CF4FB7"/>
    <w:rsid w:val="00CF71A0"/>
    <w:rsid w:val="00D001F2"/>
    <w:rsid w:val="00D00276"/>
    <w:rsid w:val="00D01880"/>
    <w:rsid w:val="00D01D9D"/>
    <w:rsid w:val="00D02102"/>
    <w:rsid w:val="00D0257E"/>
    <w:rsid w:val="00D0297F"/>
    <w:rsid w:val="00D02D24"/>
    <w:rsid w:val="00D033AF"/>
    <w:rsid w:val="00D035D0"/>
    <w:rsid w:val="00D038BE"/>
    <w:rsid w:val="00D0621C"/>
    <w:rsid w:val="00D0640D"/>
    <w:rsid w:val="00D065A3"/>
    <w:rsid w:val="00D06797"/>
    <w:rsid w:val="00D100FB"/>
    <w:rsid w:val="00D10D9C"/>
    <w:rsid w:val="00D110CE"/>
    <w:rsid w:val="00D1111C"/>
    <w:rsid w:val="00D11C3A"/>
    <w:rsid w:val="00D13C76"/>
    <w:rsid w:val="00D15FDD"/>
    <w:rsid w:val="00D160FC"/>
    <w:rsid w:val="00D17646"/>
    <w:rsid w:val="00D17956"/>
    <w:rsid w:val="00D2046E"/>
    <w:rsid w:val="00D221C0"/>
    <w:rsid w:val="00D236EE"/>
    <w:rsid w:val="00D24A43"/>
    <w:rsid w:val="00D24FF8"/>
    <w:rsid w:val="00D256A3"/>
    <w:rsid w:val="00D266AC"/>
    <w:rsid w:val="00D26F7C"/>
    <w:rsid w:val="00D27A61"/>
    <w:rsid w:val="00D27AB9"/>
    <w:rsid w:val="00D27FB8"/>
    <w:rsid w:val="00D311F4"/>
    <w:rsid w:val="00D322DD"/>
    <w:rsid w:val="00D32311"/>
    <w:rsid w:val="00D32BC4"/>
    <w:rsid w:val="00D3394B"/>
    <w:rsid w:val="00D33F83"/>
    <w:rsid w:val="00D33FCD"/>
    <w:rsid w:val="00D34F68"/>
    <w:rsid w:val="00D360F9"/>
    <w:rsid w:val="00D36182"/>
    <w:rsid w:val="00D368F3"/>
    <w:rsid w:val="00D37563"/>
    <w:rsid w:val="00D41268"/>
    <w:rsid w:val="00D42469"/>
    <w:rsid w:val="00D4374C"/>
    <w:rsid w:val="00D43838"/>
    <w:rsid w:val="00D44C0F"/>
    <w:rsid w:val="00D46CD7"/>
    <w:rsid w:val="00D47214"/>
    <w:rsid w:val="00D47F84"/>
    <w:rsid w:val="00D51121"/>
    <w:rsid w:val="00D513C4"/>
    <w:rsid w:val="00D514A2"/>
    <w:rsid w:val="00D528A6"/>
    <w:rsid w:val="00D52E45"/>
    <w:rsid w:val="00D5398E"/>
    <w:rsid w:val="00D53A59"/>
    <w:rsid w:val="00D541D4"/>
    <w:rsid w:val="00D552CD"/>
    <w:rsid w:val="00D55B98"/>
    <w:rsid w:val="00D562CA"/>
    <w:rsid w:val="00D601D7"/>
    <w:rsid w:val="00D60268"/>
    <w:rsid w:val="00D60BEC"/>
    <w:rsid w:val="00D624A8"/>
    <w:rsid w:val="00D637B3"/>
    <w:rsid w:val="00D6397D"/>
    <w:rsid w:val="00D63F9A"/>
    <w:rsid w:val="00D64326"/>
    <w:rsid w:val="00D648D4"/>
    <w:rsid w:val="00D65C71"/>
    <w:rsid w:val="00D65D0D"/>
    <w:rsid w:val="00D66C4C"/>
    <w:rsid w:val="00D66F96"/>
    <w:rsid w:val="00D67A34"/>
    <w:rsid w:val="00D67C0F"/>
    <w:rsid w:val="00D70C36"/>
    <w:rsid w:val="00D7102A"/>
    <w:rsid w:val="00D7145D"/>
    <w:rsid w:val="00D71DF7"/>
    <w:rsid w:val="00D71E40"/>
    <w:rsid w:val="00D73F63"/>
    <w:rsid w:val="00D73FCD"/>
    <w:rsid w:val="00D75D3B"/>
    <w:rsid w:val="00D76C04"/>
    <w:rsid w:val="00D7784E"/>
    <w:rsid w:val="00D809F2"/>
    <w:rsid w:val="00D80D98"/>
    <w:rsid w:val="00D80FED"/>
    <w:rsid w:val="00D81EB5"/>
    <w:rsid w:val="00D82C07"/>
    <w:rsid w:val="00D83421"/>
    <w:rsid w:val="00D8417B"/>
    <w:rsid w:val="00D87683"/>
    <w:rsid w:val="00D877F5"/>
    <w:rsid w:val="00D87CFC"/>
    <w:rsid w:val="00D90278"/>
    <w:rsid w:val="00D91F2A"/>
    <w:rsid w:val="00D93394"/>
    <w:rsid w:val="00D942DE"/>
    <w:rsid w:val="00D94C1E"/>
    <w:rsid w:val="00D9506F"/>
    <w:rsid w:val="00D9566D"/>
    <w:rsid w:val="00D95B4B"/>
    <w:rsid w:val="00D95E4A"/>
    <w:rsid w:val="00D972B1"/>
    <w:rsid w:val="00D97E9D"/>
    <w:rsid w:val="00DA0192"/>
    <w:rsid w:val="00DA023C"/>
    <w:rsid w:val="00DA0497"/>
    <w:rsid w:val="00DA1642"/>
    <w:rsid w:val="00DA1EEF"/>
    <w:rsid w:val="00DA1F38"/>
    <w:rsid w:val="00DA3C98"/>
    <w:rsid w:val="00DA4C6D"/>
    <w:rsid w:val="00DA4D4D"/>
    <w:rsid w:val="00DA5E0C"/>
    <w:rsid w:val="00DA64C8"/>
    <w:rsid w:val="00DA73DD"/>
    <w:rsid w:val="00DA7C20"/>
    <w:rsid w:val="00DA7D2D"/>
    <w:rsid w:val="00DA7F8E"/>
    <w:rsid w:val="00DB0B9B"/>
    <w:rsid w:val="00DB12A4"/>
    <w:rsid w:val="00DB18FF"/>
    <w:rsid w:val="00DB3A17"/>
    <w:rsid w:val="00DB3D23"/>
    <w:rsid w:val="00DB402D"/>
    <w:rsid w:val="00DB4DE1"/>
    <w:rsid w:val="00DB59AC"/>
    <w:rsid w:val="00DB6093"/>
    <w:rsid w:val="00DB6F1C"/>
    <w:rsid w:val="00DB7222"/>
    <w:rsid w:val="00DB7D6D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8EC"/>
    <w:rsid w:val="00DD0B6B"/>
    <w:rsid w:val="00DD24A1"/>
    <w:rsid w:val="00DD2596"/>
    <w:rsid w:val="00DD2EDB"/>
    <w:rsid w:val="00DD48C6"/>
    <w:rsid w:val="00DD4B33"/>
    <w:rsid w:val="00DD4E38"/>
    <w:rsid w:val="00DD4EE4"/>
    <w:rsid w:val="00DD54C6"/>
    <w:rsid w:val="00DD7A38"/>
    <w:rsid w:val="00DE18B7"/>
    <w:rsid w:val="00DE2C62"/>
    <w:rsid w:val="00DE2FD9"/>
    <w:rsid w:val="00DE3C51"/>
    <w:rsid w:val="00DE44A6"/>
    <w:rsid w:val="00DE4646"/>
    <w:rsid w:val="00DE5CC0"/>
    <w:rsid w:val="00DE6365"/>
    <w:rsid w:val="00DE6B99"/>
    <w:rsid w:val="00DE6FE0"/>
    <w:rsid w:val="00DE7CDB"/>
    <w:rsid w:val="00DF1B15"/>
    <w:rsid w:val="00DF1E07"/>
    <w:rsid w:val="00DF23C4"/>
    <w:rsid w:val="00DF2623"/>
    <w:rsid w:val="00DF2631"/>
    <w:rsid w:val="00DF33AB"/>
    <w:rsid w:val="00DF5426"/>
    <w:rsid w:val="00DF67B9"/>
    <w:rsid w:val="00DF6D46"/>
    <w:rsid w:val="00DF719F"/>
    <w:rsid w:val="00DF7F1A"/>
    <w:rsid w:val="00E00EAA"/>
    <w:rsid w:val="00E02DEF"/>
    <w:rsid w:val="00E033FD"/>
    <w:rsid w:val="00E04A3A"/>
    <w:rsid w:val="00E0540E"/>
    <w:rsid w:val="00E05641"/>
    <w:rsid w:val="00E10493"/>
    <w:rsid w:val="00E12198"/>
    <w:rsid w:val="00E12549"/>
    <w:rsid w:val="00E127F5"/>
    <w:rsid w:val="00E12F17"/>
    <w:rsid w:val="00E136F4"/>
    <w:rsid w:val="00E137A0"/>
    <w:rsid w:val="00E14289"/>
    <w:rsid w:val="00E15841"/>
    <w:rsid w:val="00E16423"/>
    <w:rsid w:val="00E16D47"/>
    <w:rsid w:val="00E2007F"/>
    <w:rsid w:val="00E21420"/>
    <w:rsid w:val="00E214A0"/>
    <w:rsid w:val="00E21FD1"/>
    <w:rsid w:val="00E2238E"/>
    <w:rsid w:val="00E23CC5"/>
    <w:rsid w:val="00E246A5"/>
    <w:rsid w:val="00E27418"/>
    <w:rsid w:val="00E279B3"/>
    <w:rsid w:val="00E305DE"/>
    <w:rsid w:val="00E30A13"/>
    <w:rsid w:val="00E318D1"/>
    <w:rsid w:val="00E3198A"/>
    <w:rsid w:val="00E31CC8"/>
    <w:rsid w:val="00E3250F"/>
    <w:rsid w:val="00E32AFE"/>
    <w:rsid w:val="00E336D6"/>
    <w:rsid w:val="00E338D8"/>
    <w:rsid w:val="00E347A0"/>
    <w:rsid w:val="00E34C3E"/>
    <w:rsid w:val="00E35DB9"/>
    <w:rsid w:val="00E36164"/>
    <w:rsid w:val="00E372C0"/>
    <w:rsid w:val="00E41723"/>
    <w:rsid w:val="00E417BF"/>
    <w:rsid w:val="00E41EB6"/>
    <w:rsid w:val="00E42A02"/>
    <w:rsid w:val="00E42A28"/>
    <w:rsid w:val="00E434ED"/>
    <w:rsid w:val="00E43807"/>
    <w:rsid w:val="00E44B4C"/>
    <w:rsid w:val="00E4553A"/>
    <w:rsid w:val="00E45878"/>
    <w:rsid w:val="00E46213"/>
    <w:rsid w:val="00E463D5"/>
    <w:rsid w:val="00E478E0"/>
    <w:rsid w:val="00E50B44"/>
    <w:rsid w:val="00E51B89"/>
    <w:rsid w:val="00E52866"/>
    <w:rsid w:val="00E53623"/>
    <w:rsid w:val="00E569E7"/>
    <w:rsid w:val="00E56A98"/>
    <w:rsid w:val="00E576B2"/>
    <w:rsid w:val="00E57F99"/>
    <w:rsid w:val="00E60E12"/>
    <w:rsid w:val="00E616B6"/>
    <w:rsid w:val="00E626D9"/>
    <w:rsid w:val="00E62C9B"/>
    <w:rsid w:val="00E6474F"/>
    <w:rsid w:val="00E6481E"/>
    <w:rsid w:val="00E654EA"/>
    <w:rsid w:val="00E65EF5"/>
    <w:rsid w:val="00E65FD9"/>
    <w:rsid w:val="00E66485"/>
    <w:rsid w:val="00E671EB"/>
    <w:rsid w:val="00E67742"/>
    <w:rsid w:val="00E7067E"/>
    <w:rsid w:val="00E713DE"/>
    <w:rsid w:val="00E715D9"/>
    <w:rsid w:val="00E73A2B"/>
    <w:rsid w:val="00E73E62"/>
    <w:rsid w:val="00E7407E"/>
    <w:rsid w:val="00E7525C"/>
    <w:rsid w:val="00E75B05"/>
    <w:rsid w:val="00E75D0B"/>
    <w:rsid w:val="00E767A9"/>
    <w:rsid w:val="00E76CE8"/>
    <w:rsid w:val="00E77590"/>
    <w:rsid w:val="00E776F9"/>
    <w:rsid w:val="00E777B0"/>
    <w:rsid w:val="00E779E9"/>
    <w:rsid w:val="00E77D78"/>
    <w:rsid w:val="00E803BC"/>
    <w:rsid w:val="00E811EC"/>
    <w:rsid w:val="00E8158F"/>
    <w:rsid w:val="00E8195C"/>
    <w:rsid w:val="00E819FC"/>
    <w:rsid w:val="00E82662"/>
    <w:rsid w:val="00E82B00"/>
    <w:rsid w:val="00E8402B"/>
    <w:rsid w:val="00E846A4"/>
    <w:rsid w:val="00E85B1B"/>
    <w:rsid w:val="00E85DE3"/>
    <w:rsid w:val="00E8608B"/>
    <w:rsid w:val="00E86187"/>
    <w:rsid w:val="00E87022"/>
    <w:rsid w:val="00E87BAB"/>
    <w:rsid w:val="00E90103"/>
    <w:rsid w:val="00E90DF3"/>
    <w:rsid w:val="00E924A9"/>
    <w:rsid w:val="00E94F70"/>
    <w:rsid w:val="00E96B16"/>
    <w:rsid w:val="00E96E3E"/>
    <w:rsid w:val="00E973EF"/>
    <w:rsid w:val="00E976F0"/>
    <w:rsid w:val="00E978B3"/>
    <w:rsid w:val="00EA0136"/>
    <w:rsid w:val="00EA050D"/>
    <w:rsid w:val="00EA14B7"/>
    <w:rsid w:val="00EA1E61"/>
    <w:rsid w:val="00EA2E28"/>
    <w:rsid w:val="00EA32AF"/>
    <w:rsid w:val="00EA43E4"/>
    <w:rsid w:val="00EA442D"/>
    <w:rsid w:val="00EA45DD"/>
    <w:rsid w:val="00EA51D7"/>
    <w:rsid w:val="00EA653F"/>
    <w:rsid w:val="00EA65FC"/>
    <w:rsid w:val="00EA6751"/>
    <w:rsid w:val="00EA75D1"/>
    <w:rsid w:val="00EB00DE"/>
    <w:rsid w:val="00EB0863"/>
    <w:rsid w:val="00EB1248"/>
    <w:rsid w:val="00EB1E98"/>
    <w:rsid w:val="00EB4181"/>
    <w:rsid w:val="00EB46AF"/>
    <w:rsid w:val="00EB6352"/>
    <w:rsid w:val="00EB733A"/>
    <w:rsid w:val="00EB781B"/>
    <w:rsid w:val="00EC1378"/>
    <w:rsid w:val="00EC2C80"/>
    <w:rsid w:val="00EC2E0A"/>
    <w:rsid w:val="00EC3532"/>
    <w:rsid w:val="00EC365A"/>
    <w:rsid w:val="00EC3B8A"/>
    <w:rsid w:val="00EC6971"/>
    <w:rsid w:val="00EC6BC1"/>
    <w:rsid w:val="00EC74C8"/>
    <w:rsid w:val="00EC7C66"/>
    <w:rsid w:val="00ED0D89"/>
    <w:rsid w:val="00ED1739"/>
    <w:rsid w:val="00ED1D18"/>
    <w:rsid w:val="00ED1F49"/>
    <w:rsid w:val="00ED2C3D"/>
    <w:rsid w:val="00ED4989"/>
    <w:rsid w:val="00ED7009"/>
    <w:rsid w:val="00ED7A74"/>
    <w:rsid w:val="00EE242E"/>
    <w:rsid w:val="00EE2492"/>
    <w:rsid w:val="00EE3D10"/>
    <w:rsid w:val="00EE632C"/>
    <w:rsid w:val="00EE79AD"/>
    <w:rsid w:val="00EF1FB3"/>
    <w:rsid w:val="00EF269C"/>
    <w:rsid w:val="00EF283D"/>
    <w:rsid w:val="00EF2BE2"/>
    <w:rsid w:val="00EF3DA7"/>
    <w:rsid w:val="00EF4ABF"/>
    <w:rsid w:val="00EF5BDA"/>
    <w:rsid w:val="00EF6E0D"/>
    <w:rsid w:val="00EF71BA"/>
    <w:rsid w:val="00F000B1"/>
    <w:rsid w:val="00F00A9F"/>
    <w:rsid w:val="00F00F4B"/>
    <w:rsid w:val="00F01154"/>
    <w:rsid w:val="00F02DC4"/>
    <w:rsid w:val="00F051B9"/>
    <w:rsid w:val="00F0694C"/>
    <w:rsid w:val="00F12AF5"/>
    <w:rsid w:val="00F1693F"/>
    <w:rsid w:val="00F16B4C"/>
    <w:rsid w:val="00F1760A"/>
    <w:rsid w:val="00F1782A"/>
    <w:rsid w:val="00F20612"/>
    <w:rsid w:val="00F212AC"/>
    <w:rsid w:val="00F214EE"/>
    <w:rsid w:val="00F21656"/>
    <w:rsid w:val="00F22173"/>
    <w:rsid w:val="00F2286C"/>
    <w:rsid w:val="00F2346B"/>
    <w:rsid w:val="00F23778"/>
    <w:rsid w:val="00F23FCE"/>
    <w:rsid w:val="00F266D3"/>
    <w:rsid w:val="00F26BB2"/>
    <w:rsid w:val="00F2734E"/>
    <w:rsid w:val="00F27FFC"/>
    <w:rsid w:val="00F30273"/>
    <w:rsid w:val="00F302FF"/>
    <w:rsid w:val="00F30A11"/>
    <w:rsid w:val="00F30BB7"/>
    <w:rsid w:val="00F3127F"/>
    <w:rsid w:val="00F312D8"/>
    <w:rsid w:val="00F318CA"/>
    <w:rsid w:val="00F32DD4"/>
    <w:rsid w:val="00F32E38"/>
    <w:rsid w:val="00F3351F"/>
    <w:rsid w:val="00F34D55"/>
    <w:rsid w:val="00F34E02"/>
    <w:rsid w:val="00F35800"/>
    <w:rsid w:val="00F35BBC"/>
    <w:rsid w:val="00F35E33"/>
    <w:rsid w:val="00F364AE"/>
    <w:rsid w:val="00F366A3"/>
    <w:rsid w:val="00F3777D"/>
    <w:rsid w:val="00F37CB1"/>
    <w:rsid w:val="00F41FF0"/>
    <w:rsid w:val="00F420F9"/>
    <w:rsid w:val="00F42352"/>
    <w:rsid w:val="00F43586"/>
    <w:rsid w:val="00F43661"/>
    <w:rsid w:val="00F43895"/>
    <w:rsid w:val="00F438A0"/>
    <w:rsid w:val="00F447FC"/>
    <w:rsid w:val="00F44ACE"/>
    <w:rsid w:val="00F45B01"/>
    <w:rsid w:val="00F527DA"/>
    <w:rsid w:val="00F532AF"/>
    <w:rsid w:val="00F53E24"/>
    <w:rsid w:val="00F549B8"/>
    <w:rsid w:val="00F55BC2"/>
    <w:rsid w:val="00F56074"/>
    <w:rsid w:val="00F571FA"/>
    <w:rsid w:val="00F602D6"/>
    <w:rsid w:val="00F623F1"/>
    <w:rsid w:val="00F624B8"/>
    <w:rsid w:val="00F6277E"/>
    <w:rsid w:val="00F62AB9"/>
    <w:rsid w:val="00F62B4B"/>
    <w:rsid w:val="00F67762"/>
    <w:rsid w:val="00F71105"/>
    <w:rsid w:val="00F71E6A"/>
    <w:rsid w:val="00F72603"/>
    <w:rsid w:val="00F72E30"/>
    <w:rsid w:val="00F730B1"/>
    <w:rsid w:val="00F7395D"/>
    <w:rsid w:val="00F73C59"/>
    <w:rsid w:val="00F73C90"/>
    <w:rsid w:val="00F745CE"/>
    <w:rsid w:val="00F74785"/>
    <w:rsid w:val="00F747A0"/>
    <w:rsid w:val="00F74D31"/>
    <w:rsid w:val="00F7524B"/>
    <w:rsid w:val="00F75358"/>
    <w:rsid w:val="00F75E53"/>
    <w:rsid w:val="00F76061"/>
    <w:rsid w:val="00F7742A"/>
    <w:rsid w:val="00F77A48"/>
    <w:rsid w:val="00F80AC6"/>
    <w:rsid w:val="00F8143A"/>
    <w:rsid w:val="00F825A9"/>
    <w:rsid w:val="00F82FCD"/>
    <w:rsid w:val="00F8328B"/>
    <w:rsid w:val="00F83CF1"/>
    <w:rsid w:val="00F8410B"/>
    <w:rsid w:val="00F84EBD"/>
    <w:rsid w:val="00F8659B"/>
    <w:rsid w:val="00F86EED"/>
    <w:rsid w:val="00F874A0"/>
    <w:rsid w:val="00F87703"/>
    <w:rsid w:val="00F9102D"/>
    <w:rsid w:val="00F91B1E"/>
    <w:rsid w:val="00F91CE5"/>
    <w:rsid w:val="00F9331D"/>
    <w:rsid w:val="00F93E80"/>
    <w:rsid w:val="00F9444A"/>
    <w:rsid w:val="00F94705"/>
    <w:rsid w:val="00F95311"/>
    <w:rsid w:val="00F957A7"/>
    <w:rsid w:val="00F96194"/>
    <w:rsid w:val="00F97365"/>
    <w:rsid w:val="00F97499"/>
    <w:rsid w:val="00F9771C"/>
    <w:rsid w:val="00F97866"/>
    <w:rsid w:val="00F97FDA"/>
    <w:rsid w:val="00FA02E6"/>
    <w:rsid w:val="00FA0334"/>
    <w:rsid w:val="00FA09B3"/>
    <w:rsid w:val="00FA154C"/>
    <w:rsid w:val="00FA18E3"/>
    <w:rsid w:val="00FA1A47"/>
    <w:rsid w:val="00FA1B45"/>
    <w:rsid w:val="00FA1D69"/>
    <w:rsid w:val="00FA224B"/>
    <w:rsid w:val="00FA2496"/>
    <w:rsid w:val="00FA29A8"/>
    <w:rsid w:val="00FA3342"/>
    <w:rsid w:val="00FA3FAC"/>
    <w:rsid w:val="00FA480C"/>
    <w:rsid w:val="00FA4A54"/>
    <w:rsid w:val="00FA5C7C"/>
    <w:rsid w:val="00FA70C1"/>
    <w:rsid w:val="00FB0FF4"/>
    <w:rsid w:val="00FB15FF"/>
    <w:rsid w:val="00FB2C49"/>
    <w:rsid w:val="00FB435D"/>
    <w:rsid w:val="00FB5AC9"/>
    <w:rsid w:val="00FB6584"/>
    <w:rsid w:val="00FB6EA5"/>
    <w:rsid w:val="00FB784B"/>
    <w:rsid w:val="00FC0649"/>
    <w:rsid w:val="00FC07D6"/>
    <w:rsid w:val="00FC18AE"/>
    <w:rsid w:val="00FC206C"/>
    <w:rsid w:val="00FC28A4"/>
    <w:rsid w:val="00FC2A42"/>
    <w:rsid w:val="00FC2B05"/>
    <w:rsid w:val="00FC2F2F"/>
    <w:rsid w:val="00FC38A4"/>
    <w:rsid w:val="00FC44B1"/>
    <w:rsid w:val="00FC5001"/>
    <w:rsid w:val="00FC5664"/>
    <w:rsid w:val="00FD02B5"/>
    <w:rsid w:val="00FD16DC"/>
    <w:rsid w:val="00FD1703"/>
    <w:rsid w:val="00FD19D0"/>
    <w:rsid w:val="00FD1C14"/>
    <w:rsid w:val="00FD43B4"/>
    <w:rsid w:val="00FD5F64"/>
    <w:rsid w:val="00FD6C4A"/>
    <w:rsid w:val="00FE11AA"/>
    <w:rsid w:val="00FE1AC6"/>
    <w:rsid w:val="00FE1B1C"/>
    <w:rsid w:val="00FE21BB"/>
    <w:rsid w:val="00FE3B44"/>
    <w:rsid w:val="00FE469C"/>
    <w:rsid w:val="00FE4E67"/>
    <w:rsid w:val="00FE5F08"/>
    <w:rsid w:val="00FE5FB1"/>
    <w:rsid w:val="00FE644C"/>
    <w:rsid w:val="00FE78CB"/>
    <w:rsid w:val="00FF2ECE"/>
    <w:rsid w:val="00FF3001"/>
    <w:rsid w:val="00FF44CB"/>
    <w:rsid w:val="00FF462F"/>
    <w:rsid w:val="00FF6CF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FC70026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C6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84AF6"/>
    <w:pPr>
      <w:adjustRightInd/>
    </w:pPr>
    <w:rPr>
      <w:rFonts w:ascii="Formata Light" w:eastAsia="Formata Light" w:hAnsi="Formata Light" w:cs="Formata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84AF6"/>
    <w:rPr>
      <w:rFonts w:ascii="Formata Light" w:eastAsia="Formata Light" w:hAnsi="Formata Light" w:cs="Formata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DFBB-8A29-4CB3-9C93-F1DD29A55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3472D-0263-4D20-89DB-4C59B40D1634}"/>
</file>

<file path=customXml/itemProps4.xml><?xml version="1.0" encoding="utf-8"?>
<ds:datastoreItem xmlns:ds="http://schemas.openxmlformats.org/officeDocument/2006/customXml" ds:itemID="{0095EE7B-5EE9-4DB1-ABBB-C7831E42AC7A}"/>
</file>

<file path=customXml/itemProps5.xml><?xml version="1.0" encoding="utf-8"?>
<ds:datastoreItem xmlns:ds="http://schemas.openxmlformats.org/officeDocument/2006/customXml" ds:itemID="{55E5AB92-08CC-4EFA-A8DE-C271721561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3</Words>
  <Characters>11251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2</cp:revision>
  <cp:lastPrinted>2024-03-13T16:43:00Z</cp:lastPrinted>
  <dcterms:created xsi:type="dcterms:W3CDTF">2024-03-27T15:27:00Z</dcterms:created>
  <dcterms:modified xsi:type="dcterms:W3CDTF">2024-03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